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01656" w14:textId="77777777" w:rsidR="00F978EF" w:rsidRDefault="00F978EF" w:rsidP="00F978EF">
      <w:pPr>
        <w:spacing w:line="360" w:lineRule="auto"/>
        <w:jc w:val="center"/>
      </w:pPr>
      <w:bookmarkStart w:id="0" w:name="_Toc25142830"/>
      <w:bookmarkStart w:id="1" w:name="_Toc25967199"/>
      <w:bookmarkStart w:id="2" w:name="_GoBack"/>
      <w:bookmarkEnd w:id="2"/>
    </w:p>
    <w:p w14:paraId="0115C966" w14:textId="77777777" w:rsidR="00F978EF" w:rsidRDefault="00F978EF" w:rsidP="00F978E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2F7E1B1" wp14:editId="2A9A3066">
            <wp:extent cx="2150110" cy="5168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BED9A" w14:textId="77777777" w:rsidR="00F978EF" w:rsidRPr="003765F9" w:rsidRDefault="00F978EF" w:rsidP="00F978EF">
      <w:pPr>
        <w:spacing w:line="360" w:lineRule="auto"/>
        <w:jc w:val="center"/>
        <w:rPr>
          <w:rFonts w:ascii="华文新魏" w:eastAsia="华文新魏" w:hAnsi="宋体" w:cs="Arial"/>
          <w:sz w:val="84"/>
          <w:szCs w:val="84"/>
        </w:rPr>
      </w:pPr>
      <w:r>
        <w:rPr>
          <w:rFonts w:ascii="华文新魏" w:eastAsia="华文新魏" w:hAnsi="宋体" w:cs="Arial" w:hint="eastAsia"/>
          <w:sz w:val="84"/>
          <w:szCs w:val="84"/>
        </w:rPr>
        <w:t>算法设计</w:t>
      </w:r>
      <w:r w:rsidRPr="003765F9">
        <w:rPr>
          <w:rFonts w:ascii="华文新魏" w:eastAsia="华文新魏" w:hAnsi="宋体" w:cs="Arial" w:hint="eastAsia"/>
          <w:sz w:val="84"/>
          <w:szCs w:val="84"/>
        </w:rPr>
        <w:t>与</w:t>
      </w:r>
      <w:r>
        <w:rPr>
          <w:rFonts w:ascii="华文新魏" w:eastAsia="华文新魏" w:hAnsi="宋体" w:cs="Arial" w:hint="eastAsia"/>
          <w:sz w:val="84"/>
          <w:szCs w:val="84"/>
        </w:rPr>
        <w:t>分析</w:t>
      </w:r>
    </w:p>
    <w:p w14:paraId="7F36F27A" w14:textId="77777777" w:rsidR="00F978EF" w:rsidRPr="003765F9" w:rsidRDefault="00F978EF" w:rsidP="00F978EF">
      <w:pPr>
        <w:spacing w:line="360" w:lineRule="auto"/>
        <w:jc w:val="center"/>
        <w:rPr>
          <w:rFonts w:ascii="华文新魏" w:eastAsia="华文新魏" w:hAnsi="宋体" w:cs="Arial"/>
          <w:sz w:val="84"/>
          <w:szCs w:val="84"/>
        </w:rPr>
      </w:pPr>
      <w:r w:rsidRPr="003765F9">
        <w:rPr>
          <w:rFonts w:ascii="华文新魏" w:eastAsia="华文新魏" w:hAnsi="宋体" w:cs="Arial" w:hint="eastAsia"/>
          <w:sz w:val="84"/>
          <w:szCs w:val="84"/>
        </w:rPr>
        <w:t>课程报告</w:t>
      </w:r>
    </w:p>
    <w:p w14:paraId="7A012D33" w14:textId="77777777" w:rsidR="00F978EF" w:rsidRDefault="00F978EF" w:rsidP="00F978EF">
      <w:pPr>
        <w:spacing w:line="360" w:lineRule="auto"/>
        <w:rPr>
          <w:rFonts w:ascii="Arial" w:eastAsia="黑体" w:hAnsi="Arial" w:cs="Arial"/>
          <w:sz w:val="24"/>
        </w:rPr>
      </w:pPr>
    </w:p>
    <w:p w14:paraId="1A2FF989" w14:textId="77777777" w:rsidR="00F978EF" w:rsidRDefault="00F978EF" w:rsidP="00F978EF">
      <w:pPr>
        <w:spacing w:line="360" w:lineRule="auto"/>
        <w:rPr>
          <w:rFonts w:ascii="Arial" w:eastAsia="黑体" w:hAnsi="Arial" w:cs="Arial"/>
          <w:sz w:val="24"/>
        </w:rPr>
      </w:pPr>
    </w:p>
    <w:p w14:paraId="3D84C7EC" w14:textId="77777777" w:rsidR="00F978EF" w:rsidRDefault="00F978EF" w:rsidP="00F978EF">
      <w:pPr>
        <w:spacing w:line="360" w:lineRule="auto"/>
        <w:ind w:firstLineChars="385" w:firstLine="1155"/>
        <w:rPr>
          <w:rFonts w:ascii="黑体" w:eastAsia="黑体" w:hAnsi="Arial" w:cs="Arial"/>
          <w:sz w:val="30"/>
          <w:szCs w:val="30"/>
          <w:u w:val="single"/>
        </w:rPr>
      </w:pPr>
      <w:r>
        <w:rPr>
          <w:rFonts w:ascii="黑体" w:eastAsia="黑体" w:hAnsi="宋体" w:cs="Arial" w:hint="eastAsia"/>
          <w:sz w:val="30"/>
          <w:szCs w:val="30"/>
        </w:rPr>
        <w:t>组员学号</w:t>
      </w:r>
      <w:r>
        <w:rPr>
          <w:rFonts w:ascii="黑体" w:eastAsia="黑体" w:hAnsi="Arial" w:cs="Arial" w:hint="eastAsia"/>
          <w:sz w:val="30"/>
          <w:szCs w:val="30"/>
        </w:rPr>
        <w:t xml:space="preserve">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</w:t>
      </w:r>
      <w:r>
        <w:rPr>
          <w:rFonts w:ascii="黑体" w:eastAsia="黑体" w:hAnsi="Arial" w:cs="Arial"/>
          <w:sz w:val="28"/>
          <w:szCs w:val="28"/>
          <w:u w:val="single"/>
        </w:rPr>
        <w:t xml:space="preserve">  </w:t>
      </w:r>
      <w:r>
        <w:rPr>
          <w:rFonts w:ascii="黑体" w:eastAsia="黑体" w:hAnsi="Arial" w:cs="Arial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Arial" w:cs="Arial"/>
          <w:sz w:val="28"/>
          <w:szCs w:val="28"/>
          <w:u w:val="single"/>
        </w:rPr>
        <w:t xml:space="preserve">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 </w:t>
      </w:r>
      <w:r>
        <w:rPr>
          <w:rFonts w:ascii="黑体" w:eastAsia="黑体" w:hAnsi="宋体" w:cs="Arial" w:hint="eastAsia"/>
          <w:sz w:val="30"/>
          <w:szCs w:val="30"/>
        </w:rPr>
        <w:t>姓名</w:t>
      </w:r>
      <w:r>
        <w:rPr>
          <w:rFonts w:ascii="黑体" w:eastAsia="黑体" w:hAnsi="Arial" w:cs="Arial" w:hint="eastAsia"/>
          <w:sz w:val="30"/>
          <w:szCs w:val="30"/>
        </w:rPr>
        <w:t xml:space="preserve">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  </w:t>
      </w:r>
      <w:r>
        <w:rPr>
          <w:rFonts w:ascii="黑体" w:eastAsia="黑体" w:hAnsi="Arial" w:cs="Arial"/>
          <w:sz w:val="30"/>
          <w:szCs w:val="30"/>
          <w:u w:val="single"/>
        </w:rPr>
        <w:t xml:space="preserve"> 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   </w:t>
      </w:r>
    </w:p>
    <w:p w14:paraId="29F689B1" w14:textId="77777777" w:rsidR="00F978EF" w:rsidRDefault="00F978EF" w:rsidP="00F978EF">
      <w:pPr>
        <w:spacing w:line="360" w:lineRule="auto"/>
        <w:ind w:firstLineChars="385" w:firstLine="1155"/>
        <w:rPr>
          <w:rFonts w:ascii="黑体" w:eastAsia="黑体" w:hAnsi="Arial" w:cs="Arial"/>
          <w:sz w:val="30"/>
          <w:szCs w:val="30"/>
        </w:rPr>
      </w:pPr>
      <w:r>
        <w:rPr>
          <w:rFonts w:ascii="黑体" w:eastAsia="黑体" w:hAnsi="宋体" w:cs="Arial" w:hint="eastAsia"/>
          <w:sz w:val="30"/>
          <w:szCs w:val="30"/>
        </w:rPr>
        <w:t>组员学号</w:t>
      </w:r>
      <w:r>
        <w:rPr>
          <w:rFonts w:ascii="黑体" w:eastAsia="黑体" w:hAnsi="Arial" w:cs="Arial" w:hint="eastAsia"/>
          <w:sz w:val="30"/>
          <w:szCs w:val="30"/>
        </w:rPr>
        <w:t xml:space="preserve">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</w:t>
      </w:r>
      <w:r>
        <w:rPr>
          <w:rFonts w:ascii="黑体" w:eastAsia="黑体" w:hAnsi="Arial" w:cs="Arial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    </w:t>
      </w:r>
      <w:r>
        <w:rPr>
          <w:rFonts w:ascii="黑体" w:eastAsia="黑体" w:hAnsi="宋体" w:cs="Arial" w:hint="eastAsia"/>
          <w:sz w:val="30"/>
          <w:szCs w:val="30"/>
        </w:rPr>
        <w:t>姓名</w:t>
      </w:r>
      <w:r>
        <w:rPr>
          <w:rFonts w:ascii="黑体" w:eastAsia="黑体" w:hAnsi="Arial" w:cs="Arial" w:hint="eastAsia"/>
          <w:sz w:val="30"/>
          <w:szCs w:val="30"/>
        </w:rPr>
        <w:t xml:space="preserve">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  </w:t>
      </w:r>
      <w:r>
        <w:rPr>
          <w:rFonts w:ascii="黑体" w:eastAsia="黑体" w:hAnsi="Arial" w:cs="Arial"/>
          <w:sz w:val="30"/>
          <w:szCs w:val="30"/>
          <w:u w:val="single"/>
        </w:rPr>
        <w:t xml:space="preserve"> 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   </w:t>
      </w:r>
    </w:p>
    <w:p w14:paraId="720D26C9" w14:textId="77777777" w:rsidR="00F978EF" w:rsidRDefault="00F978EF" w:rsidP="00F978EF">
      <w:pPr>
        <w:spacing w:line="360" w:lineRule="auto"/>
        <w:ind w:firstLineChars="385" w:firstLine="1155"/>
        <w:rPr>
          <w:rFonts w:ascii="黑体" w:eastAsia="黑体" w:hAnsi="Arial" w:cs="Arial"/>
          <w:sz w:val="30"/>
          <w:szCs w:val="30"/>
        </w:rPr>
      </w:pPr>
      <w:r>
        <w:rPr>
          <w:rFonts w:ascii="黑体" w:eastAsia="黑体" w:hAnsi="宋体" w:cs="Arial" w:hint="eastAsia"/>
          <w:sz w:val="30"/>
          <w:szCs w:val="30"/>
        </w:rPr>
        <w:t>组员学号</w:t>
      </w:r>
      <w:r>
        <w:rPr>
          <w:rFonts w:ascii="黑体" w:eastAsia="黑体" w:hAnsi="Arial" w:cs="Arial" w:hint="eastAsia"/>
          <w:sz w:val="30"/>
          <w:szCs w:val="30"/>
        </w:rPr>
        <w:t xml:space="preserve">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</w:t>
      </w:r>
      <w:r>
        <w:rPr>
          <w:rFonts w:ascii="黑体" w:eastAsia="黑体" w:hAnsi="Arial" w:cs="Arial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    </w:t>
      </w:r>
      <w:r>
        <w:rPr>
          <w:rFonts w:ascii="黑体" w:eastAsia="黑体" w:hAnsi="宋体" w:cs="Arial" w:hint="eastAsia"/>
          <w:sz w:val="30"/>
          <w:szCs w:val="30"/>
        </w:rPr>
        <w:t>姓名</w:t>
      </w:r>
      <w:r>
        <w:rPr>
          <w:rFonts w:ascii="黑体" w:eastAsia="黑体" w:hAnsi="Arial" w:cs="Arial" w:hint="eastAsia"/>
          <w:sz w:val="30"/>
          <w:szCs w:val="30"/>
        </w:rPr>
        <w:t xml:space="preserve">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   </w:t>
      </w:r>
      <w:r>
        <w:rPr>
          <w:rFonts w:ascii="黑体" w:eastAsia="黑体" w:hAnsi="Arial" w:cs="Arial"/>
          <w:sz w:val="30"/>
          <w:szCs w:val="30"/>
          <w:u w:val="single"/>
        </w:rPr>
        <w:t xml:space="preserve">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   </w:t>
      </w:r>
    </w:p>
    <w:p w14:paraId="7D95E4E7" w14:textId="77777777" w:rsidR="00F978EF" w:rsidRDefault="00F978EF" w:rsidP="00F978EF">
      <w:pPr>
        <w:spacing w:line="360" w:lineRule="auto"/>
        <w:ind w:firstLineChars="385" w:firstLine="1155"/>
        <w:rPr>
          <w:rFonts w:ascii="黑体" w:eastAsia="黑体" w:hAnsi="Arial" w:cs="Arial"/>
          <w:sz w:val="30"/>
          <w:szCs w:val="30"/>
        </w:rPr>
      </w:pPr>
      <w:r>
        <w:rPr>
          <w:rFonts w:ascii="黑体" w:eastAsia="黑体" w:hAnsi="宋体" w:cs="Arial" w:hint="eastAsia"/>
          <w:sz w:val="30"/>
          <w:szCs w:val="30"/>
        </w:rPr>
        <w:t>组员学号</w:t>
      </w:r>
      <w:r>
        <w:rPr>
          <w:rFonts w:ascii="黑体" w:eastAsia="黑体" w:hAnsi="Arial" w:cs="Arial" w:hint="eastAsia"/>
          <w:sz w:val="30"/>
          <w:szCs w:val="30"/>
        </w:rPr>
        <w:t xml:space="preserve">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</w:t>
      </w:r>
      <w:r>
        <w:rPr>
          <w:rFonts w:ascii="黑体" w:eastAsia="黑体" w:hAnsi="Arial" w:cs="Arial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    </w:t>
      </w:r>
      <w:r>
        <w:rPr>
          <w:rFonts w:ascii="黑体" w:eastAsia="黑体" w:hAnsi="宋体" w:cs="Arial" w:hint="eastAsia"/>
          <w:sz w:val="30"/>
          <w:szCs w:val="30"/>
        </w:rPr>
        <w:t>姓名</w:t>
      </w:r>
      <w:r>
        <w:rPr>
          <w:rFonts w:ascii="黑体" w:eastAsia="黑体" w:hAnsi="Arial" w:cs="Arial" w:hint="eastAsia"/>
          <w:sz w:val="30"/>
          <w:szCs w:val="30"/>
        </w:rPr>
        <w:t xml:space="preserve">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   </w:t>
      </w:r>
      <w:r>
        <w:rPr>
          <w:rFonts w:ascii="黑体" w:eastAsia="黑体" w:hAnsi="Arial" w:cs="Arial"/>
          <w:sz w:val="30"/>
          <w:szCs w:val="30"/>
          <w:u w:val="single"/>
        </w:rPr>
        <w:t xml:space="preserve"> 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  </w:t>
      </w:r>
    </w:p>
    <w:p w14:paraId="7A7B63BB" w14:textId="77777777" w:rsidR="00F978EF" w:rsidRDefault="00F978EF" w:rsidP="00F978EF">
      <w:pPr>
        <w:spacing w:line="360" w:lineRule="auto"/>
        <w:ind w:firstLineChars="385" w:firstLine="1155"/>
        <w:rPr>
          <w:rFonts w:ascii="黑体" w:eastAsia="黑体" w:hAnsi="Arial" w:cs="Arial"/>
          <w:sz w:val="30"/>
          <w:szCs w:val="30"/>
          <w:u w:val="single"/>
        </w:rPr>
      </w:pPr>
      <w:r>
        <w:rPr>
          <w:rFonts w:ascii="黑体" w:eastAsia="黑体" w:hAnsi="宋体" w:cs="Arial" w:hint="eastAsia"/>
          <w:sz w:val="30"/>
          <w:szCs w:val="30"/>
        </w:rPr>
        <w:t>组员学号</w:t>
      </w:r>
      <w:r>
        <w:rPr>
          <w:rFonts w:ascii="黑体" w:eastAsia="黑体" w:hAnsi="Arial" w:cs="Arial" w:hint="eastAsia"/>
          <w:sz w:val="30"/>
          <w:szCs w:val="30"/>
        </w:rPr>
        <w:t xml:space="preserve">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</w:t>
      </w:r>
      <w:r>
        <w:rPr>
          <w:rFonts w:ascii="黑体" w:eastAsia="黑体" w:hAnsi="Arial" w:cs="Arial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    </w:t>
      </w:r>
      <w:r>
        <w:rPr>
          <w:rFonts w:ascii="黑体" w:eastAsia="黑体" w:hAnsi="宋体" w:cs="Arial" w:hint="eastAsia"/>
          <w:sz w:val="30"/>
          <w:szCs w:val="30"/>
        </w:rPr>
        <w:t>姓名</w:t>
      </w:r>
      <w:r>
        <w:rPr>
          <w:rFonts w:ascii="黑体" w:eastAsia="黑体" w:hAnsi="Arial" w:cs="Arial" w:hint="eastAsia"/>
          <w:sz w:val="30"/>
          <w:szCs w:val="30"/>
        </w:rPr>
        <w:t xml:space="preserve">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     </w:t>
      </w:r>
      <w:r>
        <w:rPr>
          <w:rFonts w:ascii="黑体" w:eastAsia="黑体" w:hAnsi="Arial" w:cs="Arial"/>
          <w:sz w:val="30"/>
          <w:szCs w:val="30"/>
          <w:u w:val="single"/>
        </w:rPr>
        <w:t xml:space="preserve"> 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</w:t>
      </w:r>
    </w:p>
    <w:p w14:paraId="6AADF9D6" w14:textId="77777777" w:rsidR="00F978EF" w:rsidRDefault="00F978EF" w:rsidP="00F978EF">
      <w:pPr>
        <w:spacing w:line="360" w:lineRule="auto"/>
        <w:ind w:firstLineChars="385" w:firstLine="1155"/>
        <w:rPr>
          <w:rFonts w:ascii="黑体" w:eastAsia="黑体" w:hAnsi="Arial" w:cs="Arial"/>
          <w:sz w:val="30"/>
          <w:szCs w:val="30"/>
          <w:u w:val="single"/>
        </w:rPr>
      </w:pPr>
      <w:r>
        <w:rPr>
          <w:rFonts w:ascii="黑体" w:eastAsia="黑体" w:hAnsi="宋体" w:cs="Arial" w:hint="eastAsia"/>
          <w:sz w:val="30"/>
          <w:szCs w:val="30"/>
        </w:rPr>
        <w:t>组员学号</w:t>
      </w:r>
      <w:r>
        <w:rPr>
          <w:rFonts w:ascii="黑体" w:eastAsia="黑体" w:hAnsi="Arial" w:cs="Arial" w:hint="eastAsia"/>
          <w:sz w:val="30"/>
          <w:szCs w:val="30"/>
        </w:rPr>
        <w:t xml:space="preserve">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</w:t>
      </w:r>
      <w:r>
        <w:rPr>
          <w:rFonts w:ascii="黑体" w:eastAsia="黑体" w:hAnsi="Arial" w:cs="Arial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    </w:t>
      </w:r>
      <w:r>
        <w:rPr>
          <w:rFonts w:ascii="黑体" w:eastAsia="黑体" w:hAnsi="宋体" w:cs="Arial" w:hint="eastAsia"/>
          <w:sz w:val="30"/>
          <w:szCs w:val="30"/>
        </w:rPr>
        <w:t>姓名</w:t>
      </w:r>
      <w:r>
        <w:rPr>
          <w:rFonts w:ascii="黑体" w:eastAsia="黑体" w:hAnsi="Arial" w:cs="Arial" w:hint="eastAsia"/>
          <w:sz w:val="30"/>
          <w:szCs w:val="30"/>
        </w:rPr>
        <w:t xml:space="preserve">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         </w:t>
      </w:r>
    </w:p>
    <w:tbl>
      <w:tblPr>
        <w:tblpPr w:leftFromText="180" w:rightFromText="180" w:vertAnchor="text" w:horzAnchor="page" w:tblpX="1810" w:tblpY="624"/>
        <w:tblOverlap w:val="never"/>
        <w:tblW w:w="852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7"/>
        <w:gridCol w:w="4755"/>
      </w:tblGrid>
      <w:tr w:rsidR="00F978EF" w14:paraId="2458D10A" w14:textId="77777777" w:rsidTr="00A215E6">
        <w:trPr>
          <w:trHeight w:val="2970"/>
        </w:trPr>
        <w:tc>
          <w:tcPr>
            <w:tcW w:w="852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2F567F27" w14:textId="77777777" w:rsidR="00F978EF" w:rsidRDefault="00F978EF" w:rsidP="00A215E6">
            <w:pPr>
              <w:spacing w:line="360" w:lineRule="auto"/>
              <w:rPr>
                <w:rFonts w:ascii="黑体" w:eastAsia="黑体" w:hAnsi="Arial" w:cs="Arial"/>
                <w:szCs w:val="21"/>
              </w:rPr>
            </w:pPr>
            <w:r>
              <w:rPr>
                <w:rFonts w:ascii="黑体" w:eastAsia="黑体" w:hAnsi="宋体" w:cs="Arial" w:hint="eastAsia"/>
                <w:sz w:val="30"/>
                <w:szCs w:val="30"/>
              </w:rPr>
              <w:t>教师评语:</w:t>
            </w:r>
          </w:p>
        </w:tc>
      </w:tr>
      <w:tr w:rsidR="00F978EF" w14:paraId="6C2C59E4" w14:textId="77777777" w:rsidTr="00A215E6">
        <w:tc>
          <w:tcPr>
            <w:tcW w:w="37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</w:tcPr>
          <w:p w14:paraId="7E582640" w14:textId="77777777" w:rsidR="00F978EF" w:rsidRDefault="00F978EF" w:rsidP="00A215E6">
            <w:pPr>
              <w:spacing w:line="360" w:lineRule="auto"/>
              <w:rPr>
                <w:rFonts w:ascii="黑体" w:eastAsia="黑体" w:hAnsi="Arial" w:cs="Arial"/>
                <w:szCs w:val="21"/>
              </w:rPr>
            </w:pPr>
            <w:r>
              <w:rPr>
                <w:rFonts w:ascii="黑体" w:eastAsia="黑体" w:hAnsi="宋体" w:cs="Arial" w:hint="eastAsia"/>
                <w:sz w:val="30"/>
                <w:szCs w:val="30"/>
              </w:rPr>
              <w:t>成绩: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</w:tcPr>
          <w:p w14:paraId="16C0593E" w14:textId="77777777" w:rsidR="00F978EF" w:rsidRDefault="00F978EF" w:rsidP="00A215E6">
            <w:pPr>
              <w:spacing w:line="360" w:lineRule="auto"/>
              <w:rPr>
                <w:rFonts w:ascii="黑体" w:eastAsia="黑体" w:hAnsi="Arial" w:cs="Arial"/>
                <w:szCs w:val="21"/>
              </w:rPr>
            </w:pPr>
            <w:r>
              <w:rPr>
                <w:rFonts w:ascii="黑体" w:eastAsia="黑体" w:hAnsi="Arial" w:cs="Arial" w:hint="eastAsia"/>
                <w:sz w:val="30"/>
                <w:szCs w:val="30"/>
              </w:rPr>
              <w:t>指导</w:t>
            </w:r>
            <w:r>
              <w:rPr>
                <w:rFonts w:ascii="黑体" w:eastAsia="黑体" w:hAnsi="宋体" w:cs="Arial" w:hint="eastAsia"/>
                <w:sz w:val="30"/>
                <w:szCs w:val="30"/>
              </w:rPr>
              <w:t>教师签字:</w:t>
            </w:r>
          </w:p>
        </w:tc>
      </w:tr>
      <w:tr w:rsidR="00F978EF" w14:paraId="2C556D13" w14:textId="77777777" w:rsidTr="00A215E6">
        <w:tc>
          <w:tcPr>
            <w:tcW w:w="376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nil"/>
            </w:tcBorders>
          </w:tcPr>
          <w:p w14:paraId="7C816CC5" w14:textId="77777777" w:rsidR="00F978EF" w:rsidRDefault="00F978EF" w:rsidP="00A215E6">
            <w:pPr>
              <w:spacing w:line="360" w:lineRule="auto"/>
              <w:rPr>
                <w:rFonts w:ascii="黑体" w:eastAsia="黑体" w:hAnsi="Arial" w:cs="Arial"/>
                <w:szCs w:val="21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14:paraId="0C36C5F8" w14:textId="77777777" w:rsidR="00F978EF" w:rsidRDefault="00F978EF" w:rsidP="00A215E6">
            <w:pPr>
              <w:spacing w:line="360" w:lineRule="auto"/>
              <w:rPr>
                <w:rFonts w:ascii="黑体" w:eastAsia="黑体" w:hAnsi="Arial" w:cs="Arial"/>
                <w:szCs w:val="21"/>
              </w:rPr>
            </w:pPr>
            <w:r>
              <w:rPr>
                <w:rFonts w:ascii="黑体" w:eastAsia="黑体" w:hAnsi="宋体" w:cs="Arial" w:hint="eastAsia"/>
                <w:sz w:val="30"/>
                <w:szCs w:val="30"/>
              </w:rPr>
              <w:t>评阅日期:         年   月   日</w:t>
            </w:r>
          </w:p>
        </w:tc>
      </w:tr>
    </w:tbl>
    <w:p w14:paraId="6531EC53" w14:textId="29A81634" w:rsidR="00F978EF" w:rsidRPr="006478D4" w:rsidRDefault="00F978EF" w:rsidP="006478D4">
      <w:pPr>
        <w:spacing w:line="360" w:lineRule="auto"/>
        <w:ind w:firstLineChars="385" w:firstLine="1155"/>
        <w:rPr>
          <w:b/>
          <w:sz w:val="32"/>
          <w:szCs w:val="32"/>
        </w:rPr>
      </w:pPr>
      <w:r>
        <w:rPr>
          <w:rFonts w:ascii="黑体" w:eastAsia="黑体" w:hAnsi="宋体" w:cs="Arial" w:hint="eastAsia"/>
          <w:sz w:val="30"/>
          <w:szCs w:val="30"/>
        </w:rPr>
        <w:t>报告完成日期</w:t>
      </w:r>
      <w:r>
        <w:rPr>
          <w:rFonts w:ascii="黑体" w:eastAsia="黑体" w:hAnsi="Arial" w:cs="Arial" w:hint="eastAsia"/>
          <w:sz w:val="30"/>
          <w:szCs w:val="30"/>
        </w:rPr>
        <w:t xml:space="preserve">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      2019.12.10 </w:t>
      </w:r>
      <w:r>
        <w:rPr>
          <w:rFonts w:ascii="黑体" w:eastAsia="黑体" w:hAnsi="Arial" w:cs="Arial"/>
          <w:sz w:val="30"/>
          <w:szCs w:val="30"/>
          <w:u w:val="single"/>
        </w:rPr>
        <w:t xml:space="preserve">  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  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66433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37EDF" w14:textId="7533340C" w:rsidR="00C746A6" w:rsidRDefault="00C746A6">
          <w:pPr>
            <w:pStyle w:val="TOC"/>
          </w:pPr>
          <w:r>
            <w:rPr>
              <w:lang w:val="zh-CN"/>
            </w:rPr>
            <w:t>目录</w:t>
          </w:r>
        </w:p>
        <w:p w14:paraId="67A0486B" w14:textId="6641ADA8" w:rsidR="00E742F1" w:rsidRDefault="00C746A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370566" w:history="1">
            <w:r w:rsidR="00E742F1" w:rsidRPr="002B0F94">
              <w:rPr>
                <w:rStyle w:val="a5"/>
                <w:noProof/>
              </w:rPr>
              <w:t>一.广义背包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66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124472">
              <w:rPr>
                <w:noProof/>
                <w:webHidden/>
              </w:rPr>
              <w:t>2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0B071E6B" w14:textId="780F29F4" w:rsidR="00E742F1" w:rsidRDefault="0099596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67" w:history="1">
            <w:r w:rsidR="00E742F1" w:rsidRPr="002B0F94">
              <w:rPr>
                <w:rStyle w:val="a5"/>
                <w:noProof/>
              </w:rPr>
              <w:t>1.问题重述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67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124472">
              <w:rPr>
                <w:noProof/>
                <w:webHidden/>
              </w:rPr>
              <w:t>2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2B26B7C7" w14:textId="636480A2" w:rsidR="00E742F1" w:rsidRDefault="0099596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68" w:history="1">
            <w:r w:rsidR="00E742F1" w:rsidRPr="002B0F94">
              <w:rPr>
                <w:rStyle w:val="a5"/>
                <w:noProof/>
              </w:rPr>
              <w:t>2.符号说明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68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124472">
              <w:rPr>
                <w:noProof/>
                <w:webHidden/>
              </w:rPr>
              <w:t>3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07651D05" w14:textId="38E8DFA9" w:rsidR="00E742F1" w:rsidRDefault="0099596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69" w:history="1">
            <w:r w:rsidR="00E742F1" w:rsidRPr="002B0F94">
              <w:rPr>
                <w:rStyle w:val="a5"/>
                <w:noProof/>
              </w:rPr>
              <w:t>3.问题描述以及递推公式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69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124472">
              <w:rPr>
                <w:noProof/>
                <w:webHidden/>
              </w:rPr>
              <w:t>3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4D17067B" w14:textId="1DEB8D2E" w:rsidR="00E742F1" w:rsidRDefault="0099596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70" w:history="1">
            <w:r w:rsidR="00E742F1" w:rsidRPr="002B0F94">
              <w:rPr>
                <w:rStyle w:val="a5"/>
                <w:noProof/>
              </w:rPr>
              <w:t>4.求出解向量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70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124472">
              <w:rPr>
                <w:noProof/>
                <w:webHidden/>
              </w:rPr>
              <w:t>4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07608955" w14:textId="73F4D747" w:rsidR="00E742F1" w:rsidRDefault="0099596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71" w:history="1">
            <w:r w:rsidR="00E742F1" w:rsidRPr="002B0F94">
              <w:rPr>
                <w:rStyle w:val="a5"/>
                <w:noProof/>
              </w:rPr>
              <w:t>5.优化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71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124472">
              <w:rPr>
                <w:noProof/>
                <w:webHidden/>
              </w:rPr>
              <w:t>4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1D8143E5" w14:textId="284FB849" w:rsidR="00E742F1" w:rsidRDefault="0099596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72" w:history="1">
            <w:r w:rsidR="00E742F1" w:rsidRPr="002B0F94">
              <w:rPr>
                <w:rStyle w:val="a5"/>
                <w:noProof/>
              </w:rPr>
              <w:t>6.证明最优子结构(反证法)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72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124472">
              <w:rPr>
                <w:noProof/>
                <w:webHidden/>
              </w:rPr>
              <w:t>5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03165CA5" w14:textId="440516C6" w:rsidR="00E742F1" w:rsidRDefault="0099596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73" w:history="1">
            <w:r w:rsidR="00E742F1" w:rsidRPr="002B0F94">
              <w:rPr>
                <w:rStyle w:val="a5"/>
                <w:noProof/>
              </w:rPr>
              <w:t>7.优化后的算法以及时空复杂度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73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124472">
              <w:rPr>
                <w:noProof/>
                <w:webHidden/>
              </w:rPr>
              <w:t>6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0BECDF1D" w14:textId="5ECD34C2" w:rsidR="00E742F1" w:rsidRDefault="0099596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74" w:history="1">
            <w:r w:rsidR="00E742F1" w:rsidRPr="002B0F94">
              <w:rPr>
                <w:rStyle w:val="a5"/>
                <w:noProof/>
              </w:rPr>
              <w:t>8.测试用例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74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124472">
              <w:rPr>
                <w:noProof/>
                <w:webHidden/>
              </w:rPr>
              <w:t>7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193825B8" w14:textId="719D6E64" w:rsidR="00E742F1" w:rsidRDefault="0099596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75" w:history="1">
            <w:r w:rsidR="00E742F1" w:rsidRPr="002B0F94">
              <w:rPr>
                <w:rStyle w:val="a5"/>
                <w:noProof/>
              </w:rPr>
              <w:t>二.TSP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75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124472">
              <w:rPr>
                <w:noProof/>
                <w:webHidden/>
              </w:rPr>
              <w:t>8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1A0BC792" w14:textId="19ED267E" w:rsidR="00E742F1" w:rsidRDefault="0099596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76" w:history="1">
            <w:r w:rsidR="00E742F1" w:rsidRPr="002B0F94">
              <w:rPr>
                <w:rStyle w:val="a5"/>
                <w:noProof/>
              </w:rPr>
              <w:t>1.问题描述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76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124472">
              <w:rPr>
                <w:noProof/>
                <w:webHidden/>
              </w:rPr>
              <w:t>8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50F3FE6C" w14:textId="74638C94" w:rsidR="00E742F1" w:rsidRDefault="0099596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77" w:history="1">
            <w:r w:rsidR="00E742F1" w:rsidRPr="002B0F94">
              <w:rPr>
                <w:rStyle w:val="a5"/>
                <w:noProof/>
              </w:rPr>
              <w:t>2.符号说明以及递推公式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77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124472">
              <w:rPr>
                <w:noProof/>
                <w:webHidden/>
              </w:rPr>
              <w:t>8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3B745747" w14:textId="00638C81" w:rsidR="00E742F1" w:rsidRDefault="0099596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78" w:history="1">
            <w:r w:rsidR="00E742F1" w:rsidRPr="002B0F94">
              <w:rPr>
                <w:rStyle w:val="a5"/>
                <w:noProof/>
              </w:rPr>
              <w:t>3.例子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78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124472">
              <w:rPr>
                <w:noProof/>
                <w:webHidden/>
              </w:rPr>
              <w:t>8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79451F73" w14:textId="74DF6CE4" w:rsidR="00E742F1" w:rsidRDefault="0099596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79" w:history="1">
            <w:r w:rsidR="00E742F1" w:rsidRPr="002B0F94">
              <w:rPr>
                <w:rStyle w:val="a5"/>
                <w:noProof/>
              </w:rPr>
              <w:t>4.状态压缩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79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124472">
              <w:rPr>
                <w:noProof/>
                <w:webHidden/>
              </w:rPr>
              <w:t>9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6BD464C1" w14:textId="4583482B" w:rsidR="00E742F1" w:rsidRDefault="0099596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80" w:history="1">
            <w:r w:rsidR="00E742F1" w:rsidRPr="002B0F94">
              <w:rPr>
                <w:rStyle w:val="a5"/>
                <w:noProof/>
              </w:rPr>
              <w:t>5.算法实现以及算法时空复杂度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80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124472">
              <w:rPr>
                <w:noProof/>
                <w:webHidden/>
              </w:rPr>
              <w:t>9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4E2A2232" w14:textId="05677416" w:rsidR="00E742F1" w:rsidRDefault="0099596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81" w:history="1">
            <w:r w:rsidR="00E742F1" w:rsidRPr="002B0F94">
              <w:rPr>
                <w:rStyle w:val="a5"/>
                <w:noProof/>
              </w:rPr>
              <w:t>6.数据测试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81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124472">
              <w:rPr>
                <w:noProof/>
                <w:webHidden/>
              </w:rPr>
              <w:t>12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416EA929" w14:textId="7CFF493C" w:rsidR="00E742F1" w:rsidRDefault="0099596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82" w:history="1">
            <w:r w:rsidR="00E742F1" w:rsidRPr="002B0F94">
              <w:rPr>
                <w:rStyle w:val="a5"/>
                <w:noProof/>
              </w:rPr>
              <w:t>三.附录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82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124472">
              <w:rPr>
                <w:noProof/>
                <w:webHidden/>
              </w:rPr>
              <w:t>13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7E96E0D0" w14:textId="4D5C714C" w:rsidR="00C746A6" w:rsidRDefault="00C746A6">
          <w:r>
            <w:rPr>
              <w:b/>
              <w:bCs/>
              <w:lang w:val="zh-CN"/>
            </w:rPr>
            <w:fldChar w:fldCharType="end"/>
          </w:r>
        </w:p>
      </w:sdtContent>
    </w:sdt>
    <w:p w14:paraId="0AF7E099" w14:textId="77777777" w:rsidR="00F978EF" w:rsidRPr="00F978EF" w:rsidRDefault="00F978EF" w:rsidP="00F978EF">
      <w:pPr>
        <w:rPr>
          <w:lang w:val="zh-CN"/>
        </w:rPr>
      </w:pPr>
    </w:p>
    <w:p w14:paraId="37FC4EDA" w14:textId="164160F9" w:rsidR="00BF3DCA" w:rsidRDefault="00056E13" w:rsidP="00F978EF">
      <w:pPr>
        <w:pStyle w:val="1"/>
      </w:pPr>
      <w:bookmarkStart w:id="3" w:name="_Toc26370566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</w:t>
      </w:r>
      <w:r w:rsidR="009B09BE">
        <w:rPr>
          <w:rFonts w:hint="eastAsia"/>
        </w:rPr>
        <w:t>广义背包</w:t>
      </w:r>
      <w:bookmarkEnd w:id="0"/>
      <w:bookmarkEnd w:id="1"/>
      <w:bookmarkEnd w:id="3"/>
    </w:p>
    <w:p w14:paraId="2741BC1F" w14:textId="343CC3D5" w:rsidR="00C00681" w:rsidRPr="00C00681" w:rsidRDefault="00C00681" w:rsidP="00056E13">
      <w:pPr>
        <w:pStyle w:val="3"/>
      </w:pPr>
      <w:bookmarkStart w:id="4" w:name="_Toc25142831"/>
      <w:bookmarkStart w:id="5" w:name="_Toc25967200"/>
      <w:bookmarkStart w:id="6" w:name="_Toc26370567"/>
      <w:r>
        <w:rPr>
          <w:rFonts w:hint="eastAsia"/>
        </w:rPr>
        <w:t>1.问题重述</w:t>
      </w:r>
      <w:bookmarkEnd w:id="4"/>
      <w:bookmarkEnd w:id="5"/>
      <w:bookmarkEnd w:id="6"/>
    </w:p>
    <w:p w14:paraId="1421AF12" w14:textId="051B5678" w:rsidR="00ED08A8" w:rsidRDefault="00ED08A8">
      <w:pPr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广义背包问题的描述如下：给定载重量为</w:t>
      </w:r>
      <w:r>
        <w:rPr>
          <w:rFonts w:ascii="宋体" w:hAnsi="宋体" w:hint="eastAsia"/>
          <w:bCs/>
          <w:sz w:val="24"/>
        </w:rPr>
        <w:t>M</w:t>
      </w:r>
      <w:r>
        <w:rPr>
          <w:rFonts w:ascii="宋体" w:hAnsi="宋体" w:hint="eastAsia"/>
          <w:bCs/>
          <w:sz w:val="24"/>
        </w:rPr>
        <w:t>的背包和</w:t>
      </w:r>
      <w:r>
        <w:rPr>
          <w:rFonts w:ascii="宋体" w:hAnsi="宋体" w:hint="eastAsia"/>
          <w:bCs/>
          <w:sz w:val="24"/>
        </w:rPr>
        <w:t>n</w:t>
      </w:r>
      <w:r>
        <w:rPr>
          <w:rFonts w:ascii="宋体" w:hAnsi="宋体" w:hint="eastAsia"/>
          <w:bCs/>
          <w:sz w:val="24"/>
        </w:rPr>
        <w:t>种物品，每种物品有一定的重量和价值，现在需要设计算法，在不超过背包载重量的前提下，巧妙选择物品，使得装入背包的物品的总价值最大化。规则是，每种物品均可装入背包多次或</w:t>
      </w:r>
      <w:proofErr w:type="gramStart"/>
      <w:r>
        <w:rPr>
          <w:rFonts w:ascii="宋体" w:hAnsi="宋体" w:hint="eastAsia"/>
          <w:bCs/>
          <w:sz w:val="24"/>
        </w:rPr>
        <w:t>不</w:t>
      </w:r>
      <w:proofErr w:type="gramEnd"/>
      <w:r>
        <w:rPr>
          <w:rFonts w:ascii="宋体" w:hAnsi="宋体" w:hint="eastAsia"/>
          <w:bCs/>
          <w:sz w:val="24"/>
        </w:rPr>
        <w:t>装入（但不能仅装入物品的一部分）。</w:t>
      </w:r>
    </w:p>
    <w:p w14:paraId="04D0F038" w14:textId="1F1A2FB7" w:rsidR="003D27D0" w:rsidRDefault="003D27D0"/>
    <w:p w14:paraId="56261DFA" w14:textId="382EC2C1" w:rsidR="003E2CD1" w:rsidRDefault="00C00681" w:rsidP="00056E13">
      <w:pPr>
        <w:pStyle w:val="3"/>
      </w:pPr>
      <w:bookmarkStart w:id="7" w:name="_Toc25142832"/>
      <w:bookmarkStart w:id="8" w:name="_Toc25967201"/>
      <w:bookmarkStart w:id="9" w:name="_Toc26370568"/>
      <w:r>
        <w:rPr>
          <w:rFonts w:hint="eastAsia"/>
        </w:rPr>
        <w:lastRenderedPageBreak/>
        <w:t>2.</w:t>
      </w:r>
      <w:r w:rsidR="003E2CD1">
        <w:rPr>
          <w:rFonts w:hint="eastAsia"/>
        </w:rPr>
        <w:t>符号说明</w:t>
      </w:r>
      <w:bookmarkEnd w:id="7"/>
      <w:bookmarkEnd w:id="8"/>
      <w:bookmarkEnd w:id="9"/>
    </w:p>
    <w:p w14:paraId="61273525" w14:textId="77777777" w:rsidR="00C00681" w:rsidRDefault="00C00681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E2CD1" w14:paraId="3FEF59E9" w14:textId="77777777" w:rsidTr="003E2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25FABF0" w14:textId="06D69128" w:rsidR="003E2CD1" w:rsidRDefault="00995969" w:rsidP="00A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5B53FBCA" w14:textId="71247733" w:rsidR="003E2CD1" w:rsidRDefault="004A36BB" w:rsidP="00AA6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件物品的重量</w:t>
            </w:r>
            <w:r w:rsidR="000426B5">
              <w:rPr>
                <w:rFonts w:hint="eastAsia"/>
              </w:rPr>
              <w:t>(</w:t>
            </w:r>
            <w:r w:rsidR="00C71D4D">
              <w:rPr>
                <w:rFonts w:hint="eastAsia"/>
              </w:rPr>
              <w:t>为</w:t>
            </w:r>
            <w:r w:rsidR="009423E4">
              <w:rPr>
                <w:rFonts w:hint="eastAsia"/>
              </w:rPr>
              <w:t>正整数</w:t>
            </w:r>
            <w:r w:rsidR="000426B5">
              <w:rPr>
                <w:rFonts w:hint="eastAsia"/>
              </w:rPr>
              <w:t>)</w:t>
            </w:r>
          </w:p>
        </w:tc>
      </w:tr>
      <w:tr w:rsidR="003E2CD1" w14:paraId="32722A59" w14:textId="77777777" w:rsidTr="003E2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C591E34" w14:textId="7B323DA6" w:rsidR="003E2CD1" w:rsidRDefault="00995969" w:rsidP="00A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61E89392" w14:textId="602A80B6" w:rsidR="003E2CD1" w:rsidRDefault="004A36BB" w:rsidP="00AA6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件物品的价值</w:t>
            </w:r>
            <w:r w:rsidR="000426B5">
              <w:rPr>
                <w:rFonts w:hint="eastAsia"/>
              </w:rPr>
              <w:t>(</w:t>
            </w:r>
            <w:r w:rsidR="00C71D4D">
              <w:rPr>
                <w:rFonts w:hint="eastAsia"/>
              </w:rPr>
              <w:t>为</w:t>
            </w:r>
            <w:r w:rsidR="009423E4">
              <w:rPr>
                <w:rFonts w:hint="eastAsia"/>
              </w:rPr>
              <w:t>自然数</w:t>
            </w:r>
            <w:r w:rsidR="000426B5">
              <w:rPr>
                <w:rFonts w:hint="eastAsia"/>
              </w:rPr>
              <w:t>)</w:t>
            </w:r>
          </w:p>
        </w:tc>
      </w:tr>
      <w:tr w:rsidR="00E36D52" w14:paraId="77283B99" w14:textId="77777777" w:rsidTr="003E2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DE8C470" w14:textId="18D189C1" w:rsidR="00E36D52" w:rsidRDefault="00E36D52" w:rsidP="00AA68D9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等线" w:hAnsi="Cambria Math" w:cs="Times New Roman" w:hint="eastAsia"/>
                  </w:rPr>
                  <m:t>x</m:t>
                </m:r>
              </m:oMath>
            </m:oMathPara>
          </w:p>
        </w:tc>
        <w:tc>
          <w:tcPr>
            <w:tcW w:w="4148" w:type="dxa"/>
          </w:tcPr>
          <w:p w14:paraId="55C4BA34" w14:textId="3EDB64C3" w:rsidR="00E36D52" w:rsidRDefault="005279FD" w:rsidP="00AA6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向量</w:t>
            </w:r>
          </w:p>
        </w:tc>
      </w:tr>
      <w:bookmarkStart w:id="10" w:name="_Hlk23428230"/>
      <w:tr w:rsidR="003E2CD1" w14:paraId="6A0213E8" w14:textId="77777777" w:rsidTr="003E2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0CF57CB" w14:textId="7690C1C7" w:rsidR="003E2CD1" w:rsidRDefault="00995969" w:rsidP="00A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  <w:bookmarkEnd w:id="10"/>
          </w:p>
        </w:tc>
        <w:tc>
          <w:tcPr>
            <w:tcW w:w="4148" w:type="dxa"/>
          </w:tcPr>
          <w:p w14:paraId="0D68012F" w14:textId="2C4F8954" w:rsidR="008C76DE" w:rsidRDefault="004A36BB" w:rsidP="000C6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件物品转入背包的数量</w:t>
            </w:r>
          </w:p>
        </w:tc>
      </w:tr>
      <w:tr w:rsidR="000A10DB" w14:paraId="5F796C1C" w14:textId="77777777" w:rsidTr="003E2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D0958A1" w14:textId="148A7B9F" w:rsidR="000A10DB" w:rsidRDefault="000A10DB" w:rsidP="00AA68D9">
            <w:pPr>
              <w:jc w:val="center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M</w:t>
            </w:r>
          </w:p>
        </w:tc>
        <w:tc>
          <w:tcPr>
            <w:tcW w:w="4148" w:type="dxa"/>
          </w:tcPr>
          <w:p w14:paraId="5A99F5D9" w14:textId="21D55CF6" w:rsidR="000A10DB" w:rsidRDefault="000A10DB" w:rsidP="00AA6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背包最大承载重量</w:t>
            </w:r>
          </w:p>
        </w:tc>
      </w:tr>
      <w:tr w:rsidR="00114C6A" w14:paraId="7EE89AA6" w14:textId="77777777" w:rsidTr="003E2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7F1BF6A" w14:textId="453DE9B6" w:rsidR="00114C6A" w:rsidRDefault="00114C6A" w:rsidP="00AA68D9">
            <w:pPr>
              <w:jc w:val="center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n</w:t>
            </w:r>
          </w:p>
        </w:tc>
        <w:tc>
          <w:tcPr>
            <w:tcW w:w="4148" w:type="dxa"/>
          </w:tcPr>
          <w:p w14:paraId="30491648" w14:textId="29F26C20" w:rsidR="00114C6A" w:rsidRDefault="00114C6A" w:rsidP="00AA6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物品种类数量</w:t>
            </w:r>
          </w:p>
        </w:tc>
      </w:tr>
      <w:tr w:rsidR="009A0BF0" w14:paraId="658BE061" w14:textId="77777777" w:rsidTr="003E2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7B9A051" w14:textId="6477C16F" w:rsidR="009A0BF0" w:rsidRDefault="00995969" w:rsidP="00AA68D9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等线" w:hAnsi="Cambria Math" w:cs="Times New Roman" w:hint="eastAsia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等线" w:hAnsi="Cambria Math" w:cs="Times New Roman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374823A2" w14:textId="4F79395C" w:rsidR="009A0BF0" w:rsidRDefault="00C86BDC" w:rsidP="00AA6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最大价值</w:t>
            </w:r>
          </w:p>
        </w:tc>
      </w:tr>
      <w:tr w:rsidR="00386F32" w14:paraId="3EBDBDE2" w14:textId="77777777" w:rsidTr="003E2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D6FB95D" w14:textId="341F7DA8" w:rsidR="00386F32" w:rsidRDefault="00386F32" w:rsidP="00386F32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,j</m:t>
                    </m:r>
                  </m:e>
                </m:d>
              </m:oMath>
            </m:oMathPara>
          </w:p>
        </w:tc>
        <w:tc>
          <w:tcPr>
            <w:tcW w:w="4148" w:type="dxa"/>
          </w:tcPr>
          <w:p w14:paraId="52270A2A" w14:textId="372476B1" w:rsidR="00386F32" w:rsidRDefault="00386F32" w:rsidP="00386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Times New Roman"/>
              </w:rPr>
            </w:pPr>
            <w:r>
              <w:rPr>
                <w:rFonts w:hint="eastAsia"/>
              </w:rPr>
              <w:t>背包现有价值</w:t>
            </w:r>
          </w:p>
        </w:tc>
      </w:tr>
      <w:tr w:rsidR="00386F32" w14:paraId="112B12F1" w14:textId="77777777" w:rsidTr="003E2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6372569" w14:textId="3C827327" w:rsidR="00386F32" w:rsidRDefault="00995969" w:rsidP="00386F32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73888392" w14:textId="77777777" w:rsidR="00386F32" w:rsidRDefault="00386F32" w:rsidP="00386F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件物品转入背包的数量</w:t>
            </w:r>
          </w:p>
          <w:p w14:paraId="7CA2EB55" w14:textId="572C612A" w:rsidR="00386F32" w:rsidRDefault="00995969" w:rsidP="00386F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  <m:r>
                      <w:rPr>
                        <w:rFonts w:ascii="Cambria Math" w:hAnsi="Cambria Math"/>
                      </w:rPr>
                      <m:t>≤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M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386F32" w14:paraId="1D912697" w14:textId="77777777" w:rsidTr="003E2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18BF040" w14:textId="648239A2" w:rsidR="00386F32" w:rsidRDefault="00386F32" w:rsidP="00386F32">
            <w:pPr>
              <w:jc w:val="center"/>
              <w:rPr>
                <w:rFonts w:ascii="等线" w:eastAsia="等线" w:hAnsi="等线" w:cs="Times New Roman"/>
              </w:rPr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4148" w:type="dxa"/>
          </w:tcPr>
          <w:p w14:paraId="308C9DDE" w14:textId="72E9E054" w:rsidR="00386F32" w:rsidRDefault="00386F32" w:rsidP="00386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择的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种物品 </w:t>
            </w:r>
            <m:oMath>
              <m:r>
                <w:rPr>
                  <w:rFonts w:ascii="Cambria Math" w:hAnsi="Cambria Math"/>
                </w:rPr>
                <m:t>i=[1,n]</m:t>
              </m:r>
            </m:oMath>
          </w:p>
        </w:tc>
      </w:tr>
      <w:tr w:rsidR="00386F32" w14:paraId="50CBE295" w14:textId="77777777" w:rsidTr="003E2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4E82CDB" w14:textId="38C04C77" w:rsidR="00386F32" w:rsidRDefault="00386F32" w:rsidP="00386F32">
            <w:pPr>
              <w:jc w:val="center"/>
            </w:pPr>
            <w:r>
              <w:rPr>
                <w:rFonts w:hint="eastAsia"/>
              </w:rPr>
              <w:t>j</w:t>
            </w:r>
          </w:p>
        </w:tc>
        <w:tc>
          <w:tcPr>
            <w:tcW w:w="4148" w:type="dxa"/>
          </w:tcPr>
          <w:p w14:paraId="5A0D7199" w14:textId="44423F02" w:rsidR="00386F32" w:rsidRDefault="00386F32" w:rsidP="00386F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背包剩余承载量</w:t>
            </w:r>
          </w:p>
        </w:tc>
      </w:tr>
      <w:tr w:rsidR="00386F32" w14:paraId="4DC898BB" w14:textId="77777777" w:rsidTr="003E2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AF6524F" w14:textId="23982436" w:rsidR="00386F32" w:rsidRDefault="00386F32" w:rsidP="00386F3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4148" w:type="dxa"/>
          </w:tcPr>
          <w:p w14:paraId="76C063FB" w14:textId="1EB20323" w:rsidR="00386F32" w:rsidRDefault="00386F32" w:rsidP="00386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示变量.</w:t>
            </w:r>
            <m:oMath>
              <m:r>
                <w:rPr>
                  <w:rFonts w:ascii="Cambria Math" w:hAnsi="Cambria Math"/>
                </w:rPr>
                <m:t xml:space="preserve"> k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M</m:t>
                  </m:r>
                </m:e>
              </m:d>
            </m:oMath>
          </w:p>
        </w:tc>
      </w:tr>
    </w:tbl>
    <w:p w14:paraId="630F6B06" w14:textId="76AF211A" w:rsidR="00151DBF" w:rsidRPr="00151DBF" w:rsidRDefault="00151DBF" w:rsidP="00151DBF"/>
    <w:p w14:paraId="0022F67A" w14:textId="6B6F4ED4" w:rsidR="003E2CD1" w:rsidRDefault="00A56FC9" w:rsidP="00056E13">
      <w:pPr>
        <w:pStyle w:val="3"/>
      </w:pPr>
      <w:bookmarkStart w:id="11" w:name="_Toc25142834"/>
      <w:bookmarkStart w:id="12" w:name="_Toc25967202"/>
      <w:bookmarkStart w:id="13" w:name="_Toc26370569"/>
      <w:r>
        <w:rPr>
          <w:rFonts w:hint="eastAsia"/>
        </w:rPr>
        <w:t>3</w:t>
      </w:r>
      <w:r w:rsidR="00DB3573">
        <w:rPr>
          <w:rFonts w:hint="eastAsia"/>
        </w:rPr>
        <w:t>.</w:t>
      </w:r>
      <w:bookmarkEnd w:id="11"/>
      <w:r w:rsidR="007963E2">
        <w:rPr>
          <w:rFonts w:hint="eastAsia"/>
        </w:rPr>
        <w:t>问题描述</w:t>
      </w:r>
      <w:r w:rsidR="00D03E5A">
        <w:rPr>
          <w:rFonts w:hint="eastAsia"/>
        </w:rPr>
        <w:t>以及递推公式</w:t>
      </w:r>
      <w:bookmarkEnd w:id="12"/>
      <w:bookmarkEnd w:id="13"/>
    </w:p>
    <w:p w14:paraId="283003EB" w14:textId="225323CF" w:rsidR="002B5B5E" w:rsidRPr="002B5B5E" w:rsidRDefault="002B5B5E" w:rsidP="004100E0">
      <w:pPr>
        <w:pStyle w:val="4"/>
      </w:pPr>
      <w:r>
        <w:tab/>
      </w:r>
      <w:r>
        <w:rPr>
          <w:rFonts w:hint="eastAsia"/>
        </w:rPr>
        <w:t>问题描述</w:t>
      </w:r>
    </w:p>
    <w:p w14:paraId="54C8DCEA" w14:textId="1A44E278" w:rsidR="0077103C" w:rsidRDefault="00995969" w:rsidP="00965F3C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 w:hint="eastAsia"/>
                        </w:rPr>
                        <m:t>Vmax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func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≤M</m:t>
                      </m:r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 w:hint="eastAsia"/>
                    </w:rPr>
                    <m:t>[0,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hint="eastAsia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i∈</m:t>
                  </m:r>
                  <m:r>
                    <w:rPr>
                      <w:rFonts w:ascii="Cambria Math" w:hAnsi="Cambria Math" w:hint="eastAsia"/>
                    </w:rPr>
                    <m:t>[1,n]</m:t>
                  </m:r>
                </m:e>
              </m:eqArr>
            </m:e>
          </m:d>
        </m:oMath>
      </m:oMathPara>
    </w:p>
    <w:p w14:paraId="4C5DABC4" w14:textId="555E9565" w:rsidR="00530EFE" w:rsidRDefault="002B5B5E" w:rsidP="004100E0">
      <w:pPr>
        <w:pStyle w:val="4"/>
      </w:pPr>
      <w:r>
        <w:tab/>
      </w:r>
      <w:r>
        <w:rPr>
          <w:rFonts w:hint="eastAsia"/>
        </w:rPr>
        <w:t>递推公式</w:t>
      </w:r>
    </w:p>
    <w:p w14:paraId="55457E56" w14:textId="7464FF23" w:rsidR="00DB4140" w:rsidRPr="009201D4" w:rsidRDefault="00980128" w:rsidP="007179B6">
      <w:pPr>
        <w:jc w:val="center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max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1,j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 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j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    , j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,j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  ,</m:t>
                </m:r>
                <m:r>
                  <w:rPr>
                    <w:rFonts w:ascii="Cambria Math" w:hAnsi="Cambria Math" w:hint="eastAsia"/>
                  </w:rPr>
                  <m:t>0</m:t>
                </m:r>
                <m:r>
                  <w:rPr>
                    <w:rFonts w:ascii="Cambria Math" w:hAnsi="Cambria Math"/>
                  </w:rPr>
                  <m:t>≤ j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eqArr>
          </m:e>
        </m:d>
      </m:oMath>
      <w:r w:rsidR="00B765C9">
        <w:rPr>
          <w:rFonts w:hint="eastAsia"/>
        </w:rPr>
        <w:t xml:space="preserve"> </w:t>
      </w:r>
      <w:r w:rsidR="00B765C9">
        <w:t xml:space="preserve"> </w:t>
      </w:r>
      <w:r w:rsidR="00B765C9">
        <w:fldChar w:fldCharType="begin"/>
      </w:r>
      <w:r w:rsidR="00B765C9">
        <w:instrText xml:space="preserve"> </w:instrText>
      </w:r>
      <w:r w:rsidR="00B765C9">
        <w:rPr>
          <w:rFonts w:hint="eastAsia"/>
        </w:rPr>
        <w:instrText>= 1 \* GB3</w:instrText>
      </w:r>
      <w:r w:rsidR="00B765C9">
        <w:instrText xml:space="preserve"> </w:instrText>
      </w:r>
      <w:r w:rsidR="00B765C9">
        <w:fldChar w:fldCharType="separate"/>
      </w:r>
      <w:r w:rsidR="00B765C9">
        <w:rPr>
          <w:rFonts w:hint="eastAsia"/>
          <w:noProof/>
        </w:rPr>
        <w:t>①</w:t>
      </w:r>
      <w:r w:rsidR="00B765C9">
        <w:fldChar w:fldCharType="end"/>
      </w:r>
    </w:p>
    <w:p w14:paraId="2A8D165E" w14:textId="3E37BC8D" w:rsidR="009201D4" w:rsidRPr="00576D4A" w:rsidRDefault="00AC3919" w:rsidP="007179B6">
      <w:pPr>
        <w:jc w:val="center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 w:hint="eastAsia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k</m:t>
              </m:r>
            </m:e>
          </m:d>
          <m:r>
            <w:rPr>
              <w:rFonts w:ascii="Cambria Math" w:hAnsi="Cambria Math"/>
            </w:rPr>
            <m:t>=0 (k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M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7D3ADCCF" w14:textId="7425DB9C" w:rsidR="00CA6308" w:rsidRPr="00576D4A" w:rsidRDefault="00AA122E" w:rsidP="007179B6">
      <w:pPr>
        <w:jc w:val="center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 w:hint="eastAsia"/>
            </w:rPr>
            <m:t>Vmax</m:t>
          </m:r>
          <m:r>
            <w:rPr>
              <w:rFonts w:ascii="Cambria Math" w:hAnsi="Cambria Math"/>
            </w:rPr>
            <m:t>=d(n,M)</m:t>
          </m:r>
        </m:oMath>
      </m:oMathPara>
    </w:p>
    <w:p w14:paraId="29E741E4" w14:textId="1E495041" w:rsidR="00CE78B2" w:rsidRDefault="00965F3C" w:rsidP="006723EA">
      <w:pPr>
        <w:pStyle w:val="3"/>
      </w:pPr>
      <w:bookmarkStart w:id="14" w:name="_Toc25967203"/>
      <w:bookmarkStart w:id="15" w:name="_Toc26370570"/>
      <w:r>
        <w:rPr>
          <w:rFonts w:hint="eastAsia"/>
        </w:rPr>
        <w:lastRenderedPageBreak/>
        <w:t>4</w:t>
      </w:r>
      <w:r w:rsidR="00A56FC9">
        <w:rPr>
          <w:rFonts w:hint="eastAsia"/>
        </w:rPr>
        <w:t>.</w:t>
      </w:r>
      <w:r w:rsidR="00FC37C3">
        <w:rPr>
          <w:rFonts w:hint="eastAsia"/>
        </w:rPr>
        <w:t>求</w:t>
      </w:r>
      <w:r w:rsidR="00B21B64">
        <w:rPr>
          <w:rFonts w:hint="eastAsia"/>
        </w:rPr>
        <w:t>出解向量</w:t>
      </w:r>
      <w:bookmarkEnd w:id="14"/>
      <w:bookmarkEnd w:id="15"/>
    </w:p>
    <w:p w14:paraId="1B74BD7C" w14:textId="4D834179" w:rsidR="004C6651" w:rsidRDefault="004C6651" w:rsidP="004C6651">
      <w:r>
        <w:rPr>
          <w:rFonts w:hint="eastAsia"/>
        </w:rPr>
        <w:t>通过例子说明:</w:t>
      </w:r>
    </w:p>
    <w:p w14:paraId="587B3EA3" w14:textId="061EAF72" w:rsidR="0017447E" w:rsidRPr="00302A2E" w:rsidRDefault="00814239" w:rsidP="00814239">
      <w:pPr>
        <w:jc w:val="center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M</m:t>
          </m:r>
          <m:r>
            <w:rPr>
              <w:rFonts w:ascii="Cambria Math" w:hAnsi="Cambria Math"/>
            </w:rPr>
            <m:t xml:space="preserve"> = 10</m:t>
          </m:r>
        </m:oMath>
      </m:oMathPara>
    </w:p>
    <w:p w14:paraId="24A29AB6" w14:textId="425C8FB9" w:rsidR="000A0C34" w:rsidRPr="00302A2E" w:rsidRDefault="00AA122E" w:rsidP="00814239">
      <w:pPr>
        <w:jc w:val="center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 = [1,6,4,3]</m:t>
          </m:r>
        </m:oMath>
      </m:oMathPara>
    </w:p>
    <w:p w14:paraId="29C8F201" w14:textId="665732DF" w:rsidR="00543D79" w:rsidRPr="00302A2E" w:rsidRDefault="00814239" w:rsidP="00814239">
      <w:pPr>
        <w:jc w:val="center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 = [1,3,2,6]</m:t>
          </m:r>
        </m:oMath>
      </m:oMathPara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53"/>
        <w:gridCol w:w="753"/>
        <w:gridCol w:w="753"/>
        <w:gridCol w:w="753"/>
        <w:gridCol w:w="754"/>
        <w:gridCol w:w="755"/>
        <w:gridCol w:w="755"/>
        <w:gridCol w:w="755"/>
        <w:gridCol w:w="755"/>
        <w:gridCol w:w="755"/>
        <w:gridCol w:w="755"/>
      </w:tblGrid>
      <w:tr w:rsidR="0017447E" w14:paraId="42E71BE7" w14:textId="6BDAA368" w:rsidTr="00475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</w:tcPr>
          <w:p w14:paraId="185470B3" w14:textId="1BF8971C" w:rsidR="0017447E" w:rsidRDefault="002C2DEA" w:rsidP="004C6651">
            <w:r>
              <w:rPr>
                <w:rFonts w:hint="eastAsia"/>
              </w:rPr>
              <w:t>0</w:t>
            </w:r>
          </w:p>
        </w:tc>
        <w:tc>
          <w:tcPr>
            <w:tcW w:w="753" w:type="dxa"/>
          </w:tcPr>
          <w:p w14:paraId="7A74354D" w14:textId="4F153443" w:rsidR="0017447E" w:rsidRDefault="002C2DEA" w:rsidP="004C6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53" w:type="dxa"/>
          </w:tcPr>
          <w:p w14:paraId="572DC69A" w14:textId="7B82C8C6" w:rsidR="0017447E" w:rsidRDefault="002C2DEA" w:rsidP="004C6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53" w:type="dxa"/>
          </w:tcPr>
          <w:p w14:paraId="1228F710" w14:textId="635D5D59" w:rsidR="0017447E" w:rsidRDefault="002C2DEA" w:rsidP="004C6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54" w:type="dxa"/>
          </w:tcPr>
          <w:p w14:paraId="489AD09E" w14:textId="0FD2FE45" w:rsidR="0017447E" w:rsidRDefault="002C2DEA" w:rsidP="004C6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55" w:type="dxa"/>
          </w:tcPr>
          <w:p w14:paraId="764212E3" w14:textId="2C7155DD" w:rsidR="0017447E" w:rsidRDefault="002C2DEA" w:rsidP="004C6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55" w:type="dxa"/>
          </w:tcPr>
          <w:p w14:paraId="5FDB9855" w14:textId="12F7CCFD" w:rsidR="0017447E" w:rsidRDefault="002C2DEA" w:rsidP="004C6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55" w:type="dxa"/>
          </w:tcPr>
          <w:p w14:paraId="066FD71D" w14:textId="477FC73F" w:rsidR="0017447E" w:rsidRDefault="002C2DEA" w:rsidP="004C6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55" w:type="dxa"/>
          </w:tcPr>
          <w:p w14:paraId="0B9C2C09" w14:textId="0C0BA4B7" w:rsidR="0017447E" w:rsidRDefault="002C2DEA" w:rsidP="004C6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55" w:type="dxa"/>
          </w:tcPr>
          <w:p w14:paraId="0152071A" w14:textId="35BAB861" w:rsidR="0017447E" w:rsidRDefault="002C2DEA" w:rsidP="004C6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55" w:type="dxa"/>
          </w:tcPr>
          <w:p w14:paraId="3DBBAF16" w14:textId="5740280B" w:rsidR="0017447E" w:rsidRDefault="002C2DEA" w:rsidP="004C6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17447E" w14:paraId="00284054" w14:textId="6438C4D1" w:rsidTr="00B7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shd w:val="clear" w:color="auto" w:fill="4472C4" w:themeFill="accent1"/>
          </w:tcPr>
          <w:p w14:paraId="3726543F" w14:textId="534D20C9" w:rsidR="0017447E" w:rsidRDefault="002C2DEA" w:rsidP="004C6651">
            <w:r>
              <w:rPr>
                <w:rFonts w:hint="eastAsia"/>
              </w:rPr>
              <w:t>0</w:t>
            </w:r>
          </w:p>
        </w:tc>
        <w:tc>
          <w:tcPr>
            <w:tcW w:w="753" w:type="dxa"/>
            <w:shd w:val="clear" w:color="auto" w:fill="4472C4" w:themeFill="accent1"/>
          </w:tcPr>
          <w:p w14:paraId="547AC655" w14:textId="248144C7" w:rsidR="0017447E" w:rsidRDefault="009329D9" w:rsidP="004C6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53" w:type="dxa"/>
          </w:tcPr>
          <w:p w14:paraId="051795BB" w14:textId="0E385798" w:rsidR="0017447E" w:rsidRDefault="009329D9" w:rsidP="004C6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53" w:type="dxa"/>
          </w:tcPr>
          <w:p w14:paraId="74D7DB28" w14:textId="228518C5" w:rsidR="0017447E" w:rsidRDefault="009329D9" w:rsidP="004C6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54" w:type="dxa"/>
          </w:tcPr>
          <w:p w14:paraId="17FF7E87" w14:textId="6713FA08" w:rsidR="0017447E" w:rsidRDefault="009329D9" w:rsidP="004C6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55" w:type="dxa"/>
          </w:tcPr>
          <w:p w14:paraId="3FA5B139" w14:textId="046BF527" w:rsidR="0017447E" w:rsidRDefault="009329D9" w:rsidP="004C6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755" w:type="dxa"/>
          </w:tcPr>
          <w:p w14:paraId="528CA9AE" w14:textId="3CA89064" w:rsidR="0017447E" w:rsidRDefault="009329D9" w:rsidP="004C6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755" w:type="dxa"/>
          </w:tcPr>
          <w:p w14:paraId="7956471B" w14:textId="29B82126" w:rsidR="0017447E" w:rsidRDefault="009329D9" w:rsidP="004C6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755" w:type="dxa"/>
          </w:tcPr>
          <w:p w14:paraId="7DF2E146" w14:textId="17DC79F6" w:rsidR="0017447E" w:rsidRDefault="009329D9" w:rsidP="004C6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755" w:type="dxa"/>
          </w:tcPr>
          <w:p w14:paraId="69B92E0B" w14:textId="003F8CF7" w:rsidR="0017447E" w:rsidRDefault="009329D9" w:rsidP="004C6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</w:p>
        </w:tc>
        <w:tc>
          <w:tcPr>
            <w:tcW w:w="755" w:type="dxa"/>
          </w:tcPr>
          <w:p w14:paraId="70E3805B" w14:textId="6DCE6714" w:rsidR="0017447E" w:rsidRDefault="009329D9" w:rsidP="004C6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</w:tr>
      <w:tr w:rsidR="0039471B" w14:paraId="3AA4AF30" w14:textId="62C01B9E" w:rsidTr="00475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</w:tcPr>
          <w:p w14:paraId="2338924F" w14:textId="50EFA359" w:rsidR="0039471B" w:rsidRDefault="0039471B" w:rsidP="0039471B">
            <w:r>
              <w:rPr>
                <w:rFonts w:hint="eastAsia"/>
              </w:rPr>
              <w:t>0</w:t>
            </w:r>
          </w:p>
        </w:tc>
        <w:tc>
          <w:tcPr>
            <w:tcW w:w="753" w:type="dxa"/>
          </w:tcPr>
          <w:p w14:paraId="4C51B897" w14:textId="3A3B9723" w:rsidR="0039471B" w:rsidRDefault="0039471B" w:rsidP="0039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53" w:type="dxa"/>
          </w:tcPr>
          <w:p w14:paraId="7623638D" w14:textId="1B21EED6" w:rsidR="0039471B" w:rsidRDefault="0039471B" w:rsidP="0039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53" w:type="dxa"/>
          </w:tcPr>
          <w:p w14:paraId="46AF0B3D" w14:textId="7FD44867" w:rsidR="0039471B" w:rsidRDefault="0039471B" w:rsidP="0039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54" w:type="dxa"/>
          </w:tcPr>
          <w:p w14:paraId="444EF61B" w14:textId="0DEA8E42" w:rsidR="0039471B" w:rsidRDefault="0039471B" w:rsidP="0039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55" w:type="dxa"/>
          </w:tcPr>
          <w:p w14:paraId="24444692" w14:textId="7A6030BF" w:rsidR="0039471B" w:rsidRDefault="0039471B" w:rsidP="0039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755" w:type="dxa"/>
          </w:tcPr>
          <w:p w14:paraId="6A5423EE" w14:textId="573B071F" w:rsidR="0039471B" w:rsidRDefault="0039471B" w:rsidP="0039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755" w:type="dxa"/>
          </w:tcPr>
          <w:p w14:paraId="38F359F2" w14:textId="0E8D144B" w:rsidR="0039471B" w:rsidRDefault="0039471B" w:rsidP="0039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755" w:type="dxa"/>
          </w:tcPr>
          <w:p w14:paraId="6ACE75BF" w14:textId="55504787" w:rsidR="0039471B" w:rsidRDefault="0039471B" w:rsidP="0039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755" w:type="dxa"/>
          </w:tcPr>
          <w:p w14:paraId="0D88229E" w14:textId="03D4EE6C" w:rsidR="0039471B" w:rsidRDefault="0039471B" w:rsidP="0039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</w:p>
        </w:tc>
        <w:tc>
          <w:tcPr>
            <w:tcW w:w="755" w:type="dxa"/>
          </w:tcPr>
          <w:p w14:paraId="7EF06046" w14:textId="1ACB59B0" w:rsidR="0039471B" w:rsidRDefault="0039471B" w:rsidP="0039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</w:tr>
      <w:tr w:rsidR="0039471B" w14:paraId="0035E83C" w14:textId="66AA6280" w:rsidTr="00475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</w:tcPr>
          <w:p w14:paraId="5AE18938" w14:textId="145A6F7E" w:rsidR="0039471B" w:rsidRDefault="0039471B" w:rsidP="0039471B">
            <w:r>
              <w:rPr>
                <w:rFonts w:hint="eastAsia"/>
              </w:rPr>
              <w:t>0</w:t>
            </w:r>
          </w:p>
        </w:tc>
        <w:tc>
          <w:tcPr>
            <w:tcW w:w="753" w:type="dxa"/>
          </w:tcPr>
          <w:p w14:paraId="195A1FCF" w14:textId="2FA82348" w:rsidR="0039471B" w:rsidRDefault="0039471B" w:rsidP="00394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53" w:type="dxa"/>
          </w:tcPr>
          <w:p w14:paraId="31830258" w14:textId="605E5406" w:rsidR="0039471B" w:rsidRDefault="0039471B" w:rsidP="00394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53" w:type="dxa"/>
          </w:tcPr>
          <w:p w14:paraId="09FDC203" w14:textId="1DCA6657" w:rsidR="0039471B" w:rsidRDefault="0039471B" w:rsidP="00394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54" w:type="dxa"/>
          </w:tcPr>
          <w:p w14:paraId="6708B0F9" w14:textId="78C4CA41" w:rsidR="0039471B" w:rsidRDefault="0039471B" w:rsidP="00394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55" w:type="dxa"/>
          </w:tcPr>
          <w:p w14:paraId="537A3006" w14:textId="309017B9" w:rsidR="0039471B" w:rsidRDefault="0039471B" w:rsidP="00394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755" w:type="dxa"/>
          </w:tcPr>
          <w:p w14:paraId="119141C8" w14:textId="22EAF4A4" w:rsidR="0039471B" w:rsidRDefault="0039471B" w:rsidP="00394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755" w:type="dxa"/>
          </w:tcPr>
          <w:p w14:paraId="0C9542D7" w14:textId="2AB808A7" w:rsidR="0039471B" w:rsidRDefault="0039471B" w:rsidP="00394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755" w:type="dxa"/>
          </w:tcPr>
          <w:p w14:paraId="5531F9E3" w14:textId="7130B6AC" w:rsidR="0039471B" w:rsidRDefault="0039471B" w:rsidP="00394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755" w:type="dxa"/>
          </w:tcPr>
          <w:p w14:paraId="794C53C0" w14:textId="74DCD3AD" w:rsidR="0039471B" w:rsidRDefault="0039471B" w:rsidP="00394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</w:p>
        </w:tc>
        <w:tc>
          <w:tcPr>
            <w:tcW w:w="755" w:type="dxa"/>
          </w:tcPr>
          <w:p w14:paraId="3191B91E" w14:textId="56B182F7" w:rsidR="0039471B" w:rsidRDefault="0039471B" w:rsidP="00394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</w:tr>
      <w:tr w:rsidR="002C2DEA" w14:paraId="36DF2003" w14:textId="77777777" w:rsidTr="00E8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</w:tcPr>
          <w:p w14:paraId="15F3625B" w14:textId="28DBD3C1" w:rsidR="002C2DEA" w:rsidRDefault="002C2DEA" w:rsidP="004C6651">
            <w:r>
              <w:rPr>
                <w:rFonts w:hint="eastAsia"/>
              </w:rPr>
              <w:t>0</w:t>
            </w:r>
          </w:p>
        </w:tc>
        <w:tc>
          <w:tcPr>
            <w:tcW w:w="753" w:type="dxa"/>
            <w:shd w:val="clear" w:color="auto" w:fill="4472C4" w:themeFill="accent1"/>
          </w:tcPr>
          <w:p w14:paraId="3510F1E2" w14:textId="72FA25F4" w:rsidR="002C2DEA" w:rsidRDefault="0039471B" w:rsidP="004C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53" w:type="dxa"/>
          </w:tcPr>
          <w:p w14:paraId="661C471D" w14:textId="018EF4E2" w:rsidR="002C2DEA" w:rsidRDefault="0039471B" w:rsidP="004C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53" w:type="dxa"/>
          </w:tcPr>
          <w:p w14:paraId="65E0FF78" w14:textId="645543A9" w:rsidR="002C2DEA" w:rsidRDefault="0039471B" w:rsidP="004C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754" w:type="dxa"/>
            <w:shd w:val="clear" w:color="auto" w:fill="4472C4" w:themeFill="accent1"/>
          </w:tcPr>
          <w:p w14:paraId="03B599EE" w14:textId="3611A820" w:rsidR="002C2DEA" w:rsidRDefault="0039471B" w:rsidP="004C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755" w:type="dxa"/>
          </w:tcPr>
          <w:p w14:paraId="68DEF22F" w14:textId="5E6BB0FC" w:rsidR="002C2DEA" w:rsidRDefault="0039471B" w:rsidP="004C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755" w:type="dxa"/>
          </w:tcPr>
          <w:p w14:paraId="4BFDF427" w14:textId="75270B2A" w:rsidR="002C2DEA" w:rsidRDefault="0039471B" w:rsidP="004C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755" w:type="dxa"/>
            <w:shd w:val="clear" w:color="auto" w:fill="4472C4" w:themeFill="accent1"/>
          </w:tcPr>
          <w:p w14:paraId="688C5867" w14:textId="5DAF94BD" w:rsidR="002C2DEA" w:rsidRDefault="0039471B" w:rsidP="004C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755" w:type="dxa"/>
          </w:tcPr>
          <w:p w14:paraId="6B285842" w14:textId="33311DDB" w:rsidR="002C2DEA" w:rsidRDefault="0039471B" w:rsidP="004C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755" w:type="dxa"/>
          </w:tcPr>
          <w:p w14:paraId="05CECAF3" w14:textId="64799C55" w:rsidR="002C2DEA" w:rsidRDefault="0039471B" w:rsidP="004C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755" w:type="dxa"/>
            <w:shd w:val="clear" w:color="auto" w:fill="4472C4" w:themeFill="accent1"/>
          </w:tcPr>
          <w:p w14:paraId="694C8033" w14:textId="5205BFFE" w:rsidR="002C2DEA" w:rsidRPr="00E87918" w:rsidRDefault="0039471B" w:rsidP="004C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87918">
              <w:rPr>
                <w:rFonts w:hint="eastAsia"/>
              </w:rPr>
              <w:t>1</w:t>
            </w:r>
            <w:r w:rsidRPr="00E87918">
              <w:t>9</w:t>
            </w:r>
          </w:p>
        </w:tc>
      </w:tr>
    </w:tbl>
    <w:p w14:paraId="3F6DD678" w14:textId="6433EC26" w:rsidR="004C6651" w:rsidRDefault="004C6651" w:rsidP="004C6651"/>
    <w:p w14:paraId="57F08194" w14:textId="1A799781" w:rsidR="00F94D84" w:rsidRPr="00F94D84" w:rsidRDefault="00AA122E" w:rsidP="003B5B9A">
      <w:pPr>
        <w:jc w:val="center"/>
      </w:pPr>
      <m:oMathPara>
        <m:oMath>
          <m:r>
            <w:rPr>
              <w:rFonts w:ascii="Cambria Math" w:hAnsi="Cambria Math" w:hint="eastAsia"/>
            </w:rPr>
            <m:t>Vmax</m:t>
          </m:r>
          <m:r>
            <w:rPr>
              <w:rFonts w:ascii="Cambria Math" w:hAnsi="Cambria Math"/>
            </w:rPr>
            <m:t>=19</m:t>
          </m:r>
        </m:oMath>
      </m:oMathPara>
    </w:p>
    <w:p w14:paraId="15D4FB65" w14:textId="206EDBBC" w:rsidR="00E36D52" w:rsidRPr="004C6651" w:rsidRDefault="00AD57B9" w:rsidP="003B5B9A">
      <w:pPr>
        <w:jc w:val="center"/>
      </w:pPr>
      <m:oMathPara>
        <m:oMath>
          <m: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/>
            </w:rPr>
            <m:t>=[1,0,0,3]</m:t>
          </m:r>
        </m:oMath>
      </m:oMathPara>
    </w:p>
    <w:p w14:paraId="45137286" w14:textId="588AA01A" w:rsidR="00AA5AE1" w:rsidRDefault="00AA5AE1" w:rsidP="00660794"/>
    <w:p w14:paraId="31E0E8FC" w14:textId="6015B016" w:rsidR="00AA5AE1" w:rsidRDefault="00965F3C" w:rsidP="00AA5AE1">
      <w:pPr>
        <w:pStyle w:val="3"/>
      </w:pPr>
      <w:bookmarkStart w:id="16" w:name="_Toc25967204"/>
      <w:bookmarkStart w:id="17" w:name="_Toc26370571"/>
      <w:r>
        <w:rPr>
          <w:rFonts w:hint="eastAsia"/>
        </w:rPr>
        <w:t>5</w:t>
      </w:r>
      <w:r w:rsidR="00AA5AE1">
        <w:rPr>
          <w:rFonts w:hint="eastAsia"/>
        </w:rPr>
        <w:t>.</w:t>
      </w:r>
      <w:r w:rsidR="00DF6741">
        <w:rPr>
          <w:rFonts w:hint="eastAsia"/>
        </w:rPr>
        <w:t>优化</w:t>
      </w:r>
      <w:bookmarkEnd w:id="16"/>
      <w:bookmarkEnd w:id="17"/>
    </w:p>
    <w:p w14:paraId="1C56E8D6" w14:textId="77777777" w:rsidR="00AA5AE1" w:rsidRPr="009201D4" w:rsidRDefault="00AA5AE1" w:rsidP="00AA5AE1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max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i-1,j 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 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i , j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 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    , j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i-1,j 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,</m:t>
                  </m:r>
                  <m:r>
                    <w:rPr>
                      <w:rFonts w:ascii="Cambria Math" w:hAnsi="Cambria Math" w:hint="eastAsia"/>
                    </w:rPr>
                    <m:t>0</m:t>
                  </m:r>
                  <m:r>
                    <w:rPr>
                      <w:rFonts w:ascii="Cambria Math" w:hAnsi="Cambria Math"/>
                    </w:rPr>
                    <m:t>≤ j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</w:p>
    <w:p w14:paraId="4D2F29B1" w14:textId="77777777" w:rsidR="00AA5AE1" w:rsidRDefault="00AA5AE1" w:rsidP="00AA5AE1">
      <w:r>
        <w:rPr>
          <w:rFonts w:hint="eastAsia"/>
        </w:rPr>
        <w:t>与0-1背包的对比</w:t>
      </w:r>
    </w:p>
    <w:p w14:paraId="255F3DE0" w14:textId="77777777" w:rsidR="00AA5AE1" w:rsidRPr="000A466E" w:rsidRDefault="00AA5AE1" w:rsidP="00AA5AE1">
      <w:r>
        <w:tab/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13"/>
        <w:gridCol w:w="934"/>
        <w:gridCol w:w="935"/>
        <w:gridCol w:w="879"/>
        <w:gridCol w:w="939"/>
        <w:gridCol w:w="936"/>
        <w:gridCol w:w="935"/>
        <w:gridCol w:w="885"/>
        <w:gridCol w:w="940"/>
      </w:tblGrid>
      <w:tr w:rsidR="00AA5AE1" w14:paraId="0B7BA24D" w14:textId="77777777" w:rsidTr="00FE6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51D5744B" w14:textId="77777777" w:rsidR="00AA5AE1" w:rsidRDefault="00AA5AE1" w:rsidP="00FE6BED"/>
        </w:tc>
        <w:tc>
          <w:tcPr>
            <w:tcW w:w="3687" w:type="dxa"/>
            <w:gridSpan w:val="4"/>
          </w:tcPr>
          <w:p w14:paraId="04DB4AC0" w14:textId="77777777" w:rsidR="00AA5AE1" w:rsidRDefault="00AA5AE1" w:rsidP="00FE6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1背包</w:t>
            </w:r>
          </w:p>
        </w:tc>
        <w:tc>
          <w:tcPr>
            <w:tcW w:w="3696" w:type="dxa"/>
            <w:gridSpan w:val="4"/>
          </w:tcPr>
          <w:p w14:paraId="6BCF51A2" w14:textId="77777777" w:rsidR="00AA5AE1" w:rsidRDefault="00AA5AE1" w:rsidP="00FE6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广义背包</w:t>
            </w:r>
          </w:p>
        </w:tc>
      </w:tr>
      <w:tr w:rsidR="00AA5AE1" w14:paraId="5A4BCF52" w14:textId="77777777" w:rsidTr="00FE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210E0D8F" w14:textId="77777777" w:rsidR="00AA5AE1" w:rsidRDefault="00AA5AE1" w:rsidP="00FE6BED">
            <w:r>
              <w:rPr>
                <w:rFonts w:hint="eastAsia"/>
              </w:rPr>
              <w:t>质量</w:t>
            </w:r>
          </w:p>
        </w:tc>
        <w:tc>
          <w:tcPr>
            <w:tcW w:w="934" w:type="dxa"/>
          </w:tcPr>
          <w:p w14:paraId="332AF985" w14:textId="77777777" w:rsidR="00AA5AE1" w:rsidRDefault="0099596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35" w:type="dxa"/>
          </w:tcPr>
          <w:p w14:paraId="12B3439A" w14:textId="77777777" w:rsidR="00AA5AE1" w:rsidRDefault="0099596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9" w:type="dxa"/>
          </w:tcPr>
          <w:p w14:paraId="02352E16" w14:textId="77777777" w:rsidR="00AA5AE1" w:rsidRPr="00687C85" w:rsidRDefault="00AA5AE1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/>
              </w:rPr>
              <w:t>…</w:t>
            </w:r>
          </w:p>
        </w:tc>
        <w:tc>
          <w:tcPr>
            <w:tcW w:w="939" w:type="dxa"/>
          </w:tcPr>
          <w:p w14:paraId="4D35ABE0" w14:textId="77777777" w:rsidR="00AA5AE1" w:rsidRDefault="0099596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36" w:type="dxa"/>
          </w:tcPr>
          <w:p w14:paraId="1F0F9ED3" w14:textId="77777777" w:rsidR="00AA5AE1" w:rsidRDefault="0099596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35" w:type="dxa"/>
          </w:tcPr>
          <w:p w14:paraId="354CC517" w14:textId="77777777" w:rsidR="00AA5AE1" w:rsidRDefault="0099596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5" w:type="dxa"/>
          </w:tcPr>
          <w:p w14:paraId="5D31E549" w14:textId="77777777" w:rsidR="00AA5AE1" w:rsidRPr="00687C85" w:rsidRDefault="00AA5AE1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/>
              </w:rPr>
              <w:t>…</w:t>
            </w:r>
          </w:p>
        </w:tc>
        <w:tc>
          <w:tcPr>
            <w:tcW w:w="940" w:type="dxa"/>
          </w:tcPr>
          <w:p w14:paraId="5E360ADE" w14:textId="77777777" w:rsidR="00AA5AE1" w:rsidRDefault="0099596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</w:tr>
      <w:tr w:rsidR="00AA5AE1" w14:paraId="10199088" w14:textId="77777777" w:rsidTr="00FE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295D737A" w14:textId="77777777" w:rsidR="00AA5AE1" w:rsidRDefault="00AA5AE1" w:rsidP="00FE6BED">
            <w:r>
              <w:rPr>
                <w:rFonts w:hint="eastAsia"/>
              </w:rPr>
              <w:t>价值</w:t>
            </w:r>
          </w:p>
        </w:tc>
        <w:tc>
          <w:tcPr>
            <w:tcW w:w="934" w:type="dxa"/>
          </w:tcPr>
          <w:p w14:paraId="0123DE60" w14:textId="77777777" w:rsidR="00AA5AE1" w:rsidRDefault="0099596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35" w:type="dxa"/>
          </w:tcPr>
          <w:p w14:paraId="5816AE30" w14:textId="77777777" w:rsidR="00AA5AE1" w:rsidRDefault="0099596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9" w:type="dxa"/>
          </w:tcPr>
          <w:p w14:paraId="792552CF" w14:textId="77777777" w:rsidR="00AA5AE1" w:rsidRPr="00687C85" w:rsidRDefault="00AA5AE1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/>
              </w:rPr>
              <w:t>…</w:t>
            </w:r>
          </w:p>
        </w:tc>
        <w:tc>
          <w:tcPr>
            <w:tcW w:w="939" w:type="dxa"/>
          </w:tcPr>
          <w:p w14:paraId="27E6BFAB" w14:textId="77777777" w:rsidR="00AA5AE1" w:rsidRDefault="0099596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36" w:type="dxa"/>
          </w:tcPr>
          <w:p w14:paraId="5A53CF52" w14:textId="77777777" w:rsidR="00AA5AE1" w:rsidRDefault="0099596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35" w:type="dxa"/>
          </w:tcPr>
          <w:p w14:paraId="5C457293" w14:textId="77777777" w:rsidR="00AA5AE1" w:rsidRDefault="0099596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5" w:type="dxa"/>
          </w:tcPr>
          <w:p w14:paraId="6F495FEB" w14:textId="77777777" w:rsidR="00AA5AE1" w:rsidRPr="00687C85" w:rsidRDefault="00AA5AE1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/>
              </w:rPr>
              <w:t>…</w:t>
            </w:r>
          </w:p>
        </w:tc>
        <w:tc>
          <w:tcPr>
            <w:tcW w:w="940" w:type="dxa"/>
          </w:tcPr>
          <w:p w14:paraId="6CF1B780" w14:textId="77777777" w:rsidR="00AA5AE1" w:rsidRDefault="0099596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</w:tr>
      <w:tr w:rsidR="00AA5AE1" w14:paraId="60DD25F7" w14:textId="77777777" w:rsidTr="00FE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3FCA5B97" w14:textId="77777777" w:rsidR="00AA5AE1" w:rsidRDefault="00AA5AE1" w:rsidP="00FE6BED">
            <w:r>
              <w:rPr>
                <w:rFonts w:hint="eastAsia"/>
              </w:rPr>
              <w:t>装入数</w:t>
            </w:r>
          </w:p>
        </w:tc>
        <w:tc>
          <w:tcPr>
            <w:tcW w:w="934" w:type="dxa"/>
          </w:tcPr>
          <w:p w14:paraId="512893CF" w14:textId="77777777" w:rsidR="00AA5AE1" w:rsidRDefault="0099596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35" w:type="dxa"/>
          </w:tcPr>
          <w:p w14:paraId="1CBB51E1" w14:textId="77777777" w:rsidR="00AA5AE1" w:rsidRDefault="0099596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9" w:type="dxa"/>
          </w:tcPr>
          <w:p w14:paraId="5940EADF" w14:textId="77777777" w:rsidR="00AA5AE1" w:rsidRPr="00FC1C70" w:rsidRDefault="00AA5AE1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/>
              </w:rPr>
              <w:t>…</w:t>
            </w:r>
          </w:p>
        </w:tc>
        <w:tc>
          <w:tcPr>
            <w:tcW w:w="939" w:type="dxa"/>
          </w:tcPr>
          <w:p w14:paraId="2A7F4774" w14:textId="77777777" w:rsidR="00AA5AE1" w:rsidRDefault="0099596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36" w:type="dxa"/>
          </w:tcPr>
          <w:p w14:paraId="6FE4E9D4" w14:textId="77777777" w:rsidR="00AA5AE1" w:rsidRDefault="0099596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35" w:type="dxa"/>
          </w:tcPr>
          <w:p w14:paraId="3BEB6F2A" w14:textId="77777777" w:rsidR="00AA5AE1" w:rsidRDefault="0099596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5" w:type="dxa"/>
          </w:tcPr>
          <w:p w14:paraId="52146F8E" w14:textId="77777777" w:rsidR="00AA5AE1" w:rsidRPr="00FC1C70" w:rsidRDefault="00AA5AE1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/>
              </w:rPr>
              <w:t>…</w:t>
            </w:r>
          </w:p>
        </w:tc>
        <w:tc>
          <w:tcPr>
            <w:tcW w:w="940" w:type="dxa"/>
          </w:tcPr>
          <w:p w14:paraId="7508777E" w14:textId="77777777" w:rsidR="00AA5AE1" w:rsidRDefault="0099596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</w:tr>
    </w:tbl>
    <w:p w14:paraId="1F06650D" w14:textId="77777777" w:rsidR="00AA5AE1" w:rsidRPr="00C71AAD" w:rsidRDefault="00995969" w:rsidP="00AA5A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∈[0,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535F61EA" w14:textId="77777777" w:rsidR="00AA5AE1" w:rsidRDefault="00AA5AE1" w:rsidP="00AA5AE1">
      <w:r>
        <w:rPr>
          <w:rFonts w:hint="eastAsia"/>
        </w:rPr>
        <w:t>转换:</w:t>
      </w:r>
      <w:r>
        <w:t xml:space="preserve"> </w:t>
      </w:r>
      <w:r>
        <w:rPr>
          <w:rFonts w:hint="eastAsia"/>
        </w:rPr>
        <w:t>广义背包中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件物品,选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次 </w:t>
      </w:r>
      <w:r>
        <w:sym w:font="Wingdings" w:char="F0E0"/>
      </w:r>
      <w:r>
        <w:t xml:space="preserve"> </w:t>
      </w:r>
      <w:r>
        <w:rPr>
          <w:rFonts w:hint="eastAsia"/>
        </w:rPr>
        <w:t>0-1背包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种物品</w:t>
      </w:r>
    </w:p>
    <w:p w14:paraId="0D3C1EB6" w14:textId="77777777" w:rsidR="00AA5AE1" w:rsidRDefault="00AA5AE1" w:rsidP="00AA5AE1">
      <w:r>
        <w:rPr>
          <w:rFonts w:hint="eastAsia"/>
        </w:rPr>
        <w:t>即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802"/>
        <w:gridCol w:w="839"/>
        <w:gridCol w:w="840"/>
        <w:gridCol w:w="777"/>
        <w:gridCol w:w="897"/>
        <w:gridCol w:w="841"/>
        <w:gridCol w:w="841"/>
        <w:gridCol w:w="782"/>
        <w:gridCol w:w="899"/>
        <w:gridCol w:w="778"/>
      </w:tblGrid>
      <w:tr w:rsidR="00AA5AE1" w14:paraId="08F8521B" w14:textId="77777777" w:rsidTr="00FE6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14:paraId="5672D148" w14:textId="77777777" w:rsidR="00AA5AE1" w:rsidRDefault="00AA5AE1" w:rsidP="00FE6BED">
            <w:pPr>
              <w:jc w:val="center"/>
            </w:pPr>
          </w:p>
        </w:tc>
        <w:tc>
          <w:tcPr>
            <w:tcW w:w="7494" w:type="dxa"/>
            <w:gridSpan w:val="9"/>
          </w:tcPr>
          <w:p w14:paraId="0DD39498" w14:textId="77777777" w:rsidR="00AA5AE1" w:rsidRDefault="00AA5AE1" w:rsidP="00FE6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广义背包</w:t>
            </w:r>
          </w:p>
        </w:tc>
      </w:tr>
      <w:tr w:rsidR="00AA5AE1" w14:paraId="78CEE75B" w14:textId="77777777" w:rsidTr="00FE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14:paraId="397282D7" w14:textId="77777777" w:rsidR="00AA5AE1" w:rsidRDefault="00AA5AE1" w:rsidP="00FE6BED">
            <w:r>
              <w:rPr>
                <w:rFonts w:hint="eastAsia"/>
              </w:rPr>
              <w:t>质量</w:t>
            </w:r>
          </w:p>
        </w:tc>
        <w:tc>
          <w:tcPr>
            <w:tcW w:w="839" w:type="dxa"/>
            <w:shd w:val="clear" w:color="auto" w:fill="FFFFFF" w:themeFill="background1"/>
          </w:tcPr>
          <w:p w14:paraId="7912524F" w14:textId="77777777" w:rsidR="00AA5AE1" w:rsidRDefault="0099596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0" w:type="dxa"/>
            <w:shd w:val="clear" w:color="auto" w:fill="FFFFFF" w:themeFill="background1"/>
          </w:tcPr>
          <w:p w14:paraId="4EECA998" w14:textId="77777777" w:rsidR="00AA5AE1" w:rsidRDefault="0099596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7" w:type="dxa"/>
            <w:shd w:val="clear" w:color="auto" w:fill="FFFFFF" w:themeFill="background1"/>
          </w:tcPr>
          <w:p w14:paraId="683300A9" w14:textId="77777777" w:rsidR="00AA5AE1" w:rsidRPr="00687C85" w:rsidRDefault="00AA5AE1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/>
              </w:rPr>
              <w:t>…</w:t>
            </w:r>
          </w:p>
        </w:tc>
        <w:tc>
          <w:tcPr>
            <w:tcW w:w="897" w:type="dxa"/>
            <w:shd w:val="clear" w:color="auto" w:fill="FFFFFF" w:themeFill="background1"/>
          </w:tcPr>
          <w:p w14:paraId="07AD4870" w14:textId="77777777" w:rsidR="00AA5AE1" w:rsidRDefault="0099596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1" w:type="dxa"/>
          </w:tcPr>
          <w:p w14:paraId="1DC09987" w14:textId="77777777" w:rsidR="00AA5AE1" w:rsidRDefault="0099596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1" w:type="dxa"/>
          </w:tcPr>
          <w:p w14:paraId="00CE834C" w14:textId="77777777" w:rsidR="00AA5AE1" w:rsidRDefault="0099596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82" w:type="dxa"/>
          </w:tcPr>
          <w:p w14:paraId="0D8FB761" w14:textId="77777777" w:rsidR="00AA5AE1" w:rsidRPr="00687C85" w:rsidRDefault="00AA5AE1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/>
              </w:rPr>
              <w:t>…</w:t>
            </w:r>
          </w:p>
        </w:tc>
        <w:tc>
          <w:tcPr>
            <w:tcW w:w="899" w:type="dxa"/>
          </w:tcPr>
          <w:p w14:paraId="5D7AC3A1" w14:textId="77777777" w:rsidR="00AA5AE1" w:rsidRDefault="0099596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8" w:type="dxa"/>
          </w:tcPr>
          <w:p w14:paraId="49AFD017" w14:textId="77777777" w:rsidR="00AA5AE1" w:rsidRPr="00687C85" w:rsidRDefault="00AA5AE1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/>
              </w:rPr>
              <w:t>…</w:t>
            </w:r>
          </w:p>
        </w:tc>
      </w:tr>
      <w:tr w:rsidR="00AA5AE1" w14:paraId="20233DBC" w14:textId="77777777" w:rsidTr="00FE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14:paraId="348E8891" w14:textId="77777777" w:rsidR="00AA5AE1" w:rsidRDefault="00AA5AE1" w:rsidP="00FE6BED">
            <w:r>
              <w:rPr>
                <w:rFonts w:hint="eastAsia"/>
              </w:rPr>
              <w:t>价值</w:t>
            </w:r>
          </w:p>
        </w:tc>
        <w:tc>
          <w:tcPr>
            <w:tcW w:w="839" w:type="dxa"/>
            <w:shd w:val="clear" w:color="auto" w:fill="FFFFFF" w:themeFill="background1"/>
          </w:tcPr>
          <w:p w14:paraId="5B19FBEA" w14:textId="77777777" w:rsidR="00AA5AE1" w:rsidRDefault="0099596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0" w:type="dxa"/>
            <w:shd w:val="clear" w:color="auto" w:fill="FFFFFF" w:themeFill="background1"/>
          </w:tcPr>
          <w:p w14:paraId="0EE226AA" w14:textId="77777777" w:rsidR="00AA5AE1" w:rsidRDefault="0099596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7" w:type="dxa"/>
            <w:shd w:val="clear" w:color="auto" w:fill="FFFFFF" w:themeFill="background1"/>
          </w:tcPr>
          <w:p w14:paraId="14F1F564" w14:textId="77777777" w:rsidR="00AA5AE1" w:rsidRPr="00687C85" w:rsidRDefault="00AA5AE1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/>
              </w:rPr>
              <w:t>…</w:t>
            </w:r>
          </w:p>
        </w:tc>
        <w:tc>
          <w:tcPr>
            <w:tcW w:w="897" w:type="dxa"/>
            <w:shd w:val="clear" w:color="auto" w:fill="FFFFFF" w:themeFill="background1"/>
          </w:tcPr>
          <w:p w14:paraId="215FC88F" w14:textId="77777777" w:rsidR="00AA5AE1" w:rsidRDefault="0099596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1" w:type="dxa"/>
          </w:tcPr>
          <w:p w14:paraId="729DD782" w14:textId="77777777" w:rsidR="00AA5AE1" w:rsidRDefault="0099596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1" w:type="dxa"/>
          </w:tcPr>
          <w:p w14:paraId="2C6193F5" w14:textId="77777777" w:rsidR="00AA5AE1" w:rsidRDefault="0099596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82" w:type="dxa"/>
          </w:tcPr>
          <w:p w14:paraId="3675F00D" w14:textId="77777777" w:rsidR="00AA5AE1" w:rsidRPr="00687C85" w:rsidRDefault="00AA5AE1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/>
              </w:rPr>
              <w:t>…</w:t>
            </w:r>
          </w:p>
        </w:tc>
        <w:tc>
          <w:tcPr>
            <w:tcW w:w="899" w:type="dxa"/>
          </w:tcPr>
          <w:p w14:paraId="6586F897" w14:textId="77777777" w:rsidR="00AA5AE1" w:rsidRDefault="0099596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8" w:type="dxa"/>
          </w:tcPr>
          <w:p w14:paraId="05FB98D8" w14:textId="77777777" w:rsidR="00AA5AE1" w:rsidRPr="00687C85" w:rsidRDefault="00AA5AE1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/>
              </w:rPr>
              <w:t>…</w:t>
            </w:r>
          </w:p>
        </w:tc>
      </w:tr>
      <w:tr w:rsidR="00AA5AE1" w14:paraId="476F3201" w14:textId="77777777" w:rsidTr="00FE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14:paraId="03040FAC" w14:textId="77777777" w:rsidR="00AA5AE1" w:rsidRDefault="00AA5AE1" w:rsidP="00FE6BED">
            <w:r>
              <w:rPr>
                <w:rFonts w:hint="eastAsia"/>
              </w:rPr>
              <w:t>装入数</w:t>
            </w:r>
          </w:p>
        </w:tc>
        <w:tc>
          <w:tcPr>
            <w:tcW w:w="839" w:type="dxa"/>
            <w:shd w:val="clear" w:color="auto" w:fill="FFFFFF" w:themeFill="background1"/>
          </w:tcPr>
          <w:p w14:paraId="4DD9D9B4" w14:textId="77777777" w:rsidR="00AA5AE1" w:rsidRDefault="0099596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840" w:type="dxa"/>
            <w:shd w:val="clear" w:color="auto" w:fill="FFFFFF" w:themeFill="background1"/>
          </w:tcPr>
          <w:p w14:paraId="3981AC47" w14:textId="77777777" w:rsidR="00AA5AE1" w:rsidRDefault="0099596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777" w:type="dxa"/>
            <w:shd w:val="clear" w:color="auto" w:fill="FFFFFF" w:themeFill="background1"/>
          </w:tcPr>
          <w:p w14:paraId="3EBB0120" w14:textId="77777777" w:rsidR="00AA5AE1" w:rsidRPr="00FC1C70" w:rsidRDefault="00AA5AE1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/>
              </w:rPr>
              <w:t>…</w:t>
            </w:r>
          </w:p>
        </w:tc>
        <w:tc>
          <w:tcPr>
            <w:tcW w:w="897" w:type="dxa"/>
            <w:shd w:val="clear" w:color="auto" w:fill="FFFFFF" w:themeFill="background1"/>
          </w:tcPr>
          <w:p w14:paraId="27270098" w14:textId="77777777" w:rsidR="00AA5AE1" w:rsidRDefault="0099596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hint="eastAsia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sub>
                </m:sSub>
              </m:oMath>
            </m:oMathPara>
          </w:p>
        </w:tc>
        <w:tc>
          <w:tcPr>
            <w:tcW w:w="841" w:type="dxa"/>
          </w:tcPr>
          <w:p w14:paraId="1E4E8423" w14:textId="77777777" w:rsidR="00AA5AE1" w:rsidRDefault="0099596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841" w:type="dxa"/>
          </w:tcPr>
          <w:p w14:paraId="4530000A" w14:textId="77777777" w:rsidR="00AA5AE1" w:rsidRDefault="0099596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782" w:type="dxa"/>
          </w:tcPr>
          <w:p w14:paraId="5D7E6ADB" w14:textId="77777777" w:rsidR="00AA5AE1" w:rsidRPr="00FC1C70" w:rsidRDefault="00AA5AE1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/>
              </w:rPr>
              <w:t>…</w:t>
            </w:r>
          </w:p>
        </w:tc>
        <w:tc>
          <w:tcPr>
            <w:tcW w:w="899" w:type="dxa"/>
          </w:tcPr>
          <w:p w14:paraId="55D62AA0" w14:textId="77777777" w:rsidR="00AA5AE1" w:rsidRDefault="00995969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hint="eastAsia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sub>
                </m:sSub>
              </m:oMath>
            </m:oMathPara>
          </w:p>
        </w:tc>
        <w:tc>
          <w:tcPr>
            <w:tcW w:w="778" w:type="dxa"/>
          </w:tcPr>
          <w:p w14:paraId="142E1884" w14:textId="77777777" w:rsidR="00AA5AE1" w:rsidRPr="00FC1C70" w:rsidRDefault="00AA5AE1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/>
              </w:rPr>
              <w:t>…</w:t>
            </w:r>
          </w:p>
        </w:tc>
      </w:tr>
    </w:tbl>
    <w:p w14:paraId="0FDE3718" w14:textId="77777777" w:rsidR="00AA5AE1" w:rsidRPr="007672F6" w:rsidRDefault="00995969" w:rsidP="00AA5AE1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c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 xml:space="preserve">  (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n</m:t>
              </m:r>
            </m:e>
          </m:d>
          <m:r>
            <w:rPr>
              <w:rFonts w:ascii="Cambria Math" w:hAnsi="Cambria Math"/>
            </w:rPr>
            <m:t>,  c∈[1,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])</m:t>
          </m:r>
        </m:oMath>
      </m:oMathPara>
    </w:p>
    <w:p w14:paraId="5AF44851" w14:textId="77777777" w:rsidR="00AA5AE1" w:rsidRDefault="00AA5AE1" w:rsidP="00AA5AE1">
      <w:pPr>
        <w:jc w:val="left"/>
      </w:pPr>
      <w:r>
        <w:rPr>
          <w:rFonts w:hint="eastAsia"/>
        </w:rPr>
        <w:t>转换后的公式</w:t>
      </w:r>
    </w:p>
    <w:p w14:paraId="688738E5" w14:textId="77777777" w:rsidR="00AA5AE1" w:rsidRDefault="00AA5AE1" w:rsidP="00AA5AE1">
      <w:pPr>
        <w:jc w:val="left"/>
      </w:pPr>
      <w:r>
        <w:tab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A5AE1" w14:paraId="3D142B0E" w14:textId="77777777" w:rsidTr="00FE6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69E917E" w14:textId="77777777" w:rsidR="00AA5AE1" w:rsidRDefault="00AA5AE1" w:rsidP="00FE6BE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,j</m:t>
                    </m:r>
                  </m:e>
                </m:d>
              </m:oMath>
            </m:oMathPara>
          </w:p>
        </w:tc>
        <w:tc>
          <w:tcPr>
            <w:tcW w:w="4148" w:type="dxa"/>
          </w:tcPr>
          <w:p w14:paraId="2C40629F" w14:textId="77777777" w:rsidR="00AA5AE1" w:rsidRDefault="00AA5AE1" w:rsidP="00FE6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背包现有价值</w:t>
            </w:r>
          </w:p>
        </w:tc>
      </w:tr>
      <w:tr w:rsidR="00AA5AE1" w14:paraId="32DD945B" w14:textId="77777777" w:rsidTr="00FE6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9C481E4" w14:textId="77777777" w:rsidR="00AA5AE1" w:rsidRDefault="00AA5AE1" w:rsidP="00FE6BED">
            <w:pPr>
              <w:jc w:val="center"/>
              <w:rPr>
                <w:rFonts w:ascii="等线" w:eastAsia="等线" w:hAnsi="等线" w:cs="Times New Roman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w:lastRenderedPageBreak/>
                  <m:t>n</m:t>
                </m:r>
              </m:oMath>
            </m:oMathPara>
          </w:p>
        </w:tc>
        <w:tc>
          <w:tcPr>
            <w:tcW w:w="4148" w:type="dxa"/>
          </w:tcPr>
          <w:p w14:paraId="12B7DE73" w14:textId="77777777" w:rsidR="00AA5AE1" w:rsidRDefault="00AA5AE1" w:rsidP="00FE6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物品的种类</w:t>
            </w:r>
          </w:p>
        </w:tc>
      </w:tr>
      <w:tr w:rsidR="00AA5AE1" w14:paraId="5A1B2B83" w14:textId="77777777" w:rsidTr="00FE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99131D5" w14:textId="77777777" w:rsidR="00AA5AE1" w:rsidRDefault="00995969" w:rsidP="00FE6BED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5231C338" w14:textId="77777777" w:rsidR="00AA5AE1" w:rsidRDefault="00AA5AE1" w:rsidP="00FE6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转换前的物品的种类</w:t>
            </w:r>
          </w:p>
        </w:tc>
      </w:tr>
      <w:tr w:rsidR="00AA5AE1" w14:paraId="41D3B9F1" w14:textId="77777777" w:rsidTr="00FE6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F611735" w14:textId="77777777" w:rsidR="00AA5AE1" w:rsidRDefault="00995969" w:rsidP="00FE6BED">
            <w:pPr>
              <w:jc w:val="center"/>
              <w:rPr>
                <w:rFonts w:ascii="等线" w:eastAsia="等线" w:hAnsi="等线" w:cs="Times New Roman"/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2AC42532" w14:textId="77777777" w:rsidR="00AA5AE1" w:rsidRDefault="00AA5AE1" w:rsidP="00FE6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件物品的质量</w:t>
            </w:r>
          </w:p>
        </w:tc>
      </w:tr>
      <w:tr w:rsidR="00AA5AE1" w14:paraId="3540F7DD" w14:textId="77777777" w:rsidTr="00FE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2913707" w14:textId="77777777" w:rsidR="00AA5AE1" w:rsidRDefault="00995969" w:rsidP="00FE6BED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47F8F7A3" w14:textId="77777777" w:rsidR="00AA5AE1" w:rsidRDefault="00AA5AE1" w:rsidP="00FE6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件物品转入背包的数量</w:t>
            </w:r>
          </w:p>
        </w:tc>
      </w:tr>
      <w:tr w:rsidR="00AA5AE1" w14:paraId="430C9A4C" w14:textId="77777777" w:rsidTr="00FE6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871B659" w14:textId="77777777" w:rsidR="00AA5AE1" w:rsidRDefault="00AA5AE1" w:rsidP="00FE6BED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4148" w:type="dxa"/>
          </w:tcPr>
          <w:p w14:paraId="5D6D3EBC" w14:textId="77777777" w:rsidR="00AA5AE1" w:rsidRDefault="00AA5AE1" w:rsidP="00FE6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择的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种物品</w:t>
            </w:r>
          </w:p>
        </w:tc>
      </w:tr>
      <w:tr w:rsidR="00AA5AE1" w14:paraId="0717869C" w14:textId="77777777" w:rsidTr="00FE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58833F1" w14:textId="77777777" w:rsidR="00AA5AE1" w:rsidRDefault="00AA5AE1" w:rsidP="00FE6BED">
            <w:pPr>
              <w:jc w:val="center"/>
            </w:pPr>
            <w:r>
              <w:rPr>
                <w:rFonts w:hint="eastAsia"/>
              </w:rPr>
              <w:t>j</w:t>
            </w:r>
          </w:p>
        </w:tc>
        <w:tc>
          <w:tcPr>
            <w:tcW w:w="4148" w:type="dxa"/>
          </w:tcPr>
          <w:p w14:paraId="653D98B0" w14:textId="77777777" w:rsidR="00AA5AE1" w:rsidRDefault="00AA5AE1" w:rsidP="00FE6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背包剩余承载量</w:t>
            </w:r>
          </w:p>
        </w:tc>
      </w:tr>
      <w:tr w:rsidR="00AA5AE1" w14:paraId="7A6A04DA" w14:textId="77777777" w:rsidTr="00FE6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C93CD04" w14:textId="77777777" w:rsidR="00AA5AE1" w:rsidRDefault="00AA5AE1" w:rsidP="00FE6BED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4148" w:type="dxa"/>
          </w:tcPr>
          <w:p w14:paraId="3D2CCABA" w14:textId="77777777" w:rsidR="00AA5AE1" w:rsidRDefault="00AA5AE1" w:rsidP="00FE6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标变量</w:t>
            </w:r>
          </w:p>
        </w:tc>
      </w:tr>
      <w:tr w:rsidR="00AA5AE1" w14:paraId="427D5F7D" w14:textId="77777777" w:rsidTr="00FE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04923BE" w14:textId="77777777" w:rsidR="00AA5AE1" w:rsidRDefault="00AA5AE1" w:rsidP="00FE6BE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Vmax</m:t>
                </m:r>
              </m:oMath>
            </m:oMathPara>
          </w:p>
        </w:tc>
        <w:tc>
          <w:tcPr>
            <w:tcW w:w="4148" w:type="dxa"/>
          </w:tcPr>
          <w:p w14:paraId="20ED164E" w14:textId="77777777" w:rsidR="00AA5AE1" w:rsidRDefault="00AA5AE1" w:rsidP="00FE6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优解</w:t>
            </w:r>
          </w:p>
        </w:tc>
      </w:tr>
    </w:tbl>
    <w:p w14:paraId="5EC51E3E" w14:textId="77777777" w:rsidR="00AA5AE1" w:rsidRDefault="00AA5AE1" w:rsidP="00AA5AE1">
      <w:pPr>
        <w:jc w:val="left"/>
      </w:pPr>
    </w:p>
    <w:p w14:paraId="4B261693" w14:textId="77777777" w:rsidR="00AA5AE1" w:rsidRDefault="00995969" w:rsidP="00AA5AE1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 w:hint="eastAsia"/>
                        </w:rPr>
                        <m:t>Vmax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func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≤M</m:t>
                      </m:r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{0,1}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fldChar w:fldCharType="begin"/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= 3 \* GB3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fldChar w:fldCharType="separate"/>
          </m:r>
          <m:r>
            <m:rPr>
              <m:sty m:val="p"/>
            </m:rPr>
            <w:rPr>
              <w:rFonts w:ascii="Cambria Math" w:hAnsi="Cambria Math" w:hint="eastAsia"/>
              <w:noProof/>
            </w:rPr>
            <m:t>③</m:t>
          </m:r>
          <m:r>
            <m:rPr>
              <m:sty m:val="p"/>
            </m:rPr>
            <w:rPr>
              <w:rFonts w:ascii="Cambria Math" w:hAnsi="Cambria Math"/>
            </w:rPr>
            <w:fldChar w:fldCharType="end"/>
          </m:r>
        </m:oMath>
      </m:oMathPara>
    </w:p>
    <w:p w14:paraId="0F3CEE61" w14:textId="77777777" w:rsidR="00AA5AE1" w:rsidRDefault="00AA5AE1" w:rsidP="00AA5AE1">
      <w:pPr>
        <w:jc w:val="left"/>
      </w:pPr>
      <w:r>
        <w:rPr>
          <w:rFonts w:hint="eastAsia"/>
        </w:rPr>
        <w:t>递推公式:</w:t>
      </w:r>
    </w:p>
    <w:p w14:paraId="2F91C513" w14:textId="77777777" w:rsidR="00AA5AE1" w:rsidRDefault="00AA5AE1" w:rsidP="00AA5AE1">
      <w:pPr>
        <w:jc w:val="center"/>
      </w:pPr>
      <w:bookmarkStart w:id="18" w:name="_Hlk25956440"/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max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,j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 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微软雅黑" w:eastAsia="微软雅黑" w:hAnsi="微软雅黑" w:cs="微软雅黑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,j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    , j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,j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,</m:t>
                  </m:r>
                  <m:r>
                    <w:rPr>
                      <w:rFonts w:ascii="Cambria Math" w:hAnsi="Cambria Math" w:hint="eastAsia"/>
                    </w:rPr>
                    <m:t>0</m:t>
                  </m:r>
                  <m:r>
                    <w:rPr>
                      <w:rFonts w:ascii="Cambria Math" w:hAnsi="Cambria Math"/>
                    </w:rPr>
                    <m:t>≤ j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</w:p>
    <w:bookmarkEnd w:id="18"/>
    <w:p w14:paraId="06422879" w14:textId="77777777" w:rsidR="00AA5AE1" w:rsidRPr="00256C04" w:rsidRDefault="00AA5AE1" w:rsidP="00AA5AE1">
      <w:pPr>
        <w:jc w:val="center"/>
      </w:pPr>
      <m:oMathPara>
        <m:oMath>
          <m:r>
            <m:rPr>
              <m:sty m:val="bi"/>
            </m:rPr>
            <w:rPr>
              <w:rFonts w:ascii="Cambria Math" w:hAnsi="Cambria Math" w:hint="eastAsia"/>
            </w:rPr>
            <m:t>n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p>
            <m:e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 xml:space="preserve"> ,  k∈[1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14:paraId="331750C5" w14:textId="77777777" w:rsidR="00AA5AE1" w:rsidRPr="00EC7E00" w:rsidRDefault="00AA5AE1" w:rsidP="00AA5AE1">
      <w:pPr>
        <w:jc w:val="center"/>
      </w:pPr>
      <m:oMathPara>
        <m:oMath>
          <m:r>
            <w:rPr>
              <w:rFonts w:ascii="Cambria Math" w:hAnsi="Cambria Math"/>
            </w:rPr>
            <m:t>i∈[1,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]</m:t>
          </m:r>
        </m:oMath>
      </m:oMathPara>
    </w:p>
    <w:p w14:paraId="208272DB" w14:textId="1906A37C" w:rsidR="00AA5AE1" w:rsidRDefault="00965F3C" w:rsidP="00AA5AE1">
      <w:pPr>
        <w:pStyle w:val="3"/>
      </w:pPr>
      <w:bookmarkStart w:id="19" w:name="_Toc25967205"/>
      <w:bookmarkStart w:id="20" w:name="_Toc26370572"/>
      <w:r>
        <w:rPr>
          <w:rFonts w:hint="eastAsia"/>
        </w:rPr>
        <w:t>6</w:t>
      </w:r>
      <w:r w:rsidR="00AA5AE1">
        <w:rPr>
          <w:rFonts w:hint="eastAsia"/>
        </w:rPr>
        <w:t>.证明最优子结构(反证法)</w:t>
      </w:r>
      <w:bookmarkEnd w:id="19"/>
      <w:bookmarkEnd w:id="20"/>
    </w:p>
    <w:p w14:paraId="477CF481" w14:textId="77777777" w:rsidR="00AA5AE1" w:rsidRPr="00AC16CF" w:rsidRDefault="00AA5AE1" w:rsidP="00AA5AE1">
      <w:r>
        <w:tab/>
      </w:r>
      <w:r>
        <w:rPr>
          <w:rFonts w:hint="eastAsia"/>
        </w:rPr>
        <w:t>通过转化,则证明广义背包的最优子结构与0-1背包类似</w:t>
      </w:r>
    </w:p>
    <w:p w14:paraId="1FBCD481" w14:textId="77777777" w:rsidR="00AA5AE1" w:rsidRDefault="00AA5AE1" w:rsidP="00AA5AE1">
      <w:r>
        <w:tab/>
      </w:r>
      <w:r>
        <w:rPr>
          <w:rFonts w:hint="eastAsia"/>
        </w:rPr>
        <w:t>证明:</w:t>
      </w:r>
      <w:r>
        <w:t xml:space="preserve"> </w:t>
      </w:r>
    </w:p>
    <w:p w14:paraId="2A3111F6" w14:textId="77777777" w:rsidR="00AA5AE1" w:rsidRDefault="00AA5AE1" w:rsidP="00AA5AE1">
      <w:pPr>
        <w:ind w:left="420" w:firstLine="420"/>
      </w:pPr>
      <w:r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922971">
        <w:t>是</w:t>
      </w:r>
      <w:r>
        <w:rPr>
          <w:rFonts w:hint="eastAsia"/>
        </w:rPr>
        <w:t>公式</w:t>
      </w: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所对应</w:t>
      </w:r>
      <w:r w:rsidRPr="00922971">
        <w:t xml:space="preserve">的最优解， </w:t>
      </w:r>
    </w:p>
    <w:p w14:paraId="378ACD94" w14:textId="77777777" w:rsidR="00AA5AE1" w:rsidRDefault="00AA5AE1" w:rsidP="00AA5AE1">
      <w:pPr>
        <w:ind w:left="420" w:firstLine="420"/>
      </w:pPr>
      <w:r w:rsidRPr="00922971">
        <w:t>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)</m:t>
        </m:r>
      </m:oMath>
      <w:r w:rsidRPr="00922971">
        <w:t>是下</w:t>
      </w:r>
      <w:proofErr w:type="gramStart"/>
      <w:r w:rsidRPr="00922971">
        <w:t>列子</w:t>
      </w:r>
      <w:proofErr w:type="gramEnd"/>
      <w:r w:rsidRPr="00922971">
        <w:t>问题的最优解。</w:t>
      </w:r>
    </w:p>
    <w:p w14:paraId="62FD7DFB" w14:textId="77777777" w:rsidR="00AA5AE1" w:rsidRPr="00651668" w:rsidRDefault="00995969" w:rsidP="00AA5AE1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func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≤M</m:t>
                      </m:r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i∈[1,n-1]</m:t>
                  </m:r>
                </m:e>
              </m:eqArr>
            </m:e>
          </m:d>
        </m:oMath>
      </m:oMathPara>
    </w:p>
    <w:p w14:paraId="31D6F082" w14:textId="77777777" w:rsidR="00AA5AE1" w:rsidRDefault="00AA5AE1" w:rsidP="00AA5AE1">
      <w:r>
        <w:rPr>
          <w:rFonts w:hint="eastAsia"/>
        </w:rPr>
        <w:t>反证法:</w:t>
      </w:r>
    </w:p>
    <w:p w14:paraId="1DD57B67" w14:textId="77777777" w:rsidR="00AA5AE1" w:rsidRDefault="00AA5AE1" w:rsidP="00AA5AE1">
      <w:r>
        <w:rPr>
          <w:rFonts w:hint="eastAsia"/>
        </w:rPr>
        <w:t>证明:</w:t>
      </w:r>
    </w:p>
    <w:p w14:paraId="21EBDF88" w14:textId="77777777" w:rsidR="00AA5AE1" w:rsidRDefault="00AA5AE1" w:rsidP="00AA5AE1">
      <w:r>
        <w:tab/>
      </w:r>
      <w:r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不</w:t>
      </w:r>
      <w:r w:rsidRPr="00922971">
        <w:t>是</w:t>
      </w:r>
      <w:r>
        <w:rPr>
          <w:rFonts w:hint="eastAsia"/>
        </w:rPr>
        <w:t>上述</w:t>
      </w:r>
      <w:r w:rsidRPr="00922971">
        <w:t>子问题的最优解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是上述</w:t>
      </w:r>
      <w:r w:rsidRPr="00922971">
        <w:t>子问题的最优解</w:t>
      </w:r>
      <w:r>
        <w:rPr>
          <w:rFonts w:hint="eastAsia"/>
        </w:rPr>
        <w:t>.</w:t>
      </w:r>
    </w:p>
    <w:p w14:paraId="70EB3853" w14:textId="77777777" w:rsidR="00AA5AE1" w:rsidRDefault="00AA5AE1" w:rsidP="00AA5AE1">
      <w:pPr>
        <w:ind w:firstLine="420"/>
      </w:pPr>
      <w:r>
        <w:rPr>
          <w:rFonts w:hint="eastAsia"/>
        </w:rPr>
        <w:t>则</w:t>
      </w:r>
    </w:p>
    <w:p w14:paraId="0ADCB2C7" w14:textId="77777777" w:rsidR="00AA5AE1" w:rsidRDefault="00995969" w:rsidP="00AA5AE1">
      <w:pPr>
        <w:jc w:val="center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&lt;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nary>
        </m:oMath>
      </m:oMathPara>
    </w:p>
    <w:p w14:paraId="4FC3420D" w14:textId="77777777" w:rsidR="00AA5AE1" w:rsidRPr="000C690D" w:rsidRDefault="00995969" w:rsidP="00AA5AE1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≤M </m:t>
              </m:r>
            </m:e>
          </m:nary>
        </m:oMath>
      </m:oMathPara>
    </w:p>
    <w:p w14:paraId="10C9CAB0" w14:textId="77777777" w:rsidR="00AA5AE1" w:rsidRDefault="00AA5AE1" w:rsidP="00AA5AE1">
      <w:pPr>
        <w:ind w:firstLine="420"/>
      </w:pPr>
      <w:r>
        <w:rPr>
          <w:rFonts w:hint="eastAsia"/>
        </w:rPr>
        <w:t>因此</w:t>
      </w:r>
    </w:p>
    <w:p w14:paraId="28716CE0" w14:textId="77777777" w:rsidR="00AA5AE1" w:rsidRPr="00D32CDE" w:rsidRDefault="00AA5AE1" w:rsidP="00AA5AE1">
      <w: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≥ 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226A83ED" w14:textId="77777777" w:rsidR="00AA5AE1" w:rsidRPr="000C690D" w:rsidRDefault="00995969" w:rsidP="00AA5A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≤M </m:t>
              </m:r>
            </m:e>
          </m:nary>
        </m:oMath>
      </m:oMathPara>
    </w:p>
    <w:p w14:paraId="6B53D790" w14:textId="77777777" w:rsidR="00AA5AE1" w:rsidRDefault="00AA5AE1" w:rsidP="00AA5AE1">
      <w:pPr>
        <w:ind w:firstLine="420"/>
      </w:pPr>
      <w:r>
        <w:rPr>
          <w:rFonts w:hint="eastAsia"/>
        </w:rPr>
        <w:t>故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为该问题的最优解,与假设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为该问题的最优解相矛盾.</w:t>
      </w:r>
    </w:p>
    <w:p w14:paraId="0A819F8F" w14:textId="77777777" w:rsidR="00AA5AE1" w:rsidRPr="00EC7E00" w:rsidRDefault="00AA5AE1" w:rsidP="00740DD3">
      <w:pPr>
        <w:ind w:firstLine="420"/>
      </w:pPr>
      <w:r>
        <w:rPr>
          <w:rFonts w:hint="eastAsia"/>
        </w:rPr>
        <w:t>证毕.</w:t>
      </w:r>
    </w:p>
    <w:p w14:paraId="592CEE6B" w14:textId="469AE83E" w:rsidR="00AA5AE1" w:rsidRDefault="00965F3C" w:rsidP="00A3218D">
      <w:pPr>
        <w:pStyle w:val="3"/>
      </w:pPr>
      <w:bookmarkStart w:id="21" w:name="_Toc25967206"/>
      <w:bookmarkStart w:id="22" w:name="_Toc26370573"/>
      <w:r>
        <w:rPr>
          <w:rFonts w:hint="eastAsia"/>
        </w:rPr>
        <w:t>7</w:t>
      </w:r>
      <w:r w:rsidR="002A7EA4">
        <w:t>.</w:t>
      </w:r>
      <w:r w:rsidR="002A7EA4">
        <w:rPr>
          <w:rFonts w:hint="eastAsia"/>
        </w:rPr>
        <w:t>优化后的算法以及时空复杂度</w:t>
      </w:r>
      <w:bookmarkEnd w:id="21"/>
      <w:bookmarkEnd w:id="22"/>
    </w:p>
    <w:p w14:paraId="0BB25E67" w14:textId="77777777" w:rsidR="00DD5CA9" w:rsidRDefault="00DD5CA9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7A3E9D"/>
          <w:kern w:val="0"/>
          <w:szCs w:val="21"/>
        </w:rPr>
      </w:pPr>
      <w:r>
        <w:rPr>
          <w:rFonts w:ascii="Consolas" w:eastAsia="宋体" w:hAnsi="Consolas" w:cs="宋体" w:hint="eastAsia"/>
          <w:color w:val="7A3E9D"/>
          <w:kern w:val="0"/>
          <w:szCs w:val="21"/>
        </w:rPr>
        <w:t>/*</w:t>
      </w:r>
    </w:p>
    <w:p w14:paraId="21559155" w14:textId="43F19A57" w:rsidR="00DD5CA9" w:rsidRDefault="00B46B30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7A3E9D"/>
          <w:kern w:val="0"/>
          <w:szCs w:val="21"/>
        </w:rPr>
      </w:pPr>
      <w:r>
        <w:rPr>
          <w:rFonts w:ascii="Consolas" w:eastAsia="宋体" w:hAnsi="Consolas" w:cs="宋体" w:hint="eastAsia"/>
          <w:color w:val="7A3E9D"/>
          <w:kern w:val="0"/>
          <w:szCs w:val="21"/>
        </w:rPr>
        <w:t>*</w:t>
      </w:r>
      <w:r w:rsidR="00EB3B29">
        <w:rPr>
          <w:rFonts w:ascii="Consolas" w:eastAsia="宋体" w:hAnsi="Consolas" w:cs="宋体" w:hint="eastAsia"/>
          <w:color w:val="7A3E9D"/>
          <w:kern w:val="0"/>
          <w:szCs w:val="21"/>
        </w:rPr>
        <w:t>递推公式</w:t>
      </w:r>
    </w:p>
    <w:p w14:paraId="018EFD87" w14:textId="66FA352B" w:rsidR="00EB3B29" w:rsidRDefault="00EB3B29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7A3E9D"/>
          <w:kern w:val="0"/>
          <w:szCs w:val="21"/>
        </w:rPr>
      </w:pPr>
      <w:r>
        <w:rPr>
          <w:rFonts w:ascii="Consolas" w:eastAsia="宋体" w:hAnsi="Consolas" w:cs="宋体"/>
          <w:color w:val="7A3E9D"/>
          <w:kern w:val="0"/>
          <w:szCs w:val="21"/>
        </w:rPr>
        <w:tab/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max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 i-1,j 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 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 i , j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 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    , j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&gt;</m:t>
                </m:r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i-1,j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  ,</m:t>
                </m:r>
                <m:r>
                  <w:rPr>
                    <w:rFonts w:ascii="Cambria Math" w:hAnsi="Cambria Math" w:hint="eastAsia"/>
                  </w:rPr>
                  <m:t>0</m:t>
                </m:r>
                <m:r>
                  <w:rPr>
                    <w:rFonts w:ascii="Cambria Math" w:hAnsi="Cambria Math"/>
                  </w:rPr>
                  <m:t>≤ j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eqArr>
          </m:e>
        </m:d>
      </m:oMath>
    </w:p>
    <w:p w14:paraId="7C0520B5" w14:textId="39CE8C85" w:rsidR="00EC05A4" w:rsidRPr="00B46B30" w:rsidRDefault="00B46B30" w:rsidP="00E3339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7A3E9D"/>
          <w:kern w:val="0"/>
          <w:szCs w:val="21"/>
        </w:rPr>
      </w:pPr>
      <w:r>
        <w:rPr>
          <w:rFonts w:ascii="Consolas" w:eastAsia="宋体" w:hAnsi="Consolas" w:cs="宋体" w:hint="eastAsia"/>
          <w:color w:val="7A3E9D"/>
          <w:kern w:val="0"/>
          <w:szCs w:val="21"/>
        </w:rPr>
        <w:t>*</w:t>
      </w:r>
      <w:r w:rsidR="006A774E">
        <w:rPr>
          <w:rFonts w:ascii="Consolas" w:eastAsia="宋体" w:hAnsi="Consolas" w:cs="宋体" w:hint="eastAsia"/>
          <w:color w:val="7A3E9D"/>
          <w:kern w:val="0"/>
          <w:szCs w:val="21"/>
        </w:rPr>
        <w:t>时空复杂度</w:t>
      </w:r>
    </w:p>
    <w:p w14:paraId="6BC4AA4D" w14:textId="77777777" w:rsidR="00EC05A4" w:rsidRPr="00CF412A" w:rsidRDefault="00EC05A4" w:rsidP="00E3339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i/>
          <w:iCs/>
          <w:color w:val="AAAAAA"/>
          <w:kern w:val="0"/>
          <w:szCs w:val="21"/>
        </w:rPr>
        <w:t>        M:</w:t>
      </w:r>
      <w:r w:rsidRPr="00CF412A">
        <w:rPr>
          <w:rFonts w:ascii="Consolas" w:eastAsia="宋体" w:hAnsi="Consolas" w:cs="宋体"/>
          <w:i/>
          <w:iCs/>
          <w:color w:val="AAAAAA"/>
          <w:kern w:val="0"/>
          <w:szCs w:val="21"/>
        </w:rPr>
        <w:t>背包最大承重量</w:t>
      </w:r>
    </w:p>
    <w:p w14:paraId="559723BD" w14:textId="55F26731" w:rsidR="00EC05A4" w:rsidRPr="00CF412A" w:rsidRDefault="00EC05A4" w:rsidP="00EC05A4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i/>
          <w:iCs/>
          <w:color w:val="AAAAAA"/>
          <w:kern w:val="0"/>
          <w:szCs w:val="21"/>
        </w:rPr>
        <w:t>        n:</w:t>
      </w:r>
      <w:r w:rsidRPr="00CF412A">
        <w:rPr>
          <w:rFonts w:ascii="Consolas" w:eastAsia="宋体" w:hAnsi="Consolas" w:cs="宋体"/>
          <w:i/>
          <w:iCs/>
          <w:color w:val="AAAAAA"/>
          <w:kern w:val="0"/>
          <w:szCs w:val="21"/>
        </w:rPr>
        <w:t>物品种类个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44790" w14:paraId="1C91ECE7" w14:textId="77777777" w:rsidTr="00FE6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29FFDB6" w14:textId="77777777" w:rsidR="00C44790" w:rsidRDefault="00C44790" w:rsidP="00FE6BED">
            <w:pPr>
              <w:jc w:val="center"/>
            </w:pPr>
            <w:r>
              <w:rPr>
                <w:rFonts w:hint="eastAsia"/>
              </w:rPr>
              <w:t>时间复杂度</w:t>
            </w:r>
          </w:p>
        </w:tc>
        <w:tc>
          <w:tcPr>
            <w:tcW w:w="4148" w:type="dxa"/>
          </w:tcPr>
          <w:p w14:paraId="0ED500F2" w14:textId="77553F1F" w:rsidR="00C44790" w:rsidRDefault="00C44790" w:rsidP="00FE6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O(n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C44790" w14:paraId="37FD542B" w14:textId="77777777" w:rsidTr="00FE6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53A1B1C" w14:textId="77777777" w:rsidR="00C44790" w:rsidRDefault="00C44790" w:rsidP="00FE6BED">
            <w:pPr>
              <w:jc w:val="center"/>
            </w:pPr>
            <w:r>
              <w:rPr>
                <w:rFonts w:hint="eastAsia"/>
              </w:rPr>
              <w:t>空间复杂度</w:t>
            </w:r>
          </w:p>
        </w:tc>
        <w:tc>
          <w:tcPr>
            <w:tcW w:w="4148" w:type="dxa"/>
          </w:tcPr>
          <w:p w14:paraId="412EB5B2" w14:textId="1C639282" w:rsidR="00C44790" w:rsidRDefault="00C44790" w:rsidP="00FE6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O(M)</m:t>
                </m:r>
              </m:oMath>
            </m:oMathPara>
          </w:p>
        </w:tc>
      </w:tr>
    </w:tbl>
    <w:p w14:paraId="4C708ACA" w14:textId="26BAD526" w:rsidR="00C44790" w:rsidRDefault="00B46B30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7A3E9D"/>
          <w:kern w:val="0"/>
          <w:szCs w:val="21"/>
        </w:rPr>
      </w:pPr>
      <w:r>
        <w:rPr>
          <w:rFonts w:ascii="Consolas" w:eastAsia="宋体" w:hAnsi="Consolas" w:cs="宋体" w:hint="eastAsia"/>
          <w:color w:val="7A3E9D"/>
          <w:kern w:val="0"/>
          <w:szCs w:val="21"/>
        </w:rPr>
        <w:t>*</w:t>
      </w:r>
      <w:r>
        <w:rPr>
          <w:rFonts w:ascii="Consolas" w:eastAsia="宋体" w:hAnsi="Consolas" w:cs="宋体" w:hint="eastAsia"/>
          <w:color w:val="7A3E9D"/>
          <w:kern w:val="0"/>
          <w:szCs w:val="21"/>
        </w:rPr>
        <w:t>输入</w:t>
      </w:r>
    </w:p>
    <w:p w14:paraId="688FC89A" w14:textId="7816A128" w:rsidR="00B46B30" w:rsidRDefault="00B46B30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i/>
          <w:iCs/>
          <w:color w:val="AAAAAA"/>
          <w:kern w:val="0"/>
          <w:szCs w:val="21"/>
        </w:rPr>
      </w:pPr>
      <w:r>
        <w:rPr>
          <w:rFonts w:ascii="Consolas" w:eastAsia="宋体" w:hAnsi="Consolas" w:cs="宋体"/>
          <w:color w:val="7A3E9D"/>
          <w:kern w:val="0"/>
          <w:szCs w:val="21"/>
        </w:rPr>
        <w:tab/>
      </w:r>
      <w:r w:rsidR="00E7535A">
        <w:rPr>
          <w:rFonts w:ascii="Consolas" w:eastAsia="宋体" w:hAnsi="Consolas" w:cs="宋体"/>
          <w:color w:val="7A3E9D"/>
          <w:kern w:val="0"/>
          <w:szCs w:val="21"/>
        </w:rPr>
        <w:t xml:space="preserve"> </w:t>
      </w:r>
      <w:r w:rsidRPr="00CF412A">
        <w:rPr>
          <w:rFonts w:ascii="Consolas" w:eastAsia="宋体" w:hAnsi="Consolas" w:cs="宋体"/>
          <w:i/>
          <w:iCs/>
          <w:color w:val="AAAAAA"/>
          <w:kern w:val="0"/>
          <w:szCs w:val="21"/>
        </w:rPr>
        <w:t>m:</w:t>
      </w:r>
      <w:r w:rsidRPr="00CF412A">
        <w:rPr>
          <w:rFonts w:ascii="Consolas" w:eastAsia="宋体" w:hAnsi="Consolas" w:cs="宋体"/>
          <w:i/>
          <w:iCs/>
          <w:color w:val="AAAAAA"/>
          <w:kern w:val="0"/>
          <w:szCs w:val="21"/>
        </w:rPr>
        <w:t>物品质量</w:t>
      </w:r>
      <w:r>
        <w:rPr>
          <w:rFonts w:ascii="Consolas" w:eastAsia="宋体" w:hAnsi="Consolas" w:cs="宋体" w:hint="eastAsia"/>
          <w:i/>
          <w:iCs/>
          <w:color w:val="AAAAAA"/>
          <w:kern w:val="0"/>
          <w:szCs w:val="21"/>
        </w:rPr>
        <w:t>数组</w:t>
      </w:r>
    </w:p>
    <w:p w14:paraId="3EC8F8A6" w14:textId="1D3E3F7F" w:rsidR="00E7535A" w:rsidRPr="00CF412A" w:rsidRDefault="00E7535A" w:rsidP="00E7535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AAAAAA"/>
          <w:kern w:val="0"/>
          <w:szCs w:val="21"/>
        </w:rPr>
        <w:tab/>
        <w:t xml:space="preserve"> </w:t>
      </w:r>
      <w:r w:rsidRPr="00CF412A">
        <w:rPr>
          <w:rFonts w:ascii="Consolas" w:eastAsia="宋体" w:hAnsi="Consolas" w:cs="宋体"/>
          <w:i/>
          <w:iCs/>
          <w:color w:val="AAAAAA"/>
          <w:kern w:val="0"/>
          <w:szCs w:val="21"/>
        </w:rPr>
        <w:t>M:</w:t>
      </w:r>
      <w:r w:rsidRPr="00CF412A">
        <w:rPr>
          <w:rFonts w:ascii="Consolas" w:eastAsia="宋体" w:hAnsi="Consolas" w:cs="宋体"/>
          <w:i/>
          <w:iCs/>
          <w:color w:val="AAAAAA"/>
          <w:kern w:val="0"/>
          <w:szCs w:val="21"/>
        </w:rPr>
        <w:t>背包最大承重量</w:t>
      </w:r>
    </w:p>
    <w:p w14:paraId="3EF7C422" w14:textId="5F3C0951" w:rsidR="00E7535A" w:rsidRPr="00CF412A" w:rsidRDefault="00E7535A" w:rsidP="00E7535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i/>
          <w:iCs/>
          <w:color w:val="AAAAAA"/>
          <w:kern w:val="0"/>
          <w:szCs w:val="21"/>
        </w:rPr>
        <w:t>   </w:t>
      </w:r>
      <w:r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 </w:t>
      </w:r>
      <w:r w:rsidRPr="00CF412A">
        <w:rPr>
          <w:rFonts w:ascii="Consolas" w:eastAsia="宋体" w:hAnsi="Consolas" w:cs="宋体"/>
          <w:i/>
          <w:iCs/>
          <w:color w:val="AAAAAA"/>
          <w:kern w:val="0"/>
          <w:szCs w:val="21"/>
        </w:rPr>
        <w:t>n:</w:t>
      </w:r>
      <w:r w:rsidRPr="00CF412A">
        <w:rPr>
          <w:rFonts w:ascii="Consolas" w:eastAsia="宋体" w:hAnsi="Consolas" w:cs="宋体"/>
          <w:i/>
          <w:iCs/>
          <w:color w:val="AAAAAA"/>
          <w:kern w:val="0"/>
          <w:szCs w:val="21"/>
        </w:rPr>
        <w:t>物品种类个数</w:t>
      </w:r>
    </w:p>
    <w:p w14:paraId="3E8BC9CE" w14:textId="2448D40E" w:rsidR="00E7535A" w:rsidRDefault="00DB6025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7A3E9D"/>
          <w:kern w:val="0"/>
          <w:szCs w:val="21"/>
        </w:rPr>
      </w:pPr>
      <w:r>
        <w:rPr>
          <w:rFonts w:ascii="Consolas" w:eastAsia="宋体" w:hAnsi="Consolas" w:cs="宋体" w:hint="eastAsia"/>
          <w:color w:val="7A3E9D"/>
          <w:kern w:val="0"/>
          <w:szCs w:val="21"/>
        </w:rPr>
        <w:t>*</w:t>
      </w:r>
      <w:r>
        <w:rPr>
          <w:rFonts w:ascii="Consolas" w:eastAsia="宋体" w:hAnsi="Consolas" w:cs="宋体" w:hint="eastAsia"/>
          <w:color w:val="7A3E9D"/>
          <w:kern w:val="0"/>
          <w:szCs w:val="21"/>
        </w:rPr>
        <w:t>输出</w:t>
      </w:r>
    </w:p>
    <w:p w14:paraId="18FBE34C" w14:textId="09D0A7C2" w:rsidR="00DB6025" w:rsidRPr="00E7535A" w:rsidRDefault="00DB6025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7A3E9D"/>
          <w:kern w:val="0"/>
          <w:szCs w:val="21"/>
        </w:rPr>
      </w:pPr>
      <w:r>
        <w:rPr>
          <w:rFonts w:ascii="Consolas" w:eastAsia="宋体" w:hAnsi="Consolas" w:cs="宋体"/>
          <w:color w:val="7A3E9D"/>
          <w:kern w:val="0"/>
          <w:szCs w:val="21"/>
        </w:rPr>
        <w:tab/>
      </w:r>
      <w:r>
        <w:rPr>
          <w:rFonts w:ascii="Consolas" w:eastAsia="宋体" w:hAnsi="Consolas" w:cs="宋体" w:hint="eastAsia"/>
          <w:color w:val="7A3E9D"/>
          <w:kern w:val="0"/>
          <w:szCs w:val="21"/>
        </w:rPr>
        <w:t>最大价值与选择物品数量</w:t>
      </w:r>
    </w:p>
    <w:p w14:paraId="5AC61DC9" w14:textId="3C6CD676" w:rsidR="00DD5CA9" w:rsidRDefault="00DD5CA9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7A3E9D"/>
          <w:kern w:val="0"/>
          <w:szCs w:val="21"/>
        </w:rPr>
      </w:pPr>
      <w:r>
        <w:rPr>
          <w:rFonts w:ascii="Consolas" w:eastAsia="宋体" w:hAnsi="Consolas" w:cs="宋体" w:hint="eastAsia"/>
          <w:color w:val="7A3E9D"/>
          <w:kern w:val="0"/>
          <w:szCs w:val="21"/>
        </w:rPr>
        <w:t>*/</w:t>
      </w:r>
    </w:p>
    <w:p w14:paraId="7A1543E2" w14:textId="084BB0B1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7A3E9D"/>
          <w:kern w:val="0"/>
          <w:szCs w:val="21"/>
        </w:rPr>
        <w:t>function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CF412A">
        <w:rPr>
          <w:rFonts w:ascii="Consolas" w:eastAsia="宋体" w:hAnsi="Consolas" w:cs="宋体"/>
          <w:b/>
          <w:bCs/>
          <w:color w:val="AA3731"/>
          <w:kern w:val="0"/>
          <w:szCs w:val="21"/>
        </w:rPr>
        <w:t>GKP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CF412A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v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03C3F321" w14:textId="751C56F1" w:rsidR="00CF412A" w:rsidRPr="00CF412A" w:rsidRDefault="00CF412A" w:rsidP="00EC05A4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var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n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proofErr w:type="gramStart"/>
      <w:r w:rsidRPr="00CF412A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length</w:t>
      </w:r>
      <w:proofErr w:type="spellEnd"/>
      <w:proofErr w:type="gramEnd"/>
    </w:p>
    <w:p w14:paraId="0F52E5F3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var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CA91E13" w14:textId="6EF38568" w:rsidR="00D638E0" w:rsidRDefault="00CF412A" w:rsidP="00D638E0">
      <w:pPr>
        <w:widowControl/>
        <w:shd w:val="clear" w:color="auto" w:fill="F5F5F5"/>
        <w:spacing w:line="285" w:lineRule="atLeast"/>
        <w:ind w:firstLine="456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7A3E9D"/>
          <w:kern w:val="0"/>
          <w:szCs w:val="21"/>
        </w:rPr>
        <w:t>var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x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{}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i/>
          <w:iCs/>
          <w:color w:val="AAAAAA"/>
          <w:kern w:val="0"/>
          <w:szCs w:val="21"/>
        </w:rPr>
        <w:t>//</w:t>
      </w:r>
      <w:r w:rsidRPr="00CF412A">
        <w:rPr>
          <w:rFonts w:ascii="Consolas" w:eastAsia="宋体" w:hAnsi="Consolas" w:cs="宋体"/>
          <w:i/>
          <w:iCs/>
          <w:color w:val="AAAAAA"/>
          <w:kern w:val="0"/>
          <w:szCs w:val="21"/>
        </w:rPr>
        <w:t>解向量</w:t>
      </w:r>
    </w:p>
    <w:p w14:paraId="31E7CB7D" w14:textId="571BDD9E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CF412A">
        <w:rPr>
          <w:rFonts w:ascii="Consolas" w:eastAsia="宋体" w:hAnsi="Consolas" w:cs="宋体"/>
          <w:color w:val="4B69C6"/>
          <w:kern w:val="0"/>
          <w:szCs w:val="21"/>
        </w:rPr>
        <w:t>for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(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&lt;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n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777777"/>
          <w:kern w:val="0"/>
          <w:szCs w:val="21"/>
        </w:rPr>
        <w:t>++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)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24765A18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x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]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9C5D27"/>
          <w:kern w:val="0"/>
          <w:szCs w:val="21"/>
        </w:rPr>
        <w:t>0</w:t>
      </w:r>
    </w:p>
    <w:p w14:paraId="6B6B22D5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27438E3D" w14:textId="4DCBFF82" w:rsidR="00CF412A" w:rsidRPr="00CF412A" w:rsidRDefault="00CF412A" w:rsidP="006F2646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var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path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new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CF412A">
        <w:rPr>
          <w:rFonts w:ascii="Consolas" w:eastAsia="宋体" w:hAnsi="Consolas" w:cs="宋体"/>
          <w:b/>
          <w:bCs/>
          <w:color w:val="7A3E9D"/>
          <w:kern w:val="0"/>
          <w:szCs w:val="21"/>
        </w:rPr>
        <w:t>Map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CF412A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14:paraId="65B484B6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var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f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new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CF412A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CF412A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F412A">
        <w:rPr>
          <w:rFonts w:ascii="Consolas" w:eastAsia="宋体" w:hAnsi="Consolas" w:cs="宋体"/>
          <w:b/>
          <w:bCs/>
          <w:color w:val="AA3731"/>
          <w:kern w:val="0"/>
          <w:szCs w:val="21"/>
        </w:rPr>
        <w:t>fill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F412A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14:paraId="08BBA818" w14:textId="46FB6843" w:rsidR="00CF412A" w:rsidRPr="00CF412A" w:rsidRDefault="00CF412A" w:rsidP="00ED1A53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CF412A">
        <w:rPr>
          <w:rFonts w:ascii="Consolas" w:eastAsia="宋体" w:hAnsi="Consolas" w:cs="宋体"/>
          <w:color w:val="4B69C6"/>
          <w:kern w:val="0"/>
          <w:szCs w:val="21"/>
        </w:rPr>
        <w:t>for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(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&lt;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n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777777"/>
          <w:kern w:val="0"/>
          <w:szCs w:val="21"/>
        </w:rPr>
        <w:t>++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)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222C5CBD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lastRenderedPageBreak/>
        <w:t>        </w:t>
      </w:r>
      <w:r w:rsidRPr="00CF412A">
        <w:rPr>
          <w:rFonts w:ascii="Consolas" w:eastAsia="宋体" w:hAnsi="Consolas" w:cs="宋体"/>
          <w:color w:val="4B69C6"/>
          <w:kern w:val="0"/>
          <w:szCs w:val="21"/>
        </w:rPr>
        <w:t>for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(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CF412A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spellStart"/>
      <w:proofErr w:type="gramEnd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&lt;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++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)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1AEE8518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var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tmp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CF412A">
        <w:rPr>
          <w:rFonts w:ascii="Consolas" w:eastAsia="宋体" w:hAnsi="Consolas" w:cs="宋体"/>
          <w:color w:val="7A3E9D"/>
          <w:kern w:val="0"/>
          <w:szCs w:val="21"/>
        </w:rPr>
        <w:t>f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gramEnd"/>
      <w:r w:rsidRPr="00CF412A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]]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v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]</w:t>
      </w:r>
    </w:p>
    <w:p w14:paraId="4B74B9AB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CF412A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(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f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]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&lt;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tmp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)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5803A7B1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f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]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tmp</w:t>
      </w:r>
      <w:proofErr w:type="spellEnd"/>
    </w:p>
    <w:p w14:paraId="1F451196" w14:textId="34F23B0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path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[[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]]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9C5D27"/>
          <w:kern w:val="0"/>
          <w:szCs w:val="21"/>
        </w:rPr>
        <w:t>1</w:t>
      </w:r>
      <w:r w:rsidR="005952C0">
        <w:rPr>
          <w:rFonts w:ascii="Consolas" w:eastAsia="宋体" w:hAnsi="Consolas" w:cs="宋体" w:hint="eastAsia"/>
          <w:color w:val="333333"/>
          <w:kern w:val="0"/>
          <w:szCs w:val="21"/>
        </w:rPr>
        <w:t>//</w:t>
      </w:r>
      <w:r w:rsidR="005952C0">
        <w:rPr>
          <w:rFonts w:ascii="Consolas" w:eastAsia="宋体" w:hAnsi="Consolas" w:cs="宋体" w:hint="eastAsia"/>
          <w:color w:val="333333"/>
          <w:kern w:val="0"/>
          <w:szCs w:val="21"/>
        </w:rPr>
        <w:t>用</w:t>
      </w:r>
      <w:r w:rsidR="005952C0">
        <w:rPr>
          <w:rFonts w:ascii="Consolas" w:eastAsia="宋体" w:hAnsi="Consolas" w:cs="宋体" w:hint="eastAsia"/>
          <w:color w:val="333333"/>
          <w:kern w:val="0"/>
          <w:szCs w:val="21"/>
        </w:rPr>
        <w:t>hash</w:t>
      </w:r>
      <w:r w:rsidR="005952C0">
        <w:rPr>
          <w:rFonts w:ascii="Consolas" w:eastAsia="宋体" w:hAnsi="Consolas" w:cs="宋体" w:hint="eastAsia"/>
          <w:color w:val="333333"/>
          <w:kern w:val="0"/>
          <w:szCs w:val="21"/>
        </w:rPr>
        <w:t>表一次储存</w:t>
      </w:r>
      <w:r w:rsidR="005952C0">
        <w:rPr>
          <w:rFonts w:ascii="Consolas" w:eastAsia="宋体" w:hAnsi="Consolas" w:cs="宋体" w:hint="eastAsia"/>
          <w:color w:val="333333"/>
          <w:kern w:val="0"/>
          <w:szCs w:val="21"/>
        </w:rPr>
        <w:t xml:space="preserve"> (</w:t>
      </w:r>
      <w:proofErr w:type="spellStart"/>
      <w:r w:rsidR="005952C0">
        <w:rPr>
          <w:rFonts w:ascii="Consolas" w:eastAsia="宋体" w:hAnsi="Consolas" w:cs="宋体"/>
          <w:color w:val="333333"/>
          <w:kern w:val="0"/>
          <w:szCs w:val="21"/>
        </w:rPr>
        <w:t>i,j</w:t>
      </w:r>
      <w:proofErr w:type="spellEnd"/>
      <w:r w:rsidR="005952C0">
        <w:rPr>
          <w:rFonts w:ascii="Consolas" w:eastAsia="宋体" w:hAnsi="Consolas" w:cs="宋体" w:hint="eastAsia"/>
          <w:color w:val="333333"/>
          <w:kern w:val="0"/>
          <w:szCs w:val="21"/>
        </w:rPr>
        <w:t>)</w:t>
      </w:r>
    </w:p>
    <w:p w14:paraId="37C06AA1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6BC772BC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5D8984BD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7FB63CF8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777777"/>
          <w:kern w:val="0"/>
          <w:szCs w:val="21"/>
        </w:rPr>
        <w:t>    </w:t>
      </w:r>
      <w:r w:rsidRPr="00CF412A">
        <w:rPr>
          <w:rFonts w:ascii="Consolas" w:eastAsia="宋体" w:hAnsi="Consolas" w:cs="宋体"/>
          <w:i/>
          <w:iCs/>
          <w:color w:val="AAAAAA"/>
          <w:kern w:val="0"/>
          <w:szCs w:val="21"/>
        </w:rPr>
        <w:t>//</w:t>
      </w:r>
      <w:r w:rsidRPr="00CF412A">
        <w:rPr>
          <w:rFonts w:ascii="Consolas" w:eastAsia="宋体" w:hAnsi="Consolas" w:cs="宋体"/>
          <w:i/>
          <w:iCs/>
          <w:color w:val="AAAAAA"/>
          <w:kern w:val="0"/>
          <w:szCs w:val="21"/>
        </w:rPr>
        <w:t>解路径</w:t>
      </w:r>
    </w:p>
    <w:p w14:paraId="0D4DEF08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M</w:t>
      </w:r>
    </w:p>
    <w:p w14:paraId="01D7BFFB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n</w:t>
      </w:r>
    </w:p>
    <w:p w14:paraId="4CECAAE4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CF412A">
        <w:rPr>
          <w:rFonts w:ascii="Consolas" w:eastAsia="宋体" w:hAnsi="Consolas" w:cs="宋体"/>
          <w:color w:val="4B69C6"/>
          <w:kern w:val="0"/>
          <w:szCs w:val="21"/>
        </w:rPr>
        <w:t>while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(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&gt;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&amp;&amp;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&gt;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)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2E64DB34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CF412A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(</w:t>
      </w:r>
      <w:proofErr w:type="gramStart"/>
      <w:r w:rsidRPr="00CF412A">
        <w:rPr>
          <w:rFonts w:ascii="Consolas" w:eastAsia="宋体" w:hAnsi="Consolas" w:cs="宋体"/>
          <w:color w:val="7A3E9D"/>
          <w:kern w:val="0"/>
          <w:szCs w:val="21"/>
        </w:rPr>
        <w:t>path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gramEnd"/>
      <w:r w:rsidRPr="00CF412A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]]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)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6E3A135C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proofErr w:type="gramStart"/>
      <w:r w:rsidRPr="00CF412A">
        <w:rPr>
          <w:rFonts w:ascii="Consolas" w:eastAsia="宋体" w:hAnsi="Consolas" w:cs="宋体"/>
          <w:color w:val="7A3E9D"/>
          <w:kern w:val="0"/>
          <w:szCs w:val="21"/>
        </w:rPr>
        <w:t>x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spellStart"/>
      <w:proofErr w:type="gramEnd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++</w:t>
      </w:r>
    </w:p>
    <w:p w14:paraId="45059679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CF412A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spellStart"/>
      <w:proofErr w:type="gramEnd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]</w:t>
      </w:r>
    </w:p>
    <w:p w14:paraId="026A8916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4B69C6"/>
          <w:kern w:val="0"/>
          <w:szCs w:val="21"/>
        </w:rPr>
        <w:t>else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4C19BE66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9C5D27"/>
          <w:kern w:val="0"/>
          <w:szCs w:val="21"/>
        </w:rPr>
        <w:t>1</w:t>
      </w:r>
    </w:p>
    <w:p w14:paraId="12AA2BBF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255CFCF4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7B60E9D0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</w:t>
      </w:r>
    </w:p>
    <w:p w14:paraId="4FF6D436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CF412A">
        <w:rPr>
          <w:rFonts w:ascii="Consolas" w:eastAsia="宋体" w:hAnsi="Consolas" w:cs="宋体"/>
          <w:color w:val="4B69C6"/>
          <w:kern w:val="0"/>
          <w:szCs w:val="21"/>
        </w:rPr>
        <w:t>return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[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f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x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]</w:t>
      </w:r>
    </w:p>
    <w:p w14:paraId="4B37FB00" w14:textId="1F079AEC" w:rsid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777777"/>
          <w:kern w:val="0"/>
          <w:szCs w:val="21"/>
        </w:rPr>
      </w:pPr>
      <w:r w:rsidRPr="00CF412A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78841BD4" w14:textId="77777777" w:rsidR="00430FD4" w:rsidRPr="00430FD4" w:rsidRDefault="00430FD4" w:rsidP="00430FD4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30FD4">
        <w:rPr>
          <w:rFonts w:ascii="Consolas" w:eastAsia="宋体" w:hAnsi="Consolas" w:cs="宋体"/>
          <w:i/>
          <w:iCs/>
          <w:color w:val="AAAAAA"/>
          <w:kern w:val="0"/>
          <w:szCs w:val="21"/>
        </w:rPr>
        <w:t>//</w:t>
      </w:r>
      <w:r w:rsidRPr="00430FD4">
        <w:rPr>
          <w:rFonts w:ascii="Consolas" w:eastAsia="宋体" w:hAnsi="Consolas" w:cs="宋体"/>
          <w:i/>
          <w:iCs/>
          <w:color w:val="AAAAAA"/>
          <w:kern w:val="0"/>
          <w:szCs w:val="21"/>
        </w:rPr>
        <w:t>广义背包测试数据</w:t>
      </w:r>
    </w:p>
    <w:p w14:paraId="7F2C7D96" w14:textId="77777777" w:rsidR="00430FD4" w:rsidRPr="00430FD4" w:rsidRDefault="00430FD4" w:rsidP="00430FD4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30FD4">
        <w:rPr>
          <w:rFonts w:ascii="Consolas" w:eastAsia="宋体" w:hAnsi="Consolas" w:cs="宋体"/>
          <w:color w:val="7A3E9D"/>
          <w:kern w:val="0"/>
          <w:szCs w:val="21"/>
        </w:rPr>
        <w:t>var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10</w:t>
      </w:r>
    </w:p>
    <w:p w14:paraId="68DAE125" w14:textId="77777777" w:rsidR="00430FD4" w:rsidRPr="00430FD4" w:rsidRDefault="00430FD4" w:rsidP="00430FD4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30FD4">
        <w:rPr>
          <w:rFonts w:ascii="Consolas" w:eastAsia="宋体" w:hAnsi="Consolas" w:cs="宋体"/>
          <w:color w:val="7A3E9D"/>
          <w:kern w:val="0"/>
          <w:szCs w:val="21"/>
        </w:rPr>
        <w:t>var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[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6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4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3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]</w:t>
      </w:r>
    </w:p>
    <w:p w14:paraId="2FFC39CF" w14:textId="77777777" w:rsidR="00430FD4" w:rsidRPr="00430FD4" w:rsidRDefault="00430FD4" w:rsidP="00430FD4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30FD4">
        <w:rPr>
          <w:rFonts w:ascii="Consolas" w:eastAsia="宋体" w:hAnsi="Consolas" w:cs="宋体"/>
          <w:color w:val="7A3E9D"/>
          <w:kern w:val="0"/>
          <w:szCs w:val="21"/>
        </w:rPr>
        <w:t>var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7A3E9D"/>
          <w:kern w:val="0"/>
          <w:szCs w:val="21"/>
        </w:rPr>
        <w:t>v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[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3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2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6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]</w:t>
      </w:r>
    </w:p>
    <w:p w14:paraId="7A428D37" w14:textId="77777777" w:rsidR="00430FD4" w:rsidRPr="00430FD4" w:rsidRDefault="00430FD4" w:rsidP="00430FD4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430FD4">
        <w:rPr>
          <w:rFonts w:ascii="Consolas" w:eastAsia="宋体" w:hAnsi="Consolas" w:cs="宋体"/>
          <w:b/>
          <w:bCs/>
          <w:color w:val="7A3E9D"/>
          <w:kern w:val="0"/>
          <w:szCs w:val="21"/>
        </w:rPr>
        <w:t>console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430FD4">
        <w:rPr>
          <w:rFonts w:ascii="Consolas" w:eastAsia="宋体" w:hAnsi="Consolas" w:cs="宋体"/>
          <w:b/>
          <w:bCs/>
          <w:color w:val="AA3731"/>
          <w:kern w:val="0"/>
          <w:szCs w:val="21"/>
        </w:rPr>
        <w:t>log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430FD4">
        <w:rPr>
          <w:rFonts w:ascii="Consolas" w:eastAsia="宋体" w:hAnsi="Consolas" w:cs="宋体"/>
          <w:b/>
          <w:bCs/>
          <w:color w:val="AA3731"/>
          <w:kern w:val="0"/>
          <w:szCs w:val="21"/>
        </w:rPr>
        <w:t>GKP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430FD4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7A3E9D"/>
          <w:kern w:val="0"/>
          <w:szCs w:val="21"/>
        </w:rPr>
        <w:t>v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))</w:t>
      </w:r>
    </w:p>
    <w:p w14:paraId="66308112" w14:textId="77777777" w:rsidR="00430FD4" w:rsidRPr="00430FD4" w:rsidRDefault="00430FD4" w:rsidP="00430FD4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14:paraId="6DD486BF" w14:textId="77777777" w:rsidR="00430FD4" w:rsidRPr="00430FD4" w:rsidRDefault="00430FD4" w:rsidP="00430FD4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30FD4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230</w:t>
      </w:r>
    </w:p>
    <w:p w14:paraId="0D424D38" w14:textId="77777777" w:rsidR="00430FD4" w:rsidRPr="00430FD4" w:rsidRDefault="00430FD4" w:rsidP="00430FD4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30FD4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[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20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25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40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12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31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]</w:t>
      </w:r>
    </w:p>
    <w:p w14:paraId="43990C53" w14:textId="77777777" w:rsidR="00430FD4" w:rsidRPr="00430FD4" w:rsidRDefault="00430FD4" w:rsidP="00430FD4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30FD4">
        <w:rPr>
          <w:rFonts w:ascii="Consolas" w:eastAsia="宋体" w:hAnsi="Consolas" w:cs="宋体"/>
          <w:color w:val="7A3E9D"/>
          <w:kern w:val="0"/>
          <w:szCs w:val="21"/>
        </w:rPr>
        <w:t>v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[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2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3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5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]</w:t>
      </w:r>
    </w:p>
    <w:p w14:paraId="617AA1B8" w14:textId="77777777" w:rsidR="00430FD4" w:rsidRPr="00430FD4" w:rsidRDefault="00430FD4" w:rsidP="00430FD4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430FD4">
        <w:rPr>
          <w:rFonts w:ascii="Consolas" w:eastAsia="宋体" w:hAnsi="Consolas" w:cs="宋体"/>
          <w:b/>
          <w:bCs/>
          <w:color w:val="7A3E9D"/>
          <w:kern w:val="0"/>
          <w:szCs w:val="21"/>
        </w:rPr>
        <w:t>console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430FD4">
        <w:rPr>
          <w:rFonts w:ascii="Consolas" w:eastAsia="宋体" w:hAnsi="Consolas" w:cs="宋体"/>
          <w:b/>
          <w:bCs/>
          <w:color w:val="AA3731"/>
          <w:kern w:val="0"/>
          <w:szCs w:val="21"/>
        </w:rPr>
        <w:t>log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430FD4">
        <w:rPr>
          <w:rFonts w:ascii="Consolas" w:eastAsia="宋体" w:hAnsi="Consolas" w:cs="宋体"/>
          <w:b/>
          <w:bCs/>
          <w:color w:val="AA3731"/>
          <w:kern w:val="0"/>
          <w:szCs w:val="21"/>
        </w:rPr>
        <w:t>GKP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430FD4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7A3E9D"/>
          <w:kern w:val="0"/>
          <w:szCs w:val="21"/>
        </w:rPr>
        <w:t>v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))</w:t>
      </w:r>
    </w:p>
    <w:p w14:paraId="01CF022B" w14:textId="77777777" w:rsidR="00421306" w:rsidRPr="00CF412A" w:rsidRDefault="00421306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14:paraId="140A1726" w14:textId="23349D21" w:rsidR="00CF412A" w:rsidRDefault="00965F3C" w:rsidP="00925EFB">
      <w:pPr>
        <w:pStyle w:val="3"/>
      </w:pPr>
      <w:bookmarkStart w:id="23" w:name="_Toc25967207"/>
      <w:bookmarkStart w:id="24" w:name="_Toc26370574"/>
      <w:r>
        <w:rPr>
          <w:rFonts w:hint="eastAsia"/>
        </w:rPr>
        <w:t>8</w:t>
      </w:r>
      <w:r w:rsidR="00A421D8">
        <w:t>.</w:t>
      </w:r>
      <w:r w:rsidR="00A421D8">
        <w:rPr>
          <w:rFonts w:hint="eastAsia"/>
        </w:rPr>
        <w:t>测试用例</w:t>
      </w:r>
      <w:bookmarkEnd w:id="23"/>
      <w:bookmarkEnd w:id="24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95"/>
        <w:gridCol w:w="2988"/>
        <w:gridCol w:w="2713"/>
      </w:tblGrid>
      <w:tr w:rsidR="00201B2D" w14:paraId="433DE830" w14:textId="77777777" w:rsidTr="0020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FDBB88A" w14:textId="46131A16" w:rsidR="00201B2D" w:rsidRDefault="00201B2D" w:rsidP="00660794">
            <w:r>
              <w:rPr>
                <w:rFonts w:hint="eastAsia"/>
              </w:rPr>
              <w:t>组</w:t>
            </w:r>
            <w:r w:rsidR="00811432">
              <w:rPr>
                <w:rFonts w:hint="eastAsia"/>
              </w:rPr>
              <w:t>号</w:t>
            </w:r>
          </w:p>
        </w:tc>
        <w:tc>
          <w:tcPr>
            <w:tcW w:w="2765" w:type="dxa"/>
          </w:tcPr>
          <w:p w14:paraId="2B438D28" w14:textId="69879BAB" w:rsidR="00201B2D" w:rsidRDefault="00BC4072" w:rsidP="006607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输入</w:t>
            </w:r>
          </w:p>
        </w:tc>
        <w:tc>
          <w:tcPr>
            <w:tcW w:w="2766" w:type="dxa"/>
          </w:tcPr>
          <w:p w14:paraId="598AF74B" w14:textId="779D6055" w:rsidR="00201B2D" w:rsidRDefault="00BC4072" w:rsidP="006607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算法输出</w:t>
            </w:r>
          </w:p>
        </w:tc>
      </w:tr>
      <w:tr w:rsidR="00201B2D" w14:paraId="666BDA83" w14:textId="77777777" w:rsidTr="0020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9016183" w14:textId="3B93D7C6" w:rsidR="00201B2D" w:rsidRDefault="00201B2D" w:rsidP="00660794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1BA8C633" w14:textId="77777777" w:rsidR="003E59F0" w:rsidRPr="003E59F0" w:rsidRDefault="003E59F0" w:rsidP="003E59F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E59F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3E59F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3E59F0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M</w:t>
            </w:r>
            <w:r w:rsidRPr="003E59F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r w:rsidRPr="003E59F0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10</w:t>
            </w:r>
          </w:p>
          <w:p w14:paraId="34C85537" w14:textId="77777777" w:rsidR="003E59F0" w:rsidRPr="003E59F0" w:rsidRDefault="003E59F0" w:rsidP="003E59F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E59F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3E59F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3E59F0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m</w:t>
            </w:r>
            <w:r w:rsidRPr="003E59F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[</w:t>
            </w:r>
            <w:r w:rsidRPr="003E59F0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1</w:t>
            </w:r>
            <w:r w:rsidRPr="003E59F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E59F0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6</w:t>
            </w:r>
            <w:r w:rsidRPr="003E59F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E59F0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4</w:t>
            </w:r>
            <w:r w:rsidRPr="003E59F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E59F0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3</w:t>
            </w:r>
            <w:r w:rsidRPr="003E59F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]</w:t>
            </w:r>
          </w:p>
          <w:p w14:paraId="0506C3E6" w14:textId="73B40BA7" w:rsidR="00201B2D" w:rsidRPr="008B5036" w:rsidRDefault="003E59F0" w:rsidP="008B5036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E59F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3E59F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3E59F0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v</w:t>
            </w:r>
            <w:r w:rsidRPr="003E59F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[</w:t>
            </w:r>
            <w:r w:rsidRPr="003E59F0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1</w:t>
            </w:r>
            <w:r w:rsidRPr="003E59F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E59F0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3</w:t>
            </w:r>
            <w:r w:rsidRPr="003E59F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E59F0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2</w:t>
            </w:r>
            <w:r w:rsidRPr="003E59F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E59F0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6</w:t>
            </w:r>
            <w:r w:rsidRPr="003E59F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]</w:t>
            </w:r>
          </w:p>
        </w:tc>
        <w:tc>
          <w:tcPr>
            <w:tcW w:w="2766" w:type="dxa"/>
          </w:tcPr>
          <w:p w14:paraId="439C1294" w14:textId="77777777" w:rsidR="0083745A" w:rsidRPr="0083745A" w:rsidRDefault="0083745A" w:rsidP="0083745A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3745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最少花费</w:t>
            </w:r>
            <w:r w:rsidRPr="0083745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 19</w:t>
            </w:r>
          </w:p>
          <w:p w14:paraId="6F95F1D8" w14:textId="56ECCED0" w:rsidR="00201B2D" w:rsidRPr="0083745A" w:rsidRDefault="0083745A" w:rsidP="0083745A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3745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解向量</w:t>
            </w:r>
            <w:r w:rsidRPr="0083745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[</w:t>
            </w:r>
            <w:r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1,0,0,3]</w:t>
            </w:r>
          </w:p>
        </w:tc>
      </w:tr>
      <w:tr w:rsidR="00201B2D" w14:paraId="2E79E31A" w14:textId="77777777" w:rsidTr="0020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2AAB4EC" w14:textId="31C9A437" w:rsidR="00201B2D" w:rsidRDefault="00201B2D" w:rsidP="00660794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693BBFCB" w14:textId="77777777" w:rsidR="003C1081" w:rsidRPr="003C1081" w:rsidRDefault="003C1081" w:rsidP="003C108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C108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M</w:t>
            </w:r>
            <w:r w:rsidRPr="003C108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r w:rsidRPr="003C1081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230</w:t>
            </w:r>
          </w:p>
          <w:p w14:paraId="3439C1D6" w14:textId="77777777" w:rsidR="003C1081" w:rsidRPr="003C1081" w:rsidRDefault="003C1081" w:rsidP="003C108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C108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m</w:t>
            </w:r>
            <w:r w:rsidRPr="003C108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[</w:t>
            </w:r>
            <w:r w:rsidRPr="003C1081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20</w:t>
            </w:r>
            <w:r w:rsidRPr="003C108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C1081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25</w:t>
            </w:r>
            <w:r w:rsidRPr="003C108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C1081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40</w:t>
            </w:r>
            <w:r w:rsidRPr="003C108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C1081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12</w:t>
            </w:r>
            <w:r w:rsidRPr="003C108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C1081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31</w:t>
            </w:r>
            <w:r w:rsidRPr="003C108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]</w:t>
            </w:r>
          </w:p>
          <w:p w14:paraId="79EB99B2" w14:textId="3E8DC281" w:rsidR="00201B2D" w:rsidRPr="00A90357" w:rsidRDefault="003C1081" w:rsidP="00A90357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C108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v</w:t>
            </w:r>
            <w:r w:rsidRPr="003C108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[</w:t>
            </w:r>
            <w:r w:rsidRPr="003C1081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1</w:t>
            </w:r>
            <w:r w:rsidRPr="003C108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C1081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2</w:t>
            </w:r>
            <w:r w:rsidRPr="003C108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C1081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3</w:t>
            </w:r>
            <w:r w:rsidRPr="003C108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C1081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1</w:t>
            </w:r>
            <w:r w:rsidRPr="003C108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C1081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5</w:t>
            </w:r>
            <w:r w:rsidRPr="003C108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]</w:t>
            </w:r>
          </w:p>
        </w:tc>
        <w:tc>
          <w:tcPr>
            <w:tcW w:w="2766" w:type="dxa"/>
          </w:tcPr>
          <w:p w14:paraId="7D52DAF2" w14:textId="313500B2" w:rsidR="002F2E81" w:rsidRPr="0083745A" w:rsidRDefault="002F2E81" w:rsidP="002F2E8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3745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最少花费</w:t>
            </w:r>
            <w:r w:rsidRPr="0083745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 </w:t>
            </w:r>
            <w:r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36</w:t>
            </w:r>
          </w:p>
          <w:p w14:paraId="5E744B4E" w14:textId="5C9C0AA3" w:rsidR="00201B2D" w:rsidRDefault="002F2E81" w:rsidP="002F2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45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解向量</w:t>
            </w:r>
            <w:r w:rsidRPr="0083745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[</w:t>
            </w:r>
            <w:r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0,0,0,1,7]</w:t>
            </w:r>
          </w:p>
        </w:tc>
      </w:tr>
    </w:tbl>
    <w:p w14:paraId="080E06AA" w14:textId="77777777" w:rsidR="00A421D8" w:rsidRDefault="00A421D8" w:rsidP="00660794"/>
    <w:p w14:paraId="7CC9607F" w14:textId="13359413" w:rsidR="00135DF0" w:rsidRDefault="00494B56" w:rsidP="00C72018">
      <w:pPr>
        <w:pStyle w:val="1"/>
      </w:pPr>
      <w:bookmarkStart w:id="25" w:name="_Toc25142839"/>
      <w:bookmarkStart w:id="26" w:name="_Toc25967208"/>
      <w:bookmarkStart w:id="27" w:name="_Toc26370575"/>
      <w:r>
        <w:rPr>
          <w:rFonts w:hint="eastAsia"/>
        </w:rPr>
        <w:t>二.</w:t>
      </w:r>
      <w:r w:rsidR="00135DF0">
        <w:rPr>
          <w:rFonts w:hint="eastAsia"/>
        </w:rPr>
        <w:t>TSP</w:t>
      </w:r>
      <w:bookmarkEnd w:id="25"/>
      <w:bookmarkEnd w:id="26"/>
      <w:bookmarkEnd w:id="27"/>
    </w:p>
    <w:p w14:paraId="097E515B" w14:textId="4B29BAE4" w:rsidR="00BC3896" w:rsidRDefault="00BC3896" w:rsidP="0022191A">
      <w:pPr>
        <w:pStyle w:val="3"/>
      </w:pPr>
      <w:bookmarkStart w:id="28" w:name="_Toc25142840"/>
      <w:bookmarkStart w:id="29" w:name="_Toc25967209"/>
      <w:bookmarkStart w:id="30" w:name="_Toc26370576"/>
      <w:r>
        <w:rPr>
          <w:rFonts w:hint="eastAsia"/>
        </w:rPr>
        <w:t>1.问题描述</w:t>
      </w:r>
      <w:bookmarkEnd w:id="28"/>
      <w:bookmarkEnd w:id="29"/>
      <w:bookmarkEnd w:id="30"/>
    </w:p>
    <w:p w14:paraId="1AF3ABCD" w14:textId="7FA61E1E" w:rsidR="00BC3896" w:rsidRPr="00BC3896" w:rsidRDefault="00BC3896" w:rsidP="00BC3896">
      <w:r>
        <w:rPr>
          <w:rFonts w:ascii="宋体" w:hAnsi="宋体" w:hint="eastAsia"/>
          <w:bCs/>
          <w:sz w:val="24"/>
        </w:rPr>
        <w:t>所谓</w:t>
      </w:r>
      <w:r>
        <w:rPr>
          <w:bCs/>
          <w:sz w:val="24"/>
        </w:rPr>
        <w:t>TSP</w:t>
      </w:r>
      <w:r>
        <w:rPr>
          <w:rFonts w:ascii="宋体" w:hAnsi="宋体" w:hint="eastAsia"/>
          <w:bCs/>
          <w:sz w:val="24"/>
        </w:rPr>
        <w:t>问题是指旅行商要去</w:t>
      </w:r>
      <w:r>
        <w:rPr>
          <w:bCs/>
          <w:sz w:val="24"/>
        </w:rPr>
        <w:t>n</w:t>
      </w:r>
      <w:proofErr w:type="gramStart"/>
      <w:r>
        <w:rPr>
          <w:rFonts w:ascii="宋体" w:hAnsi="宋体" w:hint="eastAsia"/>
          <w:bCs/>
          <w:sz w:val="24"/>
        </w:rPr>
        <w:t>个</w:t>
      </w:r>
      <w:proofErr w:type="gramEnd"/>
      <w:r>
        <w:rPr>
          <w:rFonts w:ascii="宋体" w:hAnsi="宋体" w:hint="eastAsia"/>
          <w:bCs/>
          <w:sz w:val="24"/>
        </w:rPr>
        <w:t>城市推销商品，其中每个城市到达且仅到达一次，并且要求所走的路程最短（该问题又称货郎担问题、邮递员问题、售货员问题等）。</w:t>
      </w:r>
    </w:p>
    <w:p w14:paraId="23B24CA1" w14:textId="7D332E7F" w:rsidR="009B7CC3" w:rsidRDefault="00BC1175" w:rsidP="0022191A">
      <w:pPr>
        <w:pStyle w:val="3"/>
      </w:pPr>
      <w:bookmarkStart w:id="31" w:name="_Toc25142841"/>
      <w:bookmarkStart w:id="32" w:name="_Toc25967210"/>
      <w:bookmarkStart w:id="33" w:name="_Toc26370577"/>
      <w:r>
        <w:rPr>
          <w:rFonts w:hint="eastAsia"/>
        </w:rPr>
        <w:t>2.</w:t>
      </w:r>
      <w:r w:rsidR="009B7CC3">
        <w:rPr>
          <w:rFonts w:hint="eastAsia"/>
        </w:rPr>
        <w:t>符号说明</w:t>
      </w:r>
      <w:bookmarkEnd w:id="31"/>
      <w:r w:rsidR="00B0205B">
        <w:rPr>
          <w:rFonts w:hint="eastAsia"/>
        </w:rPr>
        <w:t>以及递推公式</w:t>
      </w:r>
      <w:bookmarkEnd w:id="32"/>
      <w:bookmarkEnd w:id="33"/>
    </w:p>
    <w:p w14:paraId="787FCC9E" w14:textId="4A3B60A7" w:rsidR="00062CE2" w:rsidRPr="00062CE2" w:rsidRDefault="00062CE2" w:rsidP="00062CE2">
      <w:r>
        <w:rPr>
          <w:rFonts w:hint="eastAsia"/>
        </w:rPr>
        <w:t>城市</w:t>
      </w:r>
      <w:r>
        <w:sym w:font="Wingdings" w:char="F0E0"/>
      </w:r>
      <w:r>
        <w:rPr>
          <w:rFonts w:hint="eastAsia"/>
        </w:rPr>
        <w:t>点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276"/>
        <w:gridCol w:w="7020"/>
      </w:tblGrid>
      <w:tr w:rsidR="009B7CC3" w14:paraId="577F9B35" w14:textId="77777777" w:rsidTr="00112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46A17BD" w14:textId="111F3009" w:rsidR="009B7CC3" w:rsidRDefault="009B7CC3" w:rsidP="00112726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7020" w:type="dxa"/>
          </w:tcPr>
          <w:p w14:paraId="051D7E36" w14:textId="72F799CF" w:rsidR="009B7CC3" w:rsidRDefault="009B7CC3" w:rsidP="001127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起点</w:t>
            </w:r>
          </w:p>
        </w:tc>
      </w:tr>
      <w:tr w:rsidR="009B7CC3" w14:paraId="290C1C72" w14:textId="77777777" w:rsidTr="00112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57225EE" w14:textId="0F714489" w:rsidR="009B7CC3" w:rsidRDefault="009B7CC3" w:rsidP="00112726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20" w:type="dxa"/>
          </w:tcPr>
          <w:p w14:paraId="172607F6" w14:textId="187CE34A" w:rsidR="009B7CC3" w:rsidRDefault="009B7CC3" w:rsidP="00112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所有点</w:t>
            </w:r>
            <w:proofErr w:type="gramEnd"/>
            <w:r>
              <w:rPr>
                <w:rFonts w:hint="eastAsia"/>
              </w:rPr>
              <w:t>的集合</w:t>
            </w:r>
          </w:p>
        </w:tc>
      </w:tr>
      <w:tr w:rsidR="009B7CC3" w14:paraId="46950871" w14:textId="77777777" w:rsidTr="00112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0ABFE1B" w14:textId="2EC9194C" w:rsidR="009B7CC3" w:rsidRDefault="00995969" w:rsidP="00112726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7020" w:type="dxa"/>
          </w:tcPr>
          <w:p w14:paraId="71403097" w14:textId="5B391EFD" w:rsidR="009B7CC3" w:rsidRDefault="00C72A2A" w:rsidP="0011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 w:rsidR="00891567">
              <w:rPr>
                <w:rFonts w:hint="eastAsia"/>
              </w:rPr>
              <w:t>点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到点s</w:t>
            </w:r>
            <w:r w:rsidR="00331F46">
              <w:rPr>
                <w:rFonts w:hint="eastAsia"/>
              </w:rPr>
              <w:t>包含</w:t>
            </w:r>
            <w:proofErr w:type="gramStart"/>
            <w:r w:rsidR="00E43733">
              <w:rPr>
                <w:rFonts w:hint="eastAsia"/>
              </w:rPr>
              <w:t>所有点</w:t>
            </w:r>
            <w:proofErr w:type="gramEnd"/>
            <w:r w:rsidR="00891567">
              <w:rPr>
                <w:rFonts w:hint="eastAsia"/>
              </w:rPr>
              <w:t>的集合</w:t>
            </w:r>
          </w:p>
        </w:tc>
      </w:tr>
      <w:tr w:rsidR="009B7CC3" w14:paraId="747F4192" w14:textId="77777777" w:rsidTr="00112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E71ACFE" w14:textId="519F3A97" w:rsidR="009B7CC3" w:rsidRDefault="00995969" w:rsidP="0011272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7020" w:type="dxa"/>
          </w:tcPr>
          <w:p w14:paraId="4A06733A" w14:textId="46071FC6" w:rsidR="009B7CC3" w:rsidRDefault="006C25D5" w:rsidP="00112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点</w:t>
            </w:r>
            <w:proofErr w:type="spellStart"/>
            <w:r w:rsidR="00F82740"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到点</w:t>
            </w:r>
            <w:r w:rsidR="00F82740">
              <w:rPr>
                <w:rFonts w:hint="eastAsia"/>
              </w:rPr>
              <w:t>j</w:t>
            </w:r>
            <w:r>
              <w:rPr>
                <w:rFonts w:hint="eastAsia"/>
              </w:rPr>
              <w:t>的花费</w:t>
            </w:r>
          </w:p>
        </w:tc>
      </w:tr>
      <w:tr w:rsidR="009B7CC3" w14:paraId="34B690F3" w14:textId="77777777" w:rsidTr="00112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1038582" w14:textId="581C40A4" w:rsidR="009B7CC3" w:rsidRDefault="00235479" w:rsidP="00112726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(i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20" w:type="dxa"/>
          </w:tcPr>
          <w:p w14:paraId="0F25B5A7" w14:textId="4ECFF75B" w:rsidR="009B7CC3" w:rsidRDefault="00A3078D" w:rsidP="0011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点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,经过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oMath>
            <w:r w:rsidR="008C1ED9">
              <w:rPr>
                <w:rFonts w:hint="eastAsia"/>
              </w:rPr>
              <w:t>所有点一次</w:t>
            </w:r>
            <w:r w:rsidR="00A37B30">
              <w:rPr>
                <w:rFonts w:hint="eastAsia"/>
              </w:rPr>
              <w:t>且</w:t>
            </w:r>
            <w:r w:rsidR="0088423B">
              <w:rPr>
                <w:rFonts w:hint="eastAsia"/>
              </w:rPr>
              <w:t>仅</w:t>
            </w:r>
            <w:r w:rsidR="00A37B30">
              <w:rPr>
                <w:rFonts w:hint="eastAsia"/>
              </w:rPr>
              <w:t>一次</w:t>
            </w:r>
            <w:r w:rsidR="008A7365">
              <w:rPr>
                <w:rFonts w:hint="eastAsia"/>
              </w:rPr>
              <w:t>到点s</w:t>
            </w:r>
            <w:r w:rsidR="008C1ED9">
              <w:rPr>
                <w:rFonts w:hint="eastAsia"/>
              </w:rPr>
              <w:t>的最小花费</w:t>
            </w:r>
          </w:p>
        </w:tc>
      </w:tr>
    </w:tbl>
    <w:p w14:paraId="342ADB43" w14:textId="7B4354AC" w:rsidR="00135DF0" w:rsidRDefault="00135DF0" w:rsidP="00112726"/>
    <w:p w14:paraId="2FF9A59A" w14:textId="3AE28941" w:rsidR="00135DF0" w:rsidRDefault="00135DF0">
      <w:r>
        <w:tab/>
      </w:r>
      <w:r>
        <w:rPr>
          <w:rFonts w:hint="eastAsia"/>
        </w:rPr>
        <w:t>则</w:t>
      </w:r>
      <m:oMath>
        <m:r>
          <w:rPr>
            <w:rFonts w:ascii="Cambria Math" w:hAnsi="Cambria Math"/>
          </w:rPr>
          <m:t>d(i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的递推关系</w:t>
      </w:r>
    </w:p>
    <w:p w14:paraId="1FB85410" w14:textId="018DF8E3" w:rsidR="00135DF0" w:rsidRDefault="00135DF0" w:rsidP="001E32F7">
      <w:pPr>
        <w:jc w:val="center"/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s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,  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=∅,i≠s   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k∈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d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≠∅  </m:t>
                      </m:r>
                    </m:e>
                  </m:func>
                </m:e>
              </m:eqArr>
            </m:e>
          </m:d>
        </m:oMath>
      </m:oMathPara>
    </w:p>
    <w:p w14:paraId="09AE5F62" w14:textId="7B999684" w:rsidR="00AF25FF" w:rsidRDefault="00995969" w:rsidP="001E32F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 w:hint="eastAsia"/>
            </w:rPr>
            <m:t>d</m:t>
          </m:r>
          <m:r>
            <w:rPr>
              <w:rFonts w:ascii="Cambria Math" w:hAnsi="Cambria Math"/>
            </w:rPr>
            <m:t>(s,V-{s})</m:t>
          </m:r>
        </m:oMath>
      </m:oMathPara>
    </w:p>
    <w:p w14:paraId="100C2397" w14:textId="123008B5" w:rsidR="00CC07CD" w:rsidRDefault="00CC07CD" w:rsidP="00F43CB3">
      <w:pPr>
        <w:pStyle w:val="3"/>
      </w:pPr>
      <w:bookmarkStart w:id="34" w:name="_Toc25967211"/>
      <w:bookmarkStart w:id="35" w:name="_Toc26370578"/>
      <w:bookmarkStart w:id="36" w:name="_Toc25142842"/>
      <w:r>
        <w:rPr>
          <w:rFonts w:hint="eastAsia"/>
        </w:rPr>
        <w:t>3</w:t>
      </w:r>
      <w:r>
        <w:t>.</w:t>
      </w:r>
      <w:r>
        <w:rPr>
          <w:rFonts w:hint="eastAsia"/>
        </w:rPr>
        <w:t>例子</w:t>
      </w:r>
      <w:bookmarkEnd w:id="34"/>
      <w:bookmarkEnd w:id="35"/>
    </w:p>
    <w:p w14:paraId="61B34496" w14:textId="05D2D9DC" w:rsidR="00835761" w:rsidRDefault="0061080E" w:rsidP="00835761">
      <w:r w:rsidRPr="0061080E">
        <w:rPr>
          <w:noProof/>
        </w:rPr>
        <w:drawing>
          <wp:inline distT="0" distB="0" distL="0" distR="0" wp14:anchorId="5424CF76" wp14:editId="0CB1E6C9">
            <wp:extent cx="3933730" cy="2325271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5996" cy="233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2F5B" w14:textId="1D5562E2" w:rsidR="001E29CA" w:rsidRDefault="001E29CA" w:rsidP="00835761"/>
    <w:p w14:paraId="2B7586B5" w14:textId="0474DA40" w:rsidR="00CF77DD" w:rsidRPr="00835761" w:rsidRDefault="001E29CA" w:rsidP="00835761">
      <w:r w:rsidRPr="001E29CA">
        <w:rPr>
          <w:noProof/>
        </w:rPr>
        <w:drawing>
          <wp:inline distT="0" distB="0" distL="0" distR="0" wp14:anchorId="11E58306" wp14:editId="150D47BB">
            <wp:extent cx="6350338" cy="247943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7579" cy="24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3F62" w14:textId="3E1979A2" w:rsidR="00434DE0" w:rsidRPr="00434DE0" w:rsidRDefault="00434DE0" w:rsidP="00434DE0"/>
    <w:p w14:paraId="11FA7B45" w14:textId="3ABA5462" w:rsidR="001315D5" w:rsidRDefault="00C944D9" w:rsidP="00F43CB3">
      <w:pPr>
        <w:pStyle w:val="3"/>
      </w:pPr>
      <w:bookmarkStart w:id="37" w:name="_Toc25967212"/>
      <w:bookmarkStart w:id="38" w:name="_Toc26370579"/>
      <w:r>
        <w:rPr>
          <w:rFonts w:hint="eastAsia"/>
        </w:rPr>
        <w:t>4</w:t>
      </w:r>
      <w:r w:rsidR="0058761A">
        <w:rPr>
          <w:rFonts w:hint="eastAsia"/>
        </w:rPr>
        <w:t>.</w:t>
      </w:r>
      <w:r w:rsidR="00C867A6">
        <w:rPr>
          <w:rFonts w:hint="eastAsia"/>
        </w:rPr>
        <w:t>状态压缩</w:t>
      </w:r>
      <w:bookmarkEnd w:id="36"/>
      <w:bookmarkEnd w:id="37"/>
      <w:bookmarkEnd w:id="38"/>
    </w:p>
    <w:p w14:paraId="0300A75A" w14:textId="64B6F61E" w:rsidR="00E71A4C" w:rsidRDefault="00E71A4C">
      <w:r>
        <w:rPr>
          <w:rFonts w:hint="eastAsia"/>
        </w:rPr>
        <w:t>以集合S={1,2,3}为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1A4C" w14:paraId="7CDBC731" w14:textId="77777777" w:rsidTr="00E71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D743080" w14:textId="56BF9BD9" w:rsidR="00E71A4C" w:rsidRDefault="00E71A4C" w:rsidP="005A7F72">
            <w:pPr>
              <w:jc w:val="center"/>
            </w:pPr>
            <w:r>
              <w:rPr>
                <w:rFonts w:hint="eastAsia"/>
              </w:rPr>
              <w:t>集合</w:t>
            </w:r>
          </w:p>
        </w:tc>
        <w:tc>
          <w:tcPr>
            <w:tcW w:w="4148" w:type="dxa"/>
          </w:tcPr>
          <w:p w14:paraId="5D756CCC" w14:textId="48967823" w:rsidR="00E71A4C" w:rsidRDefault="00E71A4C" w:rsidP="005A7F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压缩后二进制</w:t>
            </w:r>
          </w:p>
        </w:tc>
      </w:tr>
      <w:tr w:rsidR="00E71A4C" w14:paraId="1247DFC6" w14:textId="77777777" w:rsidTr="00E71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6759106" w14:textId="70BB3065" w:rsidR="00E71A4C" w:rsidRDefault="00E71A4C" w:rsidP="00C97CC8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4148" w:type="dxa"/>
          </w:tcPr>
          <w:p w14:paraId="37494E26" w14:textId="05FB507B" w:rsidR="00E71A4C" w:rsidRDefault="00E71A4C" w:rsidP="00C97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0B</w:t>
            </w:r>
          </w:p>
        </w:tc>
      </w:tr>
      <w:tr w:rsidR="00E71A4C" w14:paraId="3E68B6C1" w14:textId="77777777" w:rsidTr="00E71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A606BD8" w14:textId="4FD46081" w:rsidR="00E71A4C" w:rsidRDefault="00B54AA5" w:rsidP="00C97CC8">
            <w:pPr>
              <w:jc w:val="center"/>
            </w:pPr>
            <w:r>
              <w:rPr>
                <w:rFonts w:hint="eastAsia"/>
              </w:rPr>
              <w:t>{1}</w:t>
            </w:r>
          </w:p>
        </w:tc>
        <w:tc>
          <w:tcPr>
            <w:tcW w:w="4148" w:type="dxa"/>
          </w:tcPr>
          <w:p w14:paraId="10163129" w14:textId="4E37301F" w:rsidR="00E71A4C" w:rsidRDefault="00B54AA5" w:rsidP="00C97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01B</w:t>
            </w:r>
          </w:p>
        </w:tc>
      </w:tr>
      <w:tr w:rsidR="00E71A4C" w14:paraId="0DE05D80" w14:textId="77777777" w:rsidTr="00E71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237E12E" w14:textId="4DA60E1A" w:rsidR="00E71A4C" w:rsidRDefault="00B54AA5" w:rsidP="00C97CC8">
            <w:pPr>
              <w:jc w:val="center"/>
            </w:pPr>
            <w:r>
              <w:rPr>
                <w:rFonts w:hint="eastAsia"/>
              </w:rPr>
              <w:t>{</w:t>
            </w:r>
            <w:r>
              <w:t>2}</w:t>
            </w:r>
          </w:p>
        </w:tc>
        <w:tc>
          <w:tcPr>
            <w:tcW w:w="4148" w:type="dxa"/>
          </w:tcPr>
          <w:p w14:paraId="44C67E19" w14:textId="7D6B64FE" w:rsidR="00E71A4C" w:rsidRDefault="00B54AA5" w:rsidP="00C97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10B</w:t>
            </w:r>
          </w:p>
        </w:tc>
      </w:tr>
      <w:tr w:rsidR="00E71A4C" w14:paraId="73918281" w14:textId="77777777" w:rsidTr="00E71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36FB7DC" w14:textId="6C5F1511" w:rsidR="00E71A4C" w:rsidRDefault="00B54AA5" w:rsidP="00C97CC8">
            <w:pPr>
              <w:jc w:val="center"/>
            </w:pPr>
            <w:r>
              <w:rPr>
                <w:rFonts w:hint="eastAsia"/>
              </w:rPr>
              <w:t>{</w:t>
            </w:r>
            <w:r>
              <w:t>3}</w:t>
            </w:r>
          </w:p>
        </w:tc>
        <w:tc>
          <w:tcPr>
            <w:tcW w:w="4148" w:type="dxa"/>
          </w:tcPr>
          <w:p w14:paraId="1FED7440" w14:textId="2D99AB14" w:rsidR="00E71A4C" w:rsidRDefault="00B54AA5" w:rsidP="00C97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B</w:t>
            </w:r>
          </w:p>
        </w:tc>
      </w:tr>
      <w:tr w:rsidR="00E71A4C" w14:paraId="188C2A82" w14:textId="77777777" w:rsidTr="00E71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048851A" w14:textId="5A731271" w:rsidR="00E71A4C" w:rsidRDefault="00B54AA5" w:rsidP="00C97CC8">
            <w:pPr>
              <w:jc w:val="center"/>
            </w:pPr>
            <w:r>
              <w:rPr>
                <w:rFonts w:hint="eastAsia"/>
              </w:rPr>
              <w:t>{</w:t>
            </w:r>
            <w:r>
              <w:t>1,2}</w:t>
            </w:r>
          </w:p>
        </w:tc>
        <w:tc>
          <w:tcPr>
            <w:tcW w:w="4148" w:type="dxa"/>
          </w:tcPr>
          <w:p w14:paraId="69270232" w14:textId="687ECBE0" w:rsidR="00E71A4C" w:rsidRDefault="00B54AA5" w:rsidP="00C97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11B</w:t>
            </w:r>
          </w:p>
        </w:tc>
      </w:tr>
      <w:tr w:rsidR="00E71A4C" w14:paraId="5847CFEC" w14:textId="77777777" w:rsidTr="00E71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44777BF" w14:textId="1CC4C1C8" w:rsidR="00E71A4C" w:rsidRDefault="00B54AA5" w:rsidP="00C97CC8">
            <w:pPr>
              <w:jc w:val="center"/>
            </w:pPr>
            <w:r>
              <w:rPr>
                <w:rFonts w:hint="eastAsia"/>
              </w:rPr>
              <w:t>{</w:t>
            </w:r>
            <w:r>
              <w:t>1,3}</w:t>
            </w:r>
          </w:p>
        </w:tc>
        <w:tc>
          <w:tcPr>
            <w:tcW w:w="4148" w:type="dxa"/>
          </w:tcPr>
          <w:p w14:paraId="54C9AEE8" w14:textId="45DFC63E" w:rsidR="00E71A4C" w:rsidRDefault="00B54AA5" w:rsidP="00C97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1B</w:t>
            </w:r>
          </w:p>
        </w:tc>
      </w:tr>
      <w:tr w:rsidR="00E71A4C" w14:paraId="3E280CDA" w14:textId="77777777" w:rsidTr="00E71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600822D" w14:textId="7BD365DD" w:rsidR="00E71A4C" w:rsidRDefault="00B54AA5" w:rsidP="00C97CC8">
            <w:pPr>
              <w:jc w:val="center"/>
            </w:pPr>
            <w:r>
              <w:rPr>
                <w:rFonts w:hint="eastAsia"/>
              </w:rPr>
              <w:t>{</w:t>
            </w:r>
            <w:r>
              <w:t>2,3}</w:t>
            </w:r>
          </w:p>
        </w:tc>
        <w:tc>
          <w:tcPr>
            <w:tcW w:w="4148" w:type="dxa"/>
          </w:tcPr>
          <w:p w14:paraId="6C8ED256" w14:textId="73E953DB" w:rsidR="00E71A4C" w:rsidRDefault="00B54AA5" w:rsidP="00C97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0B</w:t>
            </w:r>
          </w:p>
        </w:tc>
      </w:tr>
      <w:tr w:rsidR="00B54AA5" w14:paraId="293CBB4B" w14:textId="77777777" w:rsidTr="00E71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5BC22EF" w14:textId="7568DCDE" w:rsidR="00B54AA5" w:rsidRDefault="00B54AA5" w:rsidP="00C97CC8">
            <w:pPr>
              <w:jc w:val="center"/>
            </w:pPr>
            <w:r>
              <w:rPr>
                <w:rFonts w:hint="eastAsia"/>
              </w:rPr>
              <w:t>{</w:t>
            </w:r>
            <w:r>
              <w:t>1,2,3}</w:t>
            </w:r>
          </w:p>
        </w:tc>
        <w:tc>
          <w:tcPr>
            <w:tcW w:w="4148" w:type="dxa"/>
          </w:tcPr>
          <w:p w14:paraId="0D950710" w14:textId="1CE1883B" w:rsidR="00B54AA5" w:rsidRDefault="00B54AA5" w:rsidP="00C97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1B</w:t>
            </w:r>
          </w:p>
        </w:tc>
      </w:tr>
    </w:tbl>
    <w:p w14:paraId="4E2A3AD2" w14:textId="77777777" w:rsidR="00C867A6" w:rsidRDefault="00C867A6"/>
    <w:p w14:paraId="2CAF8418" w14:textId="3BC09D39" w:rsidR="001315D5" w:rsidRDefault="00C944D9" w:rsidP="00A34694">
      <w:pPr>
        <w:pStyle w:val="3"/>
      </w:pPr>
      <w:bookmarkStart w:id="39" w:name="_Toc25142843"/>
      <w:bookmarkStart w:id="40" w:name="_Toc25967213"/>
      <w:bookmarkStart w:id="41" w:name="_Toc26370580"/>
      <w:r>
        <w:rPr>
          <w:rFonts w:hint="eastAsia"/>
        </w:rPr>
        <w:t>5</w:t>
      </w:r>
      <w:r w:rsidR="00584C78">
        <w:rPr>
          <w:rFonts w:hint="eastAsia"/>
        </w:rPr>
        <w:t>.算法</w:t>
      </w:r>
      <w:r w:rsidR="001315D5">
        <w:rPr>
          <w:rFonts w:hint="eastAsia"/>
        </w:rPr>
        <w:t>实现</w:t>
      </w:r>
      <w:bookmarkEnd w:id="39"/>
      <w:r w:rsidR="00A141C5">
        <w:rPr>
          <w:rFonts w:hint="eastAsia"/>
        </w:rPr>
        <w:t>以及</w:t>
      </w:r>
      <w:r w:rsidR="00113FAC">
        <w:rPr>
          <w:rFonts w:hint="eastAsia"/>
        </w:rPr>
        <w:t>算法</w:t>
      </w:r>
      <w:r w:rsidR="00A141C5">
        <w:rPr>
          <w:rFonts w:hint="eastAsia"/>
        </w:rPr>
        <w:t>时空复杂度</w:t>
      </w:r>
      <w:bookmarkEnd w:id="40"/>
      <w:bookmarkEnd w:id="41"/>
    </w:p>
    <w:p w14:paraId="447506A6" w14:textId="3023CB8F" w:rsidR="00A141C5" w:rsidRDefault="00A141C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A9A9AA"/>
          <w:kern w:val="0"/>
          <w:szCs w:val="21"/>
        </w:rPr>
      </w:pPr>
      <w:r>
        <w:rPr>
          <w:rFonts w:ascii="Consolas" w:eastAsia="宋体" w:hAnsi="Consolas" w:cs="宋体" w:hint="eastAsia"/>
          <w:color w:val="A9A9AA"/>
          <w:kern w:val="0"/>
          <w:szCs w:val="21"/>
        </w:rPr>
        <w:t>/*</w:t>
      </w:r>
    </w:p>
    <w:p w14:paraId="684509C9" w14:textId="48E9DDE0" w:rsidR="00D80FC2" w:rsidRDefault="00D80FC2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A9A9AA"/>
          <w:kern w:val="0"/>
          <w:szCs w:val="21"/>
        </w:rPr>
      </w:pPr>
      <w:r>
        <w:rPr>
          <w:rFonts w:ascii="Consolas" w:eastAsia="宋体" w:hAnsi="Consolas" w:cs="宋体"/>
          <w:color w:val="A9A9AA"/>
          <w:kern w:val="0"/>
          <w:szCs w:val="21"/>
        </w:rPr>
        <w:t>*</w:t>
      </w:r>
      <w:r>
        <w:rPr>
          <w:rFonts w:ascii="Consolas" w:eastAsia="宋体" w:hAnsi="Consolas" w:cs="宋体" w:hint="eastAsia"/>
          <w:color w:val="A9A9AA"/>
          <w:kern w:val="0"/>
          <w:szCs w:val="21"/>
        </w:rPr>
        <w:t>算法依据的递推公式</w:t>
      </w:r>
    </w:p>
    <w:p w14:paraId="66FCEC2D" w14:textId="77777777" w:rsidR="00A141C5" w:rsidRDefault="00A141C5" w:rsidP="00A141C5">
      <w:pPr>
        <w:jc w:val="center"/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s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,  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=∅,i≠s   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k∈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d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≠∅  </m:t>
                      </m:r>
                    </m:e>
                  </m:func>
                </m:e>
              </m:eqArr>
            </m:e>
          </m:d>
        </m:oMath>
      </m:oMathPara>
    </w:p>
    <w:p w14:paraId="2EAA5C86" w14:textId="6D5258DF" w:rsidR="00A141C5" w:rsidRDefault="00D80FC2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A9A9AA"/>
          <w:kern w:val="0"/>
          <w:szCs w:val="21"/>
        </w:rPr>
      </w:pPr>
      <w:r>
        <w:rPr>
          <w:rFonts w:ascii="Consolas" w:eastAsia="宋体" w:hAnsi="Consolas" w:cs="宋体" w:hint="eastAsia"/>
          <w:color w:val="A9A9AA"/>
          <w:kern w:val="0"/>
          <w:szCs w:val="21"/>
        </w:rPr>
        <w:t>*</w:t>
      </w:r>
      <w:r w:rsidR="00026E62">
        <w:rPr>
          <w:rFonts w:ascii="Consolas" w:eastAsia="宋体" w:hAnsi="Consolas" w:cs="宋体" w:hint="eastAsia"/>
          <w:color w:val="A9A9AA"/>
          <w:kern w:val="0"/>
          <w:szCs w:val="21"/>
        </w:rPr>
        <w:t>时空复杂度</w:t>
      </w:r>
    </w:p>
    <w:p w14:paraId="63D4F79F" w14:textId="27CCA87A" w:rsidR="00A141C5" w:rsidRPr="00797AED" w:rsidRDefault="00D80FC2" w:rsidP="00DF0192">
      <w:pPr>
        <w:ind w:firstLine="420"/>
      </w:pPr>
      <w:r>
        <w:rPr>
          <w:rFonts w:hint="eastAsia"/>
        </w:rPr>
        <w:t>*</w:t>
      </w:r>
      <w:r w:rsidR="00797AED">
        <w:rPr>
          <w:rFonts w:hint="eastAsia"/>
        </w:rPr>
        <w:t>n为点的个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E72D76" w14:paraId="443C4CA2" w14:textId="77777777" w:rsidTr="00FE6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E92862A" w14:textId="77777777" w:rsidR="00E72D76" w:rsidRDefault="00E72D76" w:rsidP="00FE6BED">
            <w:r>
              <w:rPr>
                <w:rFonts w:hint="eastAsia"/>
              </w:rPr>
              <w:t>时间复杂度</w:t>
            </w:r>
          </w:p>
        </w:tc>
        <w:tc>
          <w:tcPr>
            <w:tcW w:w="6883" w:type="dxa"/>
          </w:tcPr>
          <w:p w14:paraId="0631EC20" w14:textId="77777777" w:rsidR="00E72D76" w:rsidRDefault="00E72D76" w:rsidP="00FE6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)</m:t>
                </m:r>
              </m:oMath>
            </m:oMathPara>
          </w:p>
        </w:tc>
      </w:tr>
      <w:tr w:rsidR="00E72D76" w14:paraId="2BB6028F" w14:textId="77777777" w:rsidTr="00FE6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54C7DB" w14:textId="77777777" w:rsidR="00E72D76" w:rsidRDefault="00E72D76" w:rsidP="00FE6BED">
            <w:r>
              <w:rPr>
                <w:rFonts w:hint="eastAsia"/>
              </w:rPr>
              <w:t>空间复杂度</w:t>
            </w:r>
          </w:p>
        </w:tc>
        <w:tc>
          <w:tcPr>
            <w:tcW w:w="6883" w:type="dxa"/>
          </w:tcPr>
          <w:p w14:paraId="4783F0B4" w14:textId="77777777" w:rsidR="00E72D76" w:rsidRDefault="00E72D76" w:rsidP="00FE6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 w:hint="eastAsia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 w:hint="eastAsia"/>
                  </w:rPr>
                  <m:t>)</m:t>
                </m:r>
              </m:oMath>
            </m:oMathPara>
          </w:p>
        </w:tc>
      </w:tr>
    </w:tbl>
    <w:p w14:paraId="46DFC04F" w14:textId="4338A78B" w:rsidR="0055213F" w:rsidRDefault="0055213F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A9A9AA"/>
          <w:kern w:val="0"/>
          <w:szCs w:val="21"/>
        </w:rPr>
      </w:pPr>
      <w:r>
        <w:rPr>
          <w:rFonts w:ascii="Consolas" w:eastAsia="宋体" w:hAnsi="Consolas" w:cs="宋体"/>
          <w:color w:val="A9A9AA"/>
          <w:kern w:val="0"/>
          <w:szCs w:val="21"/>
        </w:rPr>
        <w:t>*</w:t>
      </w:r>
      <w:r>
        <w:rPr>
          <w:rFonts w:ascii="Consolas" w:eastAsia="宋体" w:hAnsi="Consolas" w:cs="宋体" w:hint="eastAsia"/>
          <w:color w:val="A9A9AA"/>
          <w:kern w:val="0"/>
          <w:szCs w:val="21"/>
        </w:rPr>
        <w:t>说明</w:t>
      </w:r>
    </w:p>
    <w:p w14:paraId="25552221" w14:textId="5D6494A1" w:rsidR="00A73AB5" w:rsidRPr="00DB43E9" w:rsidRDefault="00A73AB5" w:rsidP="00855D6E">
      <w:pPr>
        <w:widowControl/>
        <w:shd w:val="clear" w:color="auto" w:fill="EBEEF5"/>
        <w:spacing w:line="285" w:lineRule="atLeast"/>
        <w:ind w:firstLine="420"/>
        <w:jc w:val="left"/>
        <w:rPr>
          <w:rFonts w:eastAsiaTheme="minorHAnsi"/>
          <w:szCs w:val="21"/>
        </w:rPr>
      </w:pPr>
      <w:r w:rsidRPr="00DB43E9">
        <w:rPr>
          <w:rFonts w:eastAsiaTheme="minorHAnsi" w:hint="eastAsia"/>
          <w:szCs w:val="21"/>
        </w:rPr>
        <w:t>*只处理无向图</w:t>
      </w:r>
    </w:p>
    <w:p w14:paraId="1A8F2085" w14:textId="60CF64C5" w:rsidR="00A73AB5" w:rsidRPr="00DB43E9" w:rsidRDefault="00A73AB5" w:rsidP="00855D6E">
      <w:pPr>
        <w:widowControl/>
        <w:shd w:val="clear" w:color="auto" w:fill="EBEEF5"/>
        <w:spacing w:line="285" w:lineRule="atLeast"/>
        <w:ind w:firstLine="420"/>
        <w:jc w:val="left"/>
        <w:rPr>
          <w:rFonts w:eastAsiaTheme="minorHAnsi" w:cs="宋体"/>
          <w:i/>
          <w:iCs/>
          <w:color w:val="A9A9AA"/>
          <w:kern w:val="0"/>
          <w:szCs w:val="21"/>
        </w:rPr>
      </w:pPr>
      <w:r w:rsidRPr="00DB43E9">
        <w:rPr>
          <w:rFonts w:eastAsiaTheme="minorHAnsi" w:hint="eastAsia"/>
          <w:szCs w:val="21"/>
        </w:rPr>
        <w:lastRenderedPageBreak/>
        <w:t>*</w:t>
      </w:r>
      <w:r w:rsidRPr="00DB43E9">
        <w:rPr>
          <w:rFonts w:eastAsiaTheme="minorHAnsi" w:cs="宋体"/>
          <w:i/>
          <w:iCs/>
          <w:color w:val="A9A9AA"/>
          <w:kern w:val="0"/>
          <w:szCs w:val="21"/>
        </w:rPr>
        <w:t>起点为0</w:t>
      </w:r>
    </w:p>
    <w:p w14:paraId="2B51DCB1" w14:textId="77777777" w:rsidR="00012037" w:rsidRDefault="00B7320D" w:rsidP="001315D5">
      <w:pPr>
        <w:widowControl/>
        <w:shd w:val="clear" w:color="auto" w:fill="EBEEF5"/>
        <w:spacing w:line="285" w:lineRule="atLeast"/>
        <w:jc w:val="left"/>
        <w:rPr>
          <w:rFonts w:eastAsiaTheme="minorHAnsi" w:cs="宋体"/>
          <w:i/>
          <w:iCs/>
          <w:color w:val="A9A9AA"/>
          <w:kern w:val="0"/>
          <w:szCs w:val="21"/>
        </w:rPr>
      </w:pPr>
      <w:r w:rsidRPr="00DB43E9">
        <w:rPr>
          <w:rFonts w:eastAsiaTheme="minorHAnsi" w:cs="宋体" w:hint="eastAsia"/>
          <w:i/>
          <w:iCs/>
          <w:color w:val="A9A9AA"/>
          <w:kern w:val="0"/>
          <w:szCs w:val="21"/>
        </w:rPr>
        <w:t>*</w:t>
      </w:r>
      <w:r w:rsidR="00012037">
        <w:rPr>
          <w:rFonts w:eastAsiaTheme="minorHAnsi" w:cs="宋体" w:hint="eastAsia"/>
          <w:i/>
          <w:iCs/>
          <w:color w:val="A9A9AA"/>
          <w:kern w:val="0"/>
          <w:szCs w:val="21"/>
        </w:rPr>
        <w:t>输入</w:t>
      </w:r>
    </w:p>
    <w:p w14:paraId="73503667" w14:textId="2997A162" w:rsidR="001315D5" w:rsidRDefault="00012037" w:rsidP="00012037">
      <w:pPr>
        <w:widowControl/>
        <w:shd w:val="clear" w:color="auto" w:fill="EBEEF5"/>
        <w:spacing w:line="285" w:lineRule="atLeast"/>
        <w:ind w:firstLine="420"/>
        <w:jc w:val="left"/>
        <w:rPr>
          <w:rFonts w:eastAsiaTheme="minorHAnsi" w:cs="宋体"/>
          <w:i/>
          <w:iCs/>
          <w:color w:val="A9A9AA"/>
          <w:kern w:val="0"/>
          <w:szCs w:val="21"/>
        </w:rPr>
      </w:pPr>
      <w:r>
        <w:rPr>
          <w:rFonts w:eastAsiaTheme="minorHAnsi" w:cs="宋体" w:hint="eastAsia"/>
          <w:i/>
          <w:iCs/>
          <w:color w:val="A9A9AA"/>
          <w:kern w:val="0"/>
          <w:szCs w:val="21"/>
        </w:rPr>
        <w:t>*</w:t>
      </w:r>
      <w:r w:rsidR="00B7320D" w:rsidRPr="00DB43E9">
        <w:rPr>
          <w:rFonts w:eastAsiaTheme="minorHAnsi" w:cs="宋体"/>
          <w:i/>
          <w:iCs/>
          <w:color w:val="A9A9AA"/>
          <w:kern w:val="0"/>
          <w:szCs w:val="21"/>
        </w:rPr>
        <w:t>D 为二维数组(</w:t>
      </w:r>
      <w:proofErr w:type="spellStart"/>
      <w:r w:rsidR="00B7320D" w:rsidRPr="00DB43E9">
        <w:rPr>
          <w:rFonts w:eastAsiaTheme="minorHAnsi" w:cs="宋体"/>
          <w:i/>
          <w:iCs/>
          <w:color w:val="A9A9AA"/>
          <w:kern w:val="0"/>
          <w:szCs w:val="21"/>
        </w:rPr>
        <w:t>nxn</w:t>
      </w:r>
      <w:proofErr w:type="spellEnd"/>
      <w:r w:rsidR="00B7320D" w:rsidRPr="00DB43E9">
        <w:rPr>
          <w:rFonts w:eastAsiaTheme="minorHAnsi" w:cs="宋体"/>
          <w:i/>
          <w:iCs/>
          <w:color w:val="A9A9AA"/>
          <w:kern w:val="0"/>
          <w:szCs w:val="21"/>
        </w:rPr>
        <w:t>矩阵)</w:t>
      </w:r>
    </w:p>
    <w:p w14:paraId="1F19B841" w14:textId="3CC3569B" w:rsidR="00DE7EB3" w:rsidRDefault="007F07E0" w:rsidP="00DE7EB3">
      <w:pPr>
        <w:widowControl/>
        <w:shd w:val="clear" w:color="auto" w:fill="EBEEF5"/>
        <w:spacing w:line="285" w:lineRule="atLeast"/>
        <w:jc w:val="left"/>
        <w:rPr>
          <w:rFonts w:eastAsiaTheme="minorHAnsi" w:cs="宋体"/>
          <w:i/>
          <w:iCs/>
          <w:color w:val="A9A9AA"/>
          <w:kern w:val="0"/>
          <w:szCs w:val="21"/>
        </w:rPr>
      </w:pPr>
      <w:r>
        <w:rPr>
          <w:rFonts w:eastAsiaTheme="minorHAnsi" w:cs="宋体" w:hint="eastAsia"/>
          <w:i/>
          <w:iCs/>
          <w:color w:val="A9A9AA"/>
          <w:kern w:val="0"/>
          <w:szCs w:val="21"/>
        </w:rPr>
        <w:t>*</w:t>
      </w:r>
      <w:r w:rsidR="00DE7EB3">
        <w:rPr>
          <w:rFonts w:eastAsiaTheme="minorHAnsi" w:cs="宋体" w:hint="eastAsia"/>
          <w:i/>
          <w:iCs/>
          <w:color w:val="A9A9AA"/>
          <w:kern w:val="0"/>
          <w:szCs w:val="21"/>
        </w:rPr>
        <w:t>输出</w:t>
      </w:r>
    </w:p>
    <w:p w14:paraId="3916F283" w14:textId="31E43E88" w:rsidR="007F07E0" w:rsidRDefault="00DE7EB3" w:rsidP="00E14866">
      <w:pPr>
        <w:widowControl/>
        <w:shd w:val="clear" w:color="auto" w:fill="EBEEF5"/>
        <w:spacing w:line="285" w:lineRule="atLeast"/>
        <w:ind w:firstLine="420"/>
        <w:jc w:val="left"/>
        <w:rPr>
          <w:rFonts w:ascii="Consolas" w:eastAsia="宋体" w:hAnsi="Consolas" w:cs="宋体"/>
          <w:i/>
          <w:iCs/>
          <w:color w:val="A9A9AA"/>
          <w:kern w:val="0"/>
          <w:szCs w:val="21"/>
        </w:rPr>
      </w:pPr>
      <w:r>
        <w:rPr>
          <w:rFonts w:ascii="Consolas" w:eastAsia="宋体" w:hAnsi="Consolas" w:cs="宋体" w:hint="eastAsia"/>
          <w:i/>
          <w:iCs/>
          <w:color w:val="A9A9AA"/>
          <w:kern w:val="0"/>
          <w:szCs w:val="21"/>
        </w:rPr>
        <w:t>*</w:t>
      </w:r>
      <w:r w:rsidR="00B40B71"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 xml:space="preserve"> </w:t>
      </w:r>
      <w:r w:rsidR="00B40B71">
        <w:rPr>
          <w:rFonts w:ascii="Consolas" w:eastAsia="宋体" w:hAnsi="Consolas" w:cs="宋体" w:hint="eastAsia"/>
          <w:i/>
          <w:iCs/>
          <w:color w:val="A9A9AA"/>
          <w:kern w:val="0"/>
          <w:szCs w:val="21"/>
        </w:rPr>
        <w:t>最短</w:t>
      </w:r>
      <w:r w:rsidR="007F07E0"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路径</w:t>
      </w:r>
      <w:r w:rsidR="007F07E0"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,</w:t>
      </w:r>
      <w:r w:rsidR="007F07E0"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最短花费</w:t>
      </w:r>
    </w:p>
    <w:p w14:paraId="1C3FA9F2" w14:textId="6BB3C760" w:rsidR="003D0234" w:rsidRDefault="003D0234" w:rsidP="003D0234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i/>
          <w:iCs/>
          <w:color w:val="A9A9AA"/>
          <w:kern w:val="0"/>
          <w:szCs w:val="21"/>
        </w:rPr>
      </w:pPr>
      <w:r>
        <w:rPr>
          <w:rFonts w:ascii="Consolas" w:eastAsia="宋体" w:hAnsi="Consolas" w:cs="宋体" w:hint="eastAsia"/>
          <w:i/>
          <w:iCs/>
          <w:color w:val="A9A9AA"/>
          <w:kern w:val="0"/>
          <w:szCs w:val="21"/>
        </w:rPr>
        <w:t>*</w:t>
      </w:r>
      <w:r>
        <w:rPr>
          <w:rFonts w:ascii="Consolas" w:eastAsia="宋体" w:hAnsi="Consolas" w:cs="宋体" w:hint="eastAsia"/>
          <w:i/>
          <w:iCs/>
          <w:color w:val="A9A9AA"/>
          <w:kern w:val="0"/>
          <w:szCs w:val="21"/>
        </w:rPr>
        <w:t>代码实现</w:t>
      </w:r>
    </w:p>
    <w:p w14:paraId="6AF49BCB" w14:textId="7FC52FEB" w:rsidR="003D0234" w:rsidRPr="003D0234" w:rsidRDefault="003D0234" w:rsidP="003D0234">
      <w:pPr>
        <w:widowControl/>
        <w:shd w:val="clear" w:color="auto" w:fill="EBEEF5"/>
        <w:spacing w:line="285" w:lineRule="atLeast"/>
        <w:ind w:firstLine="420"/>
        <w:jc w:val="left"/>
        <w:rPr>
          <w:rFonts w:ascii="Consolas" w:eastAsia="宋体" w:hAnsi="Consolas" w:cs="宋体"/>
          <w:color w:val="A9A9AA"/>
          <w:kern w:val="0"/>
          <w:szCs w:val="21"/>
        </w:rPr>
      </w:pPr>
      <w:r>
        <w:rPr>
          <w:rFonts w:ascii="Consolas" w:eastAsia="宋体" w:hAnsi="Consolas" w:cs="宋体" w:hint="eastAsia"/>
          <w:color w:val="A9A9AA"/>
          <w:kern w:val="0"/>
          <w:szCs w:val="21"/>
        </w:rPr>
        <w:t>*JavaScript</w:t>
      </w:r>
      <w:r>
        <w:rPr>
          <w:rFonts w:ascii="Consolas" w:eastAsia="宋体" w:hAnsi="Consolas" w:cs="宋体" w:hint="eastAsia"/>
          <w:color w:val="A9A9AA"/>
          <w:kern w:val="0"/>
          <w:szCs w:val="21"/>
        </w:rPr>
        <w:t>代码</w:t>
      </w:r>
    </w:p>
    <w:p w14:paraId="1A4A236F" w14:textId="4DFC34F2" w:rsidR="008E2F14" w:rsidRPr="00B7320D" w:rsidRDefault="008E2F14" w:rsidP="001315D5">
      <w:pPr>
        <w:widowControl/>
        <w:shd w:val="clear" w:color="auto" w:fill="EBEEF5"/>
        <w:spacing w:line="285" w:lineRule="atLeast"/>
        <w:jc w:val="left"/>
      </w:pPr>
      <w:r>
        <w:rPr>
          <w:rFonts w:hint="eastAsia"/>
        </w:rPr>
        <w:t>*/</w:t>
      </w:r>
    </w:p>
    <w:p w14:paraId="6744023B" w14:textId="28BF5508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function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b/>
          <w:bCs/>
          <w:color w:val="437AED"/>
          <w:kern w:val="0"/>
          <w:szCs w:val="21"/>
        </w:rPr>
        <w:t>TSP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1315D5">
        <w:rPr>
          <w:rFonts w:ascii="Consolas" w:eastAsia="宋体" w:hAnsi="Consolas" w:cs="宋体"/>
          <w:color w:val="F0AA0B"/>
          <w:kern w:val="0"/>
          <w:szCs w:val="21"/>
        </w:rPr>
        <w:t>D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</w:p>
    <w:p w14:paraId="3716722B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const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INF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65535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定义的最大值</w:t>
      </w:r>
    </w:p>
    <w:p w14:paraId="7326A233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var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n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FF6500"/>
          <w:kern w:val="0"/>
          <w:szCs w:val="21"/>
        </w:rPr>
        <w:t>D</w:t>
      </w:r>
      <w:r w:rsidRPr="001315D5">
        <w:rPr>
          <w:rFonts w:ascii="Consolas" w:eastAsia="宋体" w:hAnsi="Consolas" w:cs="宋体"/>
          <w:b/>
          <w:bCs/>
          <w:color w:val="5D5D5F"/>
          <w:kern w:val="0"/>
          <w:szCs w:val="21"/>
        </w:rPr>
        <w:t>.</w:t>
      </w:r>
      <w:r w:rsidRPr="001315D5">
        <w:rPr>
          <w:rFonts w:ascii="Consolas" w:eastAsia="宋体" w:hAnsi="Consolas" w:cs="宋体"/>
          <w:color w:val="CD6069"/>
          <w:kern w:val="0"/>
          <w:szCs w:val="21"/>
        </w:rPr>
        <w:t>length</w:t>
      </w:r>
      <w:proofErr w:type="spellEnd"/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 n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的个数</w:t>
      </w:r>
    </w:p>
    <w:p w14:paraId="2C2982C7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var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j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k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min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tmp</w:t>
      </w:r>
      <w:proofErr w:type="spellEnd"/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</w:p>
    <w:p w14:paraId="4F8AD6B2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var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b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&lt;&lt;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n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 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点集状态总数</w:t>
      </w:r>
    </w:p>
    <w:p w14:paraId="1C5B52AB" w14:textId="6B8F1F8E" w:rsidR="001315D5" w:rsidRDefault="001315D5" w:rsidP="0091037D">
      <w:pPr>
        <w:widowControl/>
        <w:shd w:val="clear" w:color="auto" w:fill="EBEEF5"/>
        <w:spacing w:line="285" w:lineRule="atLeast"/>
        <w:ind w:firstLine="456"/>
        <w:jc w:val="left"/>
        <w:rPr>
          <w:rFonts w:ascii="Consolas" w:eastAsia="宋体" w:hAnsi="Consolas" w:cs="宋体"/>
          <w:i/>
          <w:iCs/>
          <w:color w:val="A9A9AA"/>
          <w:kern w:val="0"/>
          <w:szCs w:val="21"/>
        </w:rPr>
      </w:pP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var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dp</w:t>
      </w:r>
      <w:proofErr w:type="spellEnd"/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}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 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 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记录状态</w:t>
      </w:r>
      <w:r w:rsidR="0091037D">
        <w:rPr>
          <w:rFonts w:ascii="Consolas" w:eastAsia="宋体" w:hAnsi="Consolas" w:cs="宋体" w:hint="eastAsia"/>
          <w:i/>
          <w:iCs/>
          <w:color w:val="A9A9AA"/>
          <w:kern w:val="0"/>
          <w:szCs w:val="21"/>
        </w:rPr>
        <w:t>(</w:t>
      </w:r>
      <w:r w:rsidR="0091037D">
        <w:rPr>
          <w:rFonts w:ascii="Consolas" w:eastAsia="宋体" w:hAnsi="Consolas" w:cs="宋体" w:hint="eastAsia"/>
          <w:i/>
          <w:iCs/>
          <w:color w:val="A9A9AA"/>
          <w:kern w:val="0"/>
          <w:szCs w:val="21"/>
        </w:rPr>
        <w:t>状态压缩</w:t>
      </w:r>
      <w:r w:rsidR="0091037D">
        <w:rPr>
          <w:rFonts w:ascii="Consolas" w:eastAsia="宋体" w:hAnsi="Consolas" w:cs="宋体" w:hint="eastAsia"/>
          <w:i/>
          <w:iCs/>
          <w:color w:val="A9A9AA"/>
          <w:kern w:val="0"/>
          <w:szCs w:val="21"/>
        </w:rPr>
        <w:t>)</w:t>
      </w:r>
    </w:p>
    <w:p w14:paraId="05B5058D" w14:textId="77777777" w:rsidR="0091037D" w:rsidRDefault="0091037D" w:rsidP="0091037D">
      <w:pPr>
        <w:widowControl/>
        <w:shd w:val="clear" w:color="auto" w:fill="EBEEF5"/>
        <w:spacing w:line="285" w:lineRule="atLeast"/>
        <w:ind w:firstLine="456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>
        <w:rPr>
          <w:rFonts w:ascii="Consolas" w:eastAsia="宋体" w:hAnsi="Consolas" w:cs="宋体" w:hint="eastAsia"/>
          <w:color w:val="5D5D5F"/>
          <w:kern w:val="0"/>
          <w:szCs w:val="21"/>
        </w:rPr>
        <w:t>/*</w:t>
      </w:r>
    </w:p>
    <w:p w14:paraId="584563FB" w14:textId="407E6E94" w:rsidR="0091037D" w:rsidRDefault="0091037D" w:rsidP="0091037D">
      <w:pPr>
        <w:widowControl/>
        <w:shd w:val="clear" w:color="auto" w:fill="EBEEF5"/>
        <w:spacing w:line="285" w:lineRule="atLeast"/>
        <w:ind w:firstLine="456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>
        <w:rPr>
          <w:rFonts w:ascii="Consolas" w:eastAsia="宋体" w:hAnsi="Consolas" w:cs="宋体" w:hint="eastAsia"/>
          <w:color w:val="5D5D5F"/>
          <w:kern w:val="0"/>
          <w:szCs w:val="21"/>
        </w:rPr>
        <w:t>状态压缩</w:t>
      </w:r>
    </w:p>
    <w:p w14:paraId="612E3BE0" w14:textId="7F507DF2" w:rsidR="0091037D" w:rsidRDefault="0091037D" w:rsidP="0091037D">
      <w:pPr>
        <w:widowControl/>
        <w:shd w:val="clear" w:color="auto" w:fill="EBEEF5"/>
        <w:spacing w:line="285" w:lineRule="atLeast"/>
        <w:ind w:firstLine="456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>
        <w:rPr>
          <w:rFonts w:ascii="Consolas" w:eastAsia="宋体" w:hAnsi="Consolas" w:cs="宋体" w:hint="eastAsia"/>
          <w:color w:val="5D5D5F"/>
          <w:kern w:val="0"/>
          <w:szCs w:val="21"/>
        </w:rPr>
        <w:t>将一个集合压缩为二进制位数</w:t>
      </w:r>
    </w:p>
    <w:p w14:paraId="553BF7A3" w14:textId="7919786F" w:rsidR="0091037D" w:rsidRPr="001315D5" w:rsidRDefault="0091037D" w:rsidP="0091037D">
      <w:pPr>
        <w:widowControl/>
        <w:shd w:val="clear" w:color="auto" w:fill="EBEEF5"/>
        <w:spacing w:line="285" w:lineRule="atLeast"/>
        <w:ind w:firstLine="456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>
        <w:rPr>
          <w:rFonts w:ascii="Consolas" w:eastAsia="宋体" w:hAnsi="Consolas" w:cs="宋体" w:hint="eastAsia"/>
          <w:color w:val="5D5D5F"/>
          <w:kern w:val="0"/>
          <w:szCs w:val="21"/>
        </w:rPr>
        <w:t>*/</w:t>
      </w:r>
    </w:p>
    <w:p w14:paraId="767F2217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var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bridge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}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记录中间节点</w:t>
      </w:r>
    </w:p>
    <w:p w14:paraId="064BC080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for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&lt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n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00BEC4"/>
          <w:kern w:val="0"/>
          <w:szCs w:val="21"/>
        </w:rPr>
        <w:t>++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初始化</w:t>
      </w:r>
      <w:proofErr w:type="spellStart"/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dp</w:t>
      </w:r>
      <w:proofErr w:type="spellEnd"/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与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bridge</w:t>
      </w:r>
    </w:p>
    <w:p w14:paraId="23249098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dp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[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}</w:t>
      </w:r>
    </w:p>
    <w:p w14:paraId="4CCBE37F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bridge[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}</w:t>
      </w:r>
    </w:p>
    <w:p w14:paraId="44E35587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for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j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j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&lt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b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j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++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</w:p>
    <w:p w14:paraId="60550671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</w:t>
      </w:r>
    </w:p>
    <w:p w14:paraId="38E4F431" w14:textId="17045B40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dp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[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][j]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="00803AFF">
        <w:rPr>
          <w:rFonts w:ascii="Consolas" w:eastAsia="宋体" w:hAnsi="Consolas" w:cs="宋体"/>
          <w:color w:val="00BEC4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</w:p>
    <w:p w14:paraId="4278DF28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bridge[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][j]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</w:p>
    <w:p w14:paraId="3215D5D4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}</w:t>
      </w:r>
    </w:p>
    <w:p w14:paraId="0AB8E6C2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}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</w:p>
    <w:p w14:paraId="7279518D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for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&lt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n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00BEC4"/>
          <w:kern w:val="0"/>
          <w:szCs w:val="21"/>
        </w:rPr>
        <w:t>++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初始化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dp</w:t>
      </w:r>
      <w:proofErr w:type="spellEnd"/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的第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0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列</w:t>
      </w:r>
    </w:p>
    <w:p w14:paraId="333A8D74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dp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[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][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D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[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][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</w:p>
    <w:p w14:paraId="68515F19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}</w:t>
      </w:r>
    </w:p>
    <w:p w14:paraId="14BA389F" w14:textId="1203B44F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="00FF7E09">
        <w:rPr>
          <w:rFonts w:ascii="Consolas" w:eastAsia="宋体" w:hAnsi="Consolas" w:cs="宋体" w:hint="eastAsia"/>
          <w:i/>
          <w:iCs/>
          <w:color w:val="A9A9AA"/>
          <w:kern w:val="0"/>
          <w:szCs w:val="21"/>
        </w:rPr>
        <w:t>初始化动态规划表</w:t>
      </w:r>
      <w:r w:rsidR="00593864">
        <w:rPr>
          <w:rFonts w:ascii="Consolas" w:eastAsia="宋体" w:hAnsi="Consolas" w:cs="宋体" w:hint="eastAsia"/>
          <w:i/>
          <w:iCs/>
          <w:color w:val="A9A9AA"/>
          <w:kern w:val="0"/>
          <w:szCs w:val="21"/>
        </w:rPr>
        <w:t>结束</w:t>
      </w:r>
    </w:p>
    <w:p w14:paraId="471AECE0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</w:p>
    <w:p w14:paraId="6EFE214B" w14:textId="68573BAB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遍历</w:t>
      </w:r>
      <w:proofErr w:type="spellStart"/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dp</w:t>
      </w:r>
      <w:proofErr w:type="spellEnd"/>
    </w:p>
    <w:p w14:paraId="265024DF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for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&lt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b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00BEC4"/>
          <w:kern w:val="0"/>
          <w:szCs w:val="21"/>
        </w:rPr>
        <w:t>++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</w:t>
      </w:r>
    </w:p>
    <w:p w14:paraId="6BA344C5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for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j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j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&lt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n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j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++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</w:t>
      </w:r>
    </w:p>
    <w:p w14:paraId="71921786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if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(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&lt;&lt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j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&amp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=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</w:p>
    <w:p w14:paraId="0C9D677E" w14:textId="7D625517" w:rsid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i/>
          <w:iCs/>
          <w:color w:val="A9A9AA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    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点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j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未访问</w:t>
      </w:r>
    </w:p>
    <w:p w14:paraId="406747B8" w14:textId="0A48BC30" w:rsidR="005818CA" w:rsidRPr="001315D5" w:rsidRDefault="00B05B1A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>
        <w:rPr>
          <w:rFonts w:ascii="Consolas" w:eastAsia="宋体" w:hAnsi="Consolas" w:cs="宋体" w:hint="eastAsia"/>
          <w:i/>
        </w:rPr>
        <w:t>/</w:t>
      </w:r>
      <w:r>
        <w:rPr>
          <w:rFonts w:ascii="Consolas" w:eastAsia="宋体" w:hAnsi="Consolas" w:cs="宋体"/>
          <w:i/>
        </w:rPr>
        <w:t>/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k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k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e>
                </m:d>
              </m:e>
            </m:d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≠∅  </m:t>
            </m:r>
          </m:e>
        </m:func>
      </m:oMath>
    </w:p>
    <w:p w14:paraId="0D981156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min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INF</w:t>
      </w:r>
    </w:p>
    <w:p w14:paraId="1DDDCB70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   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for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k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k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&lt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n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k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++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遍历点集</w:t>
      </w:r>
    </w:p>
    <w:p w14:paraId="60D24E31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       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if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&lt;&lt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k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&amp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</w:p>
    <w:p w14:paraId="70C61314" w14:textId="1F314F42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            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点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k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在集合中</w:t>
      </w:r>
    </w:p>
    <w:p w14:paraId="79D6C6FF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lastRenderedPageBreak/>
        <w:t>                        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 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松弛操作</w:t>
      </w:r>
    </w:p>
    <w:p w14:paraId="3F9D11A8" w14:textId="309C3E96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    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tmp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D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[j][k]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+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dp[k][i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&lt;&lt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k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))]</w:t>
      </w:r>
      <w:r w:rsidR="00D8736A">
        <w:rPr>
          <w:rFonts w:ascii="Consolas" w:eastAsia="宋体" w:hAnsi="Consolas" w:cs="宋体"/>
          <w:color w:val="5D5D5F"/>
          <w:kern w:val="0"/>
          <w:szCs w:val="21"/>
        </w:rPr>
        <w:t xml:space="preserve"> //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r>
              <w:rPr>
                <w:rFonts w:ascii="Cambria Math" w:hAnsi="Cambria Math"/>
              </w:rPr>
              <m:t>+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e>
            </m:d>
          </m:e>
        </m:d>
      </m:oMath>
    </w:p>
    <w:p w14:paraId="07BB3EF7" w14:textId="1106F9E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           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if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tmp</w:t>
      </w:r>
      <w:proofErr w:type="spellEnd"/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&lt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min)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</w:p>
    <w:p w14:paraId="356B308B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        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min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tmp</w:t>
      </w:r>
      <w:proofErr w:type="spellEnd"/>
    </w:p>
    <w:p w14:paraId="6C3221C8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               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dp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[j][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min</w:t>
      </w:r>
    </w:p>
    <w:p w14:paraId="5A46D4F7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        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bridge[j][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k</w:t>
      </w:r>
    </w:p>
    <w:p w14:paraId="6A64E35E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    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}</w:t>
      </w:r>
    </w:p>
    <w:p w14:paraId="3B736C9C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}</w:t>
      </w:r>
    </w:p>
    <w:p w14:paraId="561A5FE2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}</w:t>
      </w:r>
    </w:p>
    <w:p w14:paraId="4CDD3851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}</w:t>
      </w:r>
    </w:p>
    <w:p w14:paraId="5DC665BF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}</w:t>
      </w:r>
    </w:p>
    <w:p w14:paraId="1F3A46ED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}</w:t>
      </w:r>
    </w:p>
    <w:p w14:paraId="19BFB337" w14:textId="057DCA9C" w:rsidR="001315D5" w:rsidRDefault="001315D5" w:rsidP="00FF171E">
      <w:pPr>
        <w:widowControl/>
        <w:shd w:val="clear" w:color="auto" w:fill="EBEEF5"/>
        <w:spacing w:line="285" w:lineRule="atLeast"/>
        <w:ind w:firstLine="456"/>
        <w:jc w:val="left"/>
        <w:rPr>
          <w:rFonts w:ascii="Consolas" w:eastAsia="宋体" w:hAnsi="Consolas" w:cs="宋体"/>
          <w:i/>
          <w:iCs/>
          <w:color w:val="A9A9AA"/>
          <w:kern w:val="0"/>
          <w:szCs w:val="21"/>
        </w:rPr>
      </w:pPr>
      <w:r w:rsidRPr="001315D5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处理最后一列</w:t>
      </w:r>
    </w:p>
    <w:p w14:paraId="3E9C1927" w14:textId="7210B85F" w:rsidR="00FF171E" w:rsidRPr="001315D5" w:rsidRDefault="00FF171E" w:rsidP="00FF171E">
      <w:pPr>
        <w:widowControl/>
        <w:shd w:val="clear" w:color="auto" w:fill="EBEEF5"/>
        <w:spacing w:line="285" w:lineRule="atLeast"/>
        <w:ind w:firstLine="456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>
        <w:rPr>
          <w:rFonts w:ascii="Consolas" w:eastAsia="宋体" w:hAnsi="Consolas" w:cs="宋体" w:hint="eastAsia"/>
          <w:i/>
          <w:iCs/>
          <w:color w:val="A9A9AA"/>
          <w:kern w:val="0"/>
          <w:szCs w:val="21"/>
        </w:rPr>
        <w:t>/</w:t>
      </w:r>
      <w:r>
        <w:rPr>
          <w:rFonts w:ascii="Consolas" w:eastAsia="宋体" w:hAnsi="Consolas" w:cs="宋体"/>
          <w:i/>
          <w:iCs/>
          <w:color w:val="A9A9AA"/>
          <w:kern w:val="0"/>
          <w:szCs w:val="21"/>
        </w:rPr>
        <w:t>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s</m:t>
            </m:r>
          </m:sub>
        </m:sSub>
        <m:r>
          <w:rPr>
            <w:rFonts w:ascii="Cambria Math" w:hAnsi="Cambria Math"/>
          </w:rPr>
          <m:t xml:space="preserve">    ,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∅,i≠s</m:t>
        </m:r>
      </m:oMath>
    </w:p>
    <w:p w14:paraId="6A4AF289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min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INF</w:t>
      </w:r>
    </w:p>
    <w:p w14:paraId="58475C64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for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k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k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&lt;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n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k</w:t>
      </w:r>
      <w:proofErr w:type="spellEnd"/>
      <w:r w:rsidRPr="001315D5">
        <w:rPr>
          <w:rFonts w:ascii="Consolas" w:eastAsia="宋体" w:hAnsi="Consolas" w:cs="宋体"/>
          <w:color w:val="00BEC4"/>
          <w:kern w:val="0"/>
          <w:szCs w:val="21"/>
        </w:rPr>
        <w:t>++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</w:t>
      </w:r>
    </w:p>
    <w:p w14:paraId="44B05460" w14:textId="08ADF4F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</w:t>
      </w:r>
    </w:p>
    <w:p w14:paraId="3BA1BDDE" w14:textId="3A3B01DE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tmp</w:t>
      </w:r>
      <w:proofErr w:type="spellEnd"/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D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[k]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+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dp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[k][b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&lt;&lt;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k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))]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="00723883" w:rsidRPr="001315D5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</w:p>
    <w:p w14:paraId="46FDC311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if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tmp</w:t>
      </w:r>
      <w:proofErr w:type="spellEnd"/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&lt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min)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</w:t>
      </w:r>
    </w:p>
    <w:p w14:paraId="10313FB7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min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tmp</w:t>
      </w:r>
      <w:proofErr w:type="spellEnd"/>
    </w:p>
    <w:p w14:paraId="4C660F78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dp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[b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min</w:t>
      </w:r>
    </w:p>
    <w:p w14:paraId="026C4D15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bridge[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[b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k</w:t>
      </w:r>
    </w:p>
    <w:p w14:paraId="0FD5D3FB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}</w:t>
      </w:r>
    </w:p>
    <w:p w14:paraId="19320441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}</w:t>
      </w:r>
    </w:p>
    <w:p w14:paraId="2ED9E158" w14:textId="38F3F29A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var </w:t>
      </w:r>
      <w:r w:rsidR="006D3B93">
        <w:rPr>
          <w:rFonts w:ascii="Consolas" w:eastAsia="宋体" w:hAnsi="Consolas" w:cs="宋体"/>
          <w:color w:val="5D5D5F"/>
          <w:kern w:val="0"/>
          <w:szCs w:val="21"/>
        </w:rPr>
        <w:t>Vmax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dp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[b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</w:p>
    <w:p w14:paraId="4594561E" w14:textId="2D36A0E7" w:rsidR="00770B21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626264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</w:t>
      </w:r>
      <w:r w:rsidR="00770B21">
        <w:rPr>
          <w:rFonts w:ascii="Consolas" w:eastAsia="宋体" w:hAnsi="Consolas" w:cs="宋体"/>
          <w:color w:val="626264"/>
          <w:kern w:val="0"/>
          <w:szCs w:val="21"/>
        </w:rPr>
        <w:t xml:space="preserve"> //</w:t>
      </w:r>
      <w:r w:rsidR="00770B21">
        <w:rPr>
          <w:rFonts w:ascii="Consolas" w:eastAsia="宋体" w:hAnsi="Consolas" w:cs="宋体" w:hint="eastAsia"/>
          <w:color w:val="626264"/>
          <w:kern w:val="0"/>
          <w:szCs w:val="21"/>
        </w:rPr>
        <w:t>构造路径</w:t>
      </w:r>
    </w:p>
    <w:p w14:paraId="77A6BB7E" w14:textId="28A10D9F" w:rsidR="001315D5" w:rsidRPr="001315D5" w:rsidRDefault="001315D5" w:rsidP="00770B21">
      <w:pPr>
        <w:widowControl/>
        <w:shd w:val="clear" w:color="auto" w:fill="EBEEF5"/>
        <w:spacing w:line="285" w:lineRule="atLeast"/>
        <w:ind w:firstLine="420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var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path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</w:p>
    <w:p w14:paraId="5273B866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for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b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j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&gt;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</w:t>
      </w:r>
    </w:p>
    <w:p w14:paraId="3C7602FD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j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bridge[j][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 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下一个节点</w:t>
      </w:r>
    </w:p>
    <w:p w14:paraId="165D66E6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&lt;&lt;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j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))</w:t>
      </w:r>
    </w:p>
    <w:p w14:paraId="184147DE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path</w:t>
      </w:r>
      <w:r w:rsidRPr="001315D5">
        <w:rPr>
          <w:rFonts w:ascii="Consolas" w:eastAsia="宋体" w:hAnsi="Consolas" w:cs="宋体"/>
          <w:b/>
          <w:bCs/>
          <w:color w:val="5D5D5F"/>
          <w:kern w:val="0"/>
          <w:szCs w:val="21"/>
        </w:rPr>
        <w:t>.</w:t>
      </w:r>
      <w:r w:rsidRPr="001315D5">
        <w:rPr>
          <w:rFonts w:ascii="Consolas" w:eastAsia="宋体" w:hAnsi="Consolas" w:cs="宋体"/>
          <w:b/>
          <w:bCs/>
          <w:color w:val="437AED"/>
          <w:kern w:val="0"/>
          <w:szCs w:val="21"/>
        </w:rPr>
        <w:t>push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(j)</w:t>
      </w:r>
    </w:p>
    <w:p w14:paraId="1B6EDFF9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}</w:t>
      </w:r>
    </w:p>
    <w:p w14:paraId="329FA0E8" w14:textId="3B632CF3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proofErr w:type="spellStart"/>
      <w:proofErr w:type="gramStart"/>
      <w:r w:rsidRPr="001315D5">
        <w:rPr>
          <w:rFonts w:ascii="Consolas" w:eastAsia="宋体" w:hAnsi="Consolas" w:cs="宋体"/>
          <w:color w:val="5D5D5F"/>
          <w:kern w:val="0"/>
          <w:szCs w:val="21"/>
        </w:rPr>
        <w:t>path</w:t>
      </w:r>
      <w:r w:rsidRPr="001315D5">
        <w:rPr>
          <w:rFonts w:ascii="Consolas" w:eastAsia="宋体" w:hAnsi="Consolas" w:cs="宋体"/>
          <w:b/>
          <w:bCs/>
          <w:color w:val="5D5D5F"/>
          <w:kern w:val="0"/>
          <w:szCs w:val="21"/>
        </w:rPr>
        <w:t>.</w:t>
      </w:r>
      <w:r w:rsidRPr="001315D5">
        <w:rPr>
          <w:rFonts w:ascii="Consolas" w:eastAsia="宋体" w:hAnsi="Consolas" w:cs="宋体"/>
          <w:b/>
          <w:bCs/>
          <w:color w:val="437AED"/>
          <w:kern w:val="0"/>
          <w:szCs w:val="21"/>
        </w:rPr>
        <w:t>push</w:t>
      </w:r>
      <w:proofErr w:type="spellEnd"/>
      <w:proofErr w:type="gramEnd"/>
      <w:r w:rsidRPr="001315D5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</w:p>
    <w:p w14:paraId="022760E4" w14:textId="775C4388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return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[path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="006D3B93">
        <w:rPr>
          <w:rFonts w:ascii="Consolas" w:eastAsia="宋体" w:hAnsi="Consolas" w:cs="宋体"/>
          <w:color w:val="5D5D5F"/>
          <w:kern w:val="0"/>
          <w:szCs w:val="21"/>
        </w:rPr>
        <w:t>Vmax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</w:p>
    <w:p w14:paraId="3BBCB89C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5D5D5F"/>
          <w:kern w:val="0"/>
          <w:szCs w:val="21"/>
        </w:rPr>
        <w:t>}</w:t>
      </w:r>
    </w:p>
    <w:p w14:paraId="520311D7" w14:textId="1C79522F" w:rsidR="001315D5" w:rsidRDefault="001315D5" w:rsidP="001315D5">
      <w:pPr>
        <w:widowControl/>
        <w:shd w:val="clear" w:color="auto" w:fill="EBEEF5"/>
        <w:spacing w:after="240"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</w:p>
    <w:p w14:paraId="6426FF59" w14:textId="77777777" w:rsidR="006E2B2F" w:rsidRDefault="00E607E5" w:rsidP="006E2B2F">
      <w:pPr>
        <w:widowControl/>
        <w:shd w:val="clear" w:color="auto" w:fill="EBEEF5"/>
        <w:spacing w:after="240"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>
        <w:rPr>
          <w:rFonts w:ascii="Consolas" w:eastAsia="宋体" w:hAnsi="Consolas" w:cs="宋体" w:hint="eastAsia"/>
          <w:color w:val="5D5D5F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5D5D5F"/>
          <w:kern w:val="0"/>
          <w:szCs w:val="21"/>
        </w:rPr>
        <w:t>测试数据</w:t>
      </w:r>
    </w:p>
    <w:p w14:paraId="5AD0356D" w14:textId="1337F10B" w:rsidR="001315D5" w:rsidRPr="001315D5" w:rsidRDefault="001315D5" w:rsidP="006E2B2F">
      <w:pPr>
        <w:widowControl/>
        <w:shd w:val="clear" w:color="auto" w:fill="EBEEF5"/>
        <w:spacing w:after="240"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var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m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[</w:t>
      </w:r>
    </w:p>
    <w:p w14:paraId="009E8C04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7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6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0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3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</w:p>
    <w:p w14:paraId="5D6E1AC4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7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7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0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0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</w:p>
    <w:p w14:paraId="6405BC93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6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7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5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9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</w:p>
    <w:p w14:paraId="4B2043DF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lastRenderedPageBreak/>
        <w:t>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0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0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5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6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</w:p>
    <w:p w14:paraId="2FD88E24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3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0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9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6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</w:p>
    <w:p w14:paraId="21D1C389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</w:p>
    <w:p w14:paraId="07472B0D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</w:p>
    <w:p w14:paraId="504B41C0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var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res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b/>
          <w:bCs/>
          <w:color w:val="437AED"/>
          <w:kern w:val="0"/>
          <w:szCs w:val="21"/>
        </w:rPr>
        <w:t>TSP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m)</w:t>
      </w:r>
    </w:p>
    <w:p w14:paraId="72264D25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CD6069"/>
          <w:kern w:val="0"/>
          <w:szCs w:val="21"/>
        </w:rPr>
        <w:t>console</w:t>
      </w:r>
      <w:r w:rsidRPr="001315D5">
        <w:rPr>
          <w:rFonts w:ascii="Consolas" w:eastAsia="宋体" w:hAnsi="Consolas" w:cs="宋体"/>
          <w:b/>
          <w:bCs/>
          <w:color w:val="5D5D5F"/>
          <w:kern w:val="0"/>
          <w:szCs w:val="21"/>
        </w:rPr>
        <w:t>.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log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res)</w:t>
      </w:r>
    </w:p>
    <w:p w14:paraId="5558A3E9" w14:textId="28770353" w:rsidR="001315D5" w:rsidRDefault="001315D5"/>
    <w:p w14:paraId="78C75C7E" w14:textId="02AC8B29" w:rsidR="009A616C" w:rsidRDefault="00C944D9" w:rsidP="0040390C">
      <w:pPr>
        <w:pStyle w:val="3"/>
      </w:pPr>
      <w:bookmarkStart w:id="42" w:name="_Toc25142844"/>
      <w:bookmarkStart w:id="43" w:name="_Toc25967214"/>
      <w:bookmarkStart w:id="44" w:name="_Toc26370581"/>
      <w:r>
        <w:rPr>
          <w:rFonts w:hint="eastAsia"/>
        </w:rPr>
        <w:t>6</w:t>
      </w:r>
      <w:r w:rsidR="0040390C">
        <w:rPr>
          <w:rFonts w:hint="eastAsia"/>
        </w:rPr>
        <w:t>.数据测试</w:t>
      </w:r>
      <w:bookmarkEnd w:id="42"/>
      <w:bookmarkEnd w:id="43"/>
      <w:bookmarkEnd w:id="44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6"/>
        <w:gridCol w:w="3790"/>
        <w:gridCol w:w="4080"/>
      </w:tblGrid>
      <w:tr w:rsidR="00307D9C" w14:paraId="7CF60C8C" w14:textId="77777777" w:rsidTr="00CC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365DF2C5" w14:textId="7E6B9FD2" w:rsidR="008D15AF" w:rsidRDefault="0093326F">
            <w:r>
              <w:rPr>
                <w:rFonts w:hint="eastAsia"/>
              </w:rPr>
              <w:t>组</w:t>
            </w:r>
            <w:r w:rsidR="0089249A">
              <w:rPr>
                <w:rFonts w:hint="eastAsia"/>
              </w:rPr>
              <w:t>号</w:t>
            </w:r>
          </w:p>
        </w:tc>
        <w:tc>
          <w:tcPr>
            <w:tcW w:w="3706" w:type="dxa"/>
          </w:tcPr>
          <w:p w14:paraId="4D3732C7" w14:textId="4D1B148D" w:rsidR="008D15AF" w:rsidRDefault="008D15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4190" w:type="dxa"/>
          </w:tcPr>
          <w:p w14:paraId="59A3D382" w14:textId="1542F999" w:rsidR="008D15AF" w:rsidRDefault="008D15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算法输出</w:t>
            </w:r>
          </w:p>
        </w:tc>
      </w:tr>
      <w:tr w:rsidR="00C0606B" w14:paraId="4EF7D889" w14:textId="77777777" w:rsidTr="00CC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064C4D66" w14:textId="480D0FE7" w:rsidR="008D15AF" w:rsidRDefault="0093326F">
            <w:r>
              <w:rPr>
                <w:rFonts w:hint="eastAsia"/>
              </w:rPr>
              <w:t>1</w:t>
            </w:r>
          </w:p>
        </w:tc>
        <w:tc>
          <w:tcPr>
            <w:tcW w:w="3706" w:type="dxa"/>
          </w:tcPr>
          <w:p w14:paraId="523604F9" w14:textId="77777777" w:rsidR="0047746C" w:rsidRPr="001315D5" w:rsidRDefault="0047746C" w:rsidP="0047746C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var </w:t>
            </w:r>
            <w:r w:rsidRPr="001315D5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m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888888"/>
                <w:kern w:val="0"/>
                <w:szCs w:val="21"/>
              </w:rPr>
              <w:t>=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[</w:t>
            </w:r>
          </w:p>
          <w:p w14:paraId="7D699A06" w14:textId="77777777" w:rsidR="0047746C" w:rsidRPr="001315D5" w:rsidRDefault="0047746C" w:rsidP="0047746C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   </w:t>
            </w:r>
            <w:r w:rsidRPr="001315D5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[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0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7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6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10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13</w:t>
            </w:r>
            <w:r w:rsidRPr="001315D5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]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</w:p>
          <w:p w14:paraId="5746C2A7" w14:textId="77777777" w:rsidR="0047746C" w:rsidRPr="001315D5" w:rsidRDefault="0047746C" w:rsidP="0047746C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   </w:t>
            </w:r>
            <w:r w:rsidRPr="001315D5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[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7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0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7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10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10</w:t>
            </w:r>
            <w:r w:rsidRPr="001315D5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]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</w:p>
          <w:p w14:paraId="50A65EDA" w14:textId="77777777" w:rsidR="0047746C" w:rsidRPr="001315D5" w:rsidRDefault="0047746C" w:rsidP="0047746C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   </w:t>
            </w:r>
            <w:r w:rsidRPr="001315D5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[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6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7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0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5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9</w:t>
            </w:r>
            <w:r w:rsidRPr="001315D5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]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</w:p>
          <w:p w14:paraId="1991B766" w14:textId="77777777" w:rsidR="0047746C" w:rsidRPr="001315D5" w:rsidRDefault="0047746C" w:rsidP="0047746C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   </w:t>
            </w:r>
            <w:r w:rsidRPr="001315D5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[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10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10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5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0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6</w:t>
            </w:r>
            <w:r w:rsidRPr="001315D5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]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</w:p>
          <w:p w14:paraId="0635949B" w14:textId="77777777" w:rsidR="0047746C" w:rsidRPr="001315D5" w:rsidRDefault="0047746C" w:rsidP="0047746C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   </w:t>
            </w:r>
            <w:r w:rsidRPr="001315D5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[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13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10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9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6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0</w:t>
            </w:r>
            <w:r w:rsidRPr="001315D5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]</w:t>
            </w:r>
          </w:p>
          <w:p w14:paraId="5092BBE6" w14:textId="77777777" w:rsidR="0047746C" w:rsidRPr="001315D5" w:rsidRDefault="0047746C" w:rsidP="0047746C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1315D5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]</w:t>
            </w:r>
            <w:r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5D5D5F"/>
                <w:kern w:val="0"/>
                <w:szCs w:val="21"/>
              </w:rPr>
              <w:t>//</w:t>
            </w:r>
            <w:r>
              <w:rPr>
                <w:rFonts w:ascii="Consolas" w:eastAsia="宋体" w:hAnsi="Consolas" w:cs="宋体" w:hint="eastAsia"/>
                <w:color w:val="5D5D5F"/>
                <w:kern w:val="0"/>
                <w:szCs w:val="21"/>
              </w:rPr>
              <w:t>输入的矩阵</w:t>
            </w:r>
          </w:p>
          <w:p w14:paraId="38420351" w14:textId="77777777" w:rsidR="008D15AF" w:rsidRDefault="008D1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90" w:type="dxa"/>
          </w:tcPr>
          <w:p w14:paraId="57861C48" w14:textId="69ED29C7" w:rsidR="008D15AF" w:rsidRDefault="00BF3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3B91">
              <w:rPr>
                <w:noProof/>
              </w:rPr>
              <w:drawing>
                <wp:inline distT="0" distB="0" distL="0" distR="0" wp14:anchorId="4A68A5E3" wp14:editId="2BB0D334">
                  <wp:extent cx="2453853" cy="381033"/>
                  <wp:effectExtent l="0" t="0" r="381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853" cy="38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06B" w14:paraId="149E9A63" w14:textId="77777777" w:rsidTr="00CC6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04EF595D" w14:textId="6A91E215" w:rsidR="00A43248" w:rsidRDefault="00A43248">
            <w:r>
              <w:rPr>
                <w:rFonts w:hint="eastAsia"/>
              </w:rPr>
              <w:t>2</w:t>
            </w:r>
          </w:p>
        </w:tc>
        <w:tc>
          <w:tcPr>
            <w:tcW w:w="3706" w:type="dxa"/>
          </w:tcPr>
          <w:p w14:paraId="38B4EC5C" w14:textId="77777777" w:rsidR="00A43248" w:rsidRPr="00A43248" w:rsidRDefault="00A43248" w:rsidP="00A43248">
            <w:pPr>
              <w:widowControl/>
              <w:shd w:val="clear" w:color="auto" w:fill="EBEEF5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var 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n</w:t>
            </w:r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color w:val="888888"/>
                <w:kern w:val="0"/>
                <w:szCs w:val="21"/>
              </w:rPr>
              <w:t>=</w:t>
            </w:r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22</w:t>
            </w:r>
          </w:p>
          <w:p w14:paraId="0FDC621D" w14:textId="77777777" w:rsidR="00A43248" w:rsidRPr="00A43248" w:rsidRDefault="00A43248" w:rsidP="00A43248">
            <w:pPr>
              <w:widowControl/>
              <w:shd w:val="clear" w:color="auto" w:fill="EBEEF5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var 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m</w:t>
            </w:r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color w:val="888888"/>
                <w:kern w:val="0"/>
                <w:szCs w:val="21"/>
              </w:rPr>
              <w:t>=</w:t>
            </w:r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new </w:t>
            </w:r>
            <w:r w:rsidRPr="00A43248">
              <w:rPr>
                <w:rFonts w:ascii="Consolas" w:eastAsia="宋体" w:hAnsi="Consolas" w:cs="宋体"/>
                <w:b/>
                <w:bCs/>
                <w:color w:val="437AED"/>
                <w:kern w:val="0"/>
                <w:szCs w:val="21"/>
              </w:rPr>
              <w:t>Array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(n)</w:t>
            </w:r>
          </w:p>
          <w:p w14:paraId="14AC9A1A" w14:textId="77777777" w:rsidR="00A43248" w:rsidRPr="00A43248" w:rsidRDefault="00A43248" w:rsidP="00A43248">
            <w:pPr>
              <w:widowControl/>
              <w:shd w:val="clear" w:color="auto" w:fill="EBEEF5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A43248">
              <w:rPr>
                <w:rFonts w:ascii="Consolas" w:eastAsia="宋体" w:hAnsi="Consolas" w:cs="宋体"/>
                <w:b/>
                <w:bCs/>
                <w:color w:val="C838C6"/>
                <w:kern w:val="0"/>
                <w:szCs w:val="21"/>
              </w:rPr>
              <w:t>for</w:t>
            </w:r>
            <w:r w:rsidRPr="00A43248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(</w:t>
            </w:r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var </w:t>
            </w:r>
            <w:proofErr w:type="spellStart"/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i</w:t>
            </w:r>
            <w:proofErr w:type="spellEnd"/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color w:val="888888"/>
                <w:kern w:val="0"/>
                <w:szCs w:val="21"/>
              </w:rPr>
              <w:t>=</w:t>
            </w:r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0</w:t>
            </w:r>
            <w:r w:rsidRPr="00A43248">
              <w:rPr>
                <w:rFonts w:ascii="Consolas" w:eastAsia="宋体" w:hAnsi="Consolas" w:cs="宋体"/>
                <w:color w:val="A9A9AA"/>
                <w:kern w:val="0"/>
                <w:szCs w:val="21"/>
              </w:rPr>
              <w:t>;</w:t>
            </w:r>
            <w:r w:rsidRPr="00A43248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proofErr w:type="spellStart"/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i</w:t>
            </w:r>
            <w:proofErr w:type="spellEnd"/>
            <w:r w:rsidRPr="00A43248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b/>
                <w:bCs/>
                <w:color w:val="C838C6"/>
                <w:kern w:val="0"/>
                <w:szCs w:val="21"/>
              </w:rPr>
              <w:t>&lt;</w:t>
            </w:r>
            <w:r w:rsidRPr="00A43248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n</w:t>
            </w:r>
            <w:r w:rsidRPr="00A43248">
              <w:rPr>
                <w:rFonts w:ascii="Consolas" w:eastAsia="宋体" w:hAnsi="Consolas" w:cs="宋体"/>
                <w:color w:val="A9A9AA"/>
                <w:kern w:val="0"/>
                <w:szCs w:val="21"/>
              </w:rPr>
              <w:t>;</w:t>
            </w:r>
            <w:r w:rsidRPr="00A43248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proofErr w:type="spellStart"/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i</w:t>
            </w:r>
            <w:proofErr w:type="spellEnd"/>
            <w:r w:rsidRPr="00A43248">
              <w:rPr>
                <w:rFonts w:ascii="Consolas" w:eastAsia="宋体" w:hAnsi="Consolas" w:cs="宋体"/>
                <w:color w:val="00BEC4"/>
                <w:kern w:val="0"/>
                <w:szCs w:val="21"/>
              </w:rPr>
              <w:t>++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)</w:t>
            </w:r>
            <w:r w:rsidRPr="00A43248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{</w:t>
            </w:r>
          </w:p>
          <w:p w14:paraId="3CA08753" w14:textId="77777777" w:rsidR="00A43248" w:rsidRPr="00A43248" w:rsidRDefault="00A43248" w:rsidP="00A43248">
            <w:pPr>
              <w:widowControl/>
              <w:shd w:val="clear" w:color="auto" w:fill="EBEEF5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A43248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   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m[</w:t>
            </w:r>
            <w:proofErr w:type="spellStart"/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i</w:t>
            </w:r>
            <w:proofErr w:type="spellEnd"/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]</w:t>
            </w:r>
            <w:r w:rsidRPr="00A43248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color w:val="888888"/>
                <w:kern w:val="0"/>
                <w:szCs w:val="21"/>
              </w:rPr>
              <w:t>=</w:t>
            </w:r>
            <w:r w:rsidRPr="00A43248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new</w:t>
            </w:r>
            <w:r w:rsidRPr="00A43248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b/>
                <w:bCs/>
                <w:color w:val="437AED"/>
                <w:kern w:val="0"/>
                <w:szCs w:val="21"/>
              </w:rPr>
              <w:t>Array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(n)</w:t>
            </w:r>
            <w:r w:rsidRPr="00A43248">
              <w:rPr>
                <w:rFonts w:ascii="Consolas" w:eastAsia="宋体" w:hAnsi="Consolas" w:cs="宋体"/>
                <w:b/>
                <w:bCs/>
                <w:color w:val="5D5D5F"/>
                <w:kern w:val="0"/>
                <w:szCs w:val="21"/>
              </w:rPr>
              <w:t>.</w:t>
            </w:r>
            <w:r w:rsidRPr="00A43248">
              <w:rPr>
                <w:rFonts w:ascii="Consolas" w:eastAsia="宋体" w:hAnsi="Consolas" w:cs="宋体"/>
                <w:b/>
                <w:bCs/>
                <w:color w:val="437AED"/>
                <w:kern w:val="0"/>
                <w:szCs w:val="21"/>
              </w:rPr>
              <w:t>fill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(</w:t>
            </w:r>
            <w:r w:rsidRPr="00A43248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0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)</w:t>
            </w:r>
          </w:p>
          <w:p w14:paraId="7574579C" w14:textId="77777777" w:rsidR="00A43248" w:rsidRPr="00A43248" w:rsidRDefault="00A43248" w:rsidP="00A43248">
            <w:pPr>
              <w:widowControl/>
              <w:shd w:val="clear" w:color="auto" w:fill="EBEEF5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}</w:t>
            </w:r>
          </w:p>
          <w:p w14:paraId="0B52016C" w14:textId="77777777" w:rsidR="00A43248" w:rsidRPr="00A43248" w:rsidRDefault="00A43248" w:rsidP="00A43248">
            <w:pPr>
              <w:widowControl/>
              <w:shd w:val="clear" w:color="auto" w:fill="EBEEF5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var 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s1</w:t>
            </w:r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color w:val="888888"/>
                <w:kern w:val="0"/>
                <w:szCs w:val="21"/>
              </w:rPr>
              <w:t>=</w:t>
            </w:r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new </w:t>
            </w:r>
            <w:r w:rsidRPr="00A43248">
              <w:rPr>
                <w:rFonts w:ascii="Consolas" w:eastAsia="宋体" w:hAnsi="Consolas" w:cs="宋体"/>
                <w:b/>
                <w:bCs/>
                <w:color w:val="437AED"/>
                <w:kern w:val="0"/>
                <w:szCs w:val="21"/>
              </w:rPr>
              <w:t>Date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()</w:t>
            </w:r>
            <w:r w:rsidRPr="00A43248">
              <w:rPr>
                <w:rFonts w:ascii="Consolas" w:eastAsia="宋体" w:hAnsi="Consolas" w:cs="宋体"/>
                <w:b/>
                <w:bCs/>
                <w:color w:val="5D5D5F"/>
                <w:kern w:val="0"/>
                <w:szCs w:val="21"/>
              </w:rPr>
              <w:t>.</w:t>
            </w:r>
            <w:proofErr w:type="spellStart"/>
            <w:r w:rsidRPr="00A43248">
              <w:rPr>
                <w:rFonts w:ascii="Consolas" w:eastAsia="宋体" w:hAnsi="Consolas" w:cs="宋体"/>
                <w:b/>
                <w:bCs/>
                <w:color w:val="437AED"/>
                <w:kern w:val="0"/>
                <w:szCs w:val="21"/>
              </w:rPr>
              <w:t>getTime</w:t>
            </w:r>
            <w:proofErr w:type="spellEnd"/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()</w:t>
            </w:r>
          </w:p>
          <w:p w14:paraId="640D488D" w14:textId="77777777" w:rsidR="00A43248" w:rsidRPr="00A43248" w:rsidRDefault="00A43248" w:rsidP="00A43248">
            <w:pPr>
              <w:widowControl/>
              <w:shd w:val="clear" w:color="auto" w:fill="EBEEF5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res</w:t>
            </w:r>
            <w:r w:rsidRPr="00A43248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color w:val="888888"/>
                <w:kern w:val="0"/>
                <w:szCs w:val="21"/>
              </w:rPr>
              <w:t>=</w:t>
            </w:r>
            <w:r w:rsidRPr="00A43248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b/>
                <w:bCs/>
                <w:color w:val="437AED"/>
                <w:kern w:val="0"/>
                <w:szCs w:val="21"/>
              </w:rPr>
              <w:t>TSP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(m)</w:t>
            </w:r>
          </w:p>
          <w:p w14:paraId="6CA52B87" w14:textId="77777777" w:rsidR="00A43248" w:rsidRPr="00A43248" w:rsidRDefault="00A43248" w:rsidP="00A43248">
            <w:pPr>
              <w:widowControl/>
              <w:shd w:val="clear" w:color="auto" w:fill="EBEEF5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var 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s2</w:t>
            </w:r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color w:val="888888"/>
                <w:kern w:val="0"/>
                <w:szCs w:val="21"/>
              </w:rPr>
              <w:t>=</w:t>
            </w:r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new </w:t>
            </w:r>
            <w:r w:rsidRPr="00A43248">
              <w:rPr>
                <w:rFonts w:ascii="Consolas" w:eastAsia="宋体" w:hAnsi="Consolas" w:cs="宋体"/>
                <w:b/>
                <w:bCs/>
                <w:color w:val="437AED"/>
                <w:kern w:val="0"/>
                <w:szCs w:val="21"/>
              </w:rPr>
              <w:t>Date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()</w:t>
            </w:r>
            <w:r w:rsidRPr="00A43248">
              <w:rPr>
                <w:rFonts w:ascii="Consolas" w:eastAsia="宋体" w:hAnsi="Consolas" w:cs="宋体"/>
                <w:b/>
                <w:bCs/>
                <w:color w:val="5D5D5F"/>
                <w:kern w:val="0"/>
                <w:szCs w:val="21"/>
              </w:rPr>
              <w:t>.</w:t>
            </w:r>
            <w:proofErr w:type="spellStart"/>
            <w:r w:rsidRPr="00A43248">
              <w:rPr>
                <w:rFonts w:ascii="Consolas" w:eastAsia="宋体" w:hAnsi="Consolas" w:cs="宋体"/>
                <w:b/>
                <w:bCs/>
                <w:color w:val="437AED"/>
                <w:kern w:val="0"/>
                <w:szCs w:val="21"/>
              </w:rPr>
              <w:t>getTime</w:t>
            </w:r>
            <w:proofErr w:type="spellEnd"/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()</w:t>
            </w:r>
          </w:p>
          <w:p w14:paraId="1783BFE0" w14:textId="77777777" w:rsidR="00A43248" w:rsidRPr="00A43248" w:rsidRDefault="00A43248" w:rsidP="00A43248">
            <w:pPr>
              <w:widowControl/>
              <w:shd w:val="clear" w:color="auto" w:fill="EBEEF5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A43248">
              <w:rPr>
                <w:rFonts w:ascii="Consolas" w:eastAsia="宋体" w:hAnsi="Consolas" w:cs="宋体"/>
                <w:color w:val="CD6069"/>
                <w:kern w:val="0"/>
                <w:szCs w:val="21"/>
              </w:rPr>
              <w:t>console</w:t>
            </w:r>
            <w:r w:rsidRPr="00A43248">
              <w:rPr>
                <w:rFonts w:ascii="Consolas" w:eastAsia="宋体" w:hAnsi="Consolas" w:cs="宋体"/>
                <w:b/>
                <w:bCs/>
                <w:color w:val="5D5D5F"/>
                <w:kern w:val="0"/>
                <w:szCs w:val="21"/>
              </w:rPr>
              <w:t>.</w:t>
            </w:r>
            <w:r w:rsidRPr="00A43248">
              <w:rPr>
                <w:rFonts w:ascii="Consolas" w:eastAsia="宋体" w:hAnsi="Consolas" w:cs="宋体"/>
                <w:color w:val="00BEC4"/>
                <w:kern w:val="0"/>
                <w:szCs w:val="21"/>
              </w:rPr>
              <w:t>log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(</w:t>
            </w:r>
            <w:r w:rsidRPr="00A43248">
              <w:rPr>
                <w:rFonts w:ascii="Consolas" w:eastAsia="宋体" w:hAnsi="Consolas" w:cs="宋体"/>
                <w:color w:val="53A053"/>
                <w:kern w:val="0"/>
                <w:szCs w:val="21"/>
              </w:rPr>
              <w:t>"</w:t>
            </w:r>
            <w:r w:rsidRPr="00A43248">
              <w:rPr>
                <w:rFonts w:ascii="Consolas" w:eastAsia="宋体" w:hAnsi="Consolas" w:cs="宋体"/>
                <w:color w:val="53A053"/>
                <w:kern w:val="0"/>
                <w:szCs w:val="21"/>
              </w:rPr>
              <w:t>花费时间</w:t>
            </w:r>
            <w:r w:rsidRPr="00A43248">
              <w:rPr>
                <w:rFonts w:ascii="Consolas" w:eastAsia="宋体" w:hAnsi="Consolas" w:cs="宋体"/>
                <w:color w:val="53A053"/>
                <w:kern w:val="0"/>
                <w:szCs w:val="21"/>
              </w:rPr>
              <w:t>:"</w:t>
            </w:r>
            <w:r w:rsidRPr="00A43248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s2</w:t>
            </w:r>
            <w:r w:rsidRPr="00A43248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color w:val="00BEC4"/>
                <w:kern w:val="0"/>
                <w:szCs w:val="21"/>
              </w:rPr>
              <w:t>-</w:t>
            </w:r>
            <w:r w:rsidRPr="00A43248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s1)</w:t>
            </w:r>
          </w:p>
          <w:p w14:paraId="6D43F436" w14:textId="77777777" w:rsidR="00A43248" w:rsidRPr="001315D5" w:rsidRDefault="00A43248" w:rsidP="0047746C">
            <w:pPr>
              <w:widowControl/>
              <w:shd w:val="clear" w:color="auto" w:fill="EBEEF5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7C4DFF"/>
                <w:kern w:val="0"/>
                <w:szCs w:val="21"/>
              </w:rPr>
            </w:pPr>
          </w:p>
        </w:tc>
        <w:tc>
          <w:tcPr>
            <w:tcW w:w="4190" w:type="dxa"/>
          </w:tcPr>
          <w:p w14:paraId="62FCBAFE" w14:textId="4171A4C9" w:rsidR="00A43248" w:rsidRPr="000505D1" w:rsidRDefault="00861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6154C">
              <w:rPr>
                <w:noProof/>
              </w:rPr>
              <w:drawing>
                <wp:inline distT="0" distB="0" distL="0" distR="0" wp14:anchorId="3FCB7FBF" wp14:editId="7CF09C39">
                  <wp:extent cx="1707028" cy="205758"/>
                  <wp:effectExtent l="0" t="0" r="7620" b="381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028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06B" w:rsidRPr="00307D9C" w14:paraId="01A0F6B2" w14:textId="77777777" w:rsidTr="00CC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25A5782D" w14:textId="39A78479" w:rsidR="0093326F" w:rsidRDefault="00A43248">
            <w:r>
              <w:rPr>
                <w:rFonts w:hint="eastAsia"/>
              </w:rPr>
              <w:t>3</w:t>
            </w:r>
          </w:p>
        </w:tc>
        <w:tc>
          <w:tcPr>
            <w:tcW w:w="3706" w:type="dxa"/>
          </w:tcPr>
          <w:p w14:paraId="7D5D46A6" w14:textId="77777777" w:rsidR="00E87B64" w:rsidRPr="006E7CAD" w:rsidRDefault="00E87B64" w:rsidP="00E87B64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6E7CAD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var </w:t>
            </w:r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n</w:t>
            </w:r>
            <w:r w:rsidRPr="006E7CAD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</w:t>
            </w:r>
            <w:r w:rsidRPr="006E7CAD">
              <w:rPr>
                <w:rFonts w:ascii="Consolas" w:eastAsia="宋体" w:hAnsi="Consolas" w:cs="宋体"/>
                <w:color w:val="888888"/>
                <w:kern w:val="0"/>
                <w:szCs w:val="21"/>
              </w:rPr>
              <w:t>=</w:t>
            </w:r>
            <w:r w:rsidRPr="006E7CAD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</w:t>
            </w:r>
            <w:r w:rsidRPr="006E7CAD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23</w:t>
            </w:r>
          </w:p>
          <w:p w14:paraId="7E6C3BFF" w14:textId="77777777" w:rsidR="00E87B64" w:rsidRPr="006E7CAD" w:rsidRDefault="00E87B64" w:rsidP="00E87B64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6E7CAD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var </w:t>
            </w:r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m</w:t>
            </w:r>
            <w:r w:rsidRPr="006E7CAD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</w:t>
            </w:r>
            <w:r w:rsidRPr="006E7CAD">
              <w:rPr>
                <w:rFonts w:ascii="Consolas" w:eastAsia="宋体" w:hAnsi="Consolas" w:cs="宋体"/>
                <w:color w:val="888888"/>
                <w:kern w:val="0"/>
                <w:szCs w:val="21"/>
              </w:rPr>
              <w:t>=</w:t>
            </w:r>
            <w:r w:rsidRPr="006E7CAD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new </w:t>
            </w:r>
            <w:r w:rsidRPr="006E7CAD">
              <w:rPr>
                <w:rFonts w:ascii="Consolas" w:eastAsia="宋体" w:hAnsi="Consolas" w:cs="宋体"/>
                <w:b/>
                <w:bCs/>
                <w:color w:val="437AED"/>
                <w:kern w:val="0"/>
                <w:szCs w:val="21"/>
              </w:rPr>
              <w:t>Array</w:t>
            </w:r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(n)</w:t>
            </w:r>
          </w:p>
          <w:p w14:paraId="1946A2D8" w14:textId="77777777" w:rsidR="00E87B64" w:rsidRPr="006E7CAD" w:rsidRDefault="00E87B64" w:rsidP="00E87B64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6E7CAD">
              <w:rPr>
                <w:rFonts w:ascii="Consolas" w:eastAsia="宋体" w:hAnsi="Consolas" w:cs="宋体"/>
                <w:b/>
                <w:bCs/>
                <w:color w:val="C838C6"/>
                <w:kern w:val="0"/>
                <w:szCs w:val="21"/>
              </w:rPr>
              <w:t>for</w:t>
            </w:r>
            <w:r w:rsidRPr="006E7CAD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(</w:t>
            </w:r>
            <w:r w:rsidRPr="006E7CAD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var </w:t>
            </w:r>
            <w:proofErr w:type="spellStart"/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i</w:t>
            </w:r>
            <w:proofErr w:type="spellEnd"/>
            <w:r w:rsidRPr="006E7CAD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</w:t>
            </w:r>
            <w:r w:rsidRPr="006E7CAD">
              <w:rPr>
                <w:rFonts w:ascii="Consolas" w:eastAsia="宋体" w:hAnsi="Consolas" w:cs="宋体"/>
                <w:color w:val="888888"/>
                <w:kern w:val="0"/>
                <w:szCs w:val="21"/>
              </w:rPr>
              <w:t>=</w:t>
            </w:r>
            <w:r w:rsidRPr="006E7CAD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</w:t>
            </w:r>
            <w:r w:rsidRPr="006E7CAD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0</w:t>
            </w:r>
            <w:r w:rsidRPr="006E7CAD">
              <w:rPr>
                <w:rFonts w:ascii="Consolas" w:eastAsia="宋体" w:hAnsi="Consolas" w:cs="宋体"/>
                <w:color w:val="A9A9AA"/>
                <w:kern w:val="0"/>
                <w:szCs w:val="21"/>
              </w:rPr>
              <w:t>;</w:t>
            </w:r>
            <w:r w:rsidRPr="006E7CAD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proofErr w:type="spellStart"/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i</w:t>
            </w:r>
            <w:proofErr w:type="spellEnd"/>
            <w:r w:rsidRPr="006E7CAD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6E7CAD">
              <w:rPr>
                <w:rFonts w:ascii="Consolas" w:eastAsia="宋体" w:hAnsi="Consolas" w:cs="宋体"/>
                <w:b/>
                <w:bCs/>
                <w:color w:val="C838C6"/>
                <w:kern w:val="0"/>
                <w:szCs w:val="21"/>
              </w:rPr>
              <w:t>&lt;</w:t>
            </w:r>
            <w:r w:rsidRPr="006E7CAD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n</w:t>
            </w:r>
            <w:r w:rsidRPr="006E7CAD">
              <w:rPr>
                <w:rFonts w:ascii="Consolas" w:eastAsia="宋体" w:hAnsi="Consolas" w:cs="宋体"/>
                <w:color w:val="A9A9AA"/>
                <w:kern w:val="0"/>
                <w:szCs w:val="21"/>
              </w:rPr>
              <w:t>;</w:t>
            </w:r>
            <w:r w:rsidRPr="006E7CAD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proofErr w:type="spellStart"/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i</w:t>
            </w:r>
            <w:proofErr w:type="spellEnd"/>
            <w:r w:rsidRPr="006E7CAD">
              <w:rPr>
                <w:rFonts w:ascii="Consolas" w:eastAsia="宋体" w:hAnsi="Consolas" w:cs="宋体"/>
                <w:color w:val="00BEC4"/>
                <w:kern w:val="0"/>
                <w:szCs w:val="21"/>
              </w:rPr>
              <w:t>++</w:t>
            </w:r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)</w:t>
            </w:r>
            <w:r w:rsidRPr="006E7CAD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{</w:t>
            </w:r>
          </w:p>
          <w:p w14:paraId="45E20006" w14:textId="77777777" w:rsidR="00E87B64" w:rsidRPr="006E7CAD" w:rsidRDefault="00E87B64" w:rsidP="00E87B64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6E7CAD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   </w:t>
            </w:r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m[</w:t>
            </w:r>
            <w:proofErr w:type="spellStart"/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i</w:t>
            </w:r>
            <w:proofErr w:type="spellEnd"/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]</w:t>
            </w:r>
            <w:r w:rsidRPr="006E7CAD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6E7CAD">
              <w:rPr>
                <w:rFonts w:ascii="Consolas" w:eastAsia="宋体" w:hAnsi="Consolas" w:cs="宋体"/>
                <w:color w:val="888888"/>
                <w:kern w:val="0"/>
                <w:szCs w:val="21"/>
              </w:rPr>
              <w:t>=</w:t>
            </w:r>
            <w:r w:rsidRPr="006E7CAD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6E7CAD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new</w:t>
            </w:r>
            <w:r w:rsidRPr="006E7CAD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6E7CAD">
              <w:rPr>
                <w:rFonts w:ascii="Consolas" w:eastAsia="宋体" w:hAnsi="Consolas" w:cs="宋体"/>
                <w:b/>
                <w:bCs/>
                <w:color w:val="437AED"/>
                <w:kern w:val="0"/>
                <w:szCs w:val="21"/>
              </w:rPr>
              <w:t>Array</w:t>
            </w:r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(n)</w:t>
            </w:r>
            <w:r w:rsidRPr="006E7CAD">
              <w:rPr>
                <w:rFonts w:ascii="Consolas" w:eastAsia="宋体" w:hAnsi="Consolas" w:cs="宋体"/>
                <w:b/>
                <w:bCs/>
                <w:color w:val="5D5D5F"/>
                <w:kern w:val="0"/>
                <w:szCs w:val="21"/>
              </w:rPr>
              <w:t>.</w:t>
            </w:r>
            <w:r w:rsidRPr="006E7CAD">
              <w:rPr>
                <w:rFonts w:ascii="Consolas" w:eastAsia="宋体" w:hAnsi="Consolas" w:cs="宋体"/>
                <w:b/>
                <w:bCs/>
                <w:color w:val="437AED"/>
                <w:kern w:val="0"/>
                <w:szCs w:val="21"/>
              </w:rPr>
              <w:t>fill</w:t>
            </w:r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(</w:t>
            </w:r>
            <w:r w:rsidRPr="006E7CAD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0</w:t>
            </w:r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)</w:t>
            </w:r>
          </w:p>
          <w:p w14:paraId="0A27D1EE" w14:textId="77777777" w:rsidR="00E87B64" w:rsidRPr="006E7CAD" w:rsidRDefault="00E87B64" w:rsidP="00E87B64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}</w:t>
            </w:r>
          </w:p>
          <w:p w14:paraId="58001E47" w14:textId="77777777" w:rsidR="0093326F" w:rsidRDefault="00933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90" w:type="dxa"/>
          </w:tcPr>
          <w:p w14:paraId="5D10F191" w14:textId="77777777" w:rsidR="00CC6BC2" w:rsidRDefault="00307D9C" w:rsidP="00307D9C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307D9C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FATAL ERROR: </w:t>
            </w:r>
          </w:p>
          <w:p w14:paraId="09B16A29" w14:textId="644C4571" w:rsidR="00307D9C" w:rsidRPr="00307D9C" w:rsidRDefault="00307D9C" w:rsidP="00307D9C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307D9C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 JavaScript heap out of memory</w:t>
            </w:r>
          </w:p>
          <w:p w14:paraId="11C6CAD5" w14:textId="77777777" w:rsidR="00307D9C" w:rsidRDefault="008D733F" w:rsidP="00307D9C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详见附录</w:t>
            </w:r>
          </w:p>
          <w:p w14:paraId="1F6D764B" w14:textId="77777777" w:rsidR="00233D9A" w:rsidRDefault="00E71996" w:rsidP="00307D9C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此时</w:t>
            </w:r>
          </w:p>
          <w:p w14:paraId="271E8B36" w14:textId="116C2729" w:rsidR="00E71996" w:rsidRPr="00E937FB" w:rsidRDefault="00995969" w:rsidP="00307D9C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</w:rPr>
                  <m:t>=</m:t>
                </m:r>
                <m:r>
                  <w:rPr>
                    <w:rFonts w:ascii="Cambria Math" w:hAnsi="Cambria Math"/>
                  </w:rPr>
                  <m:t>2.030043136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9</m:t>
                    </m:r>
                  </m:sup>
                </m:sSup>
              </m:oMath>
            </m:oMathPara>
          </w:p>
          <w:p w14:paraId="17967205" w14:textId="61F56D99" w:rsidR="00233D9A" w:rsidRPr="00E937FB" w:rsidRDefault="00995969" w:rsidP="00307D9C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2×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2</m:t>
                    </m:r>
                  </m:sup>
                </m:sSup>
                <m:r>
                  <w:rPr>
                    <w:rFonts w:ascii="Cambria Math" w:hAnsi="Cambria Math"/>
                  </w:rPr>
                  <m:t>=9.2274688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</w:tr>
    </w:tbl>
    <w:p w14:paraId="1818F66D" w14:textId="77777777" w:rsidR="008D15AF" w:rsidRDefault="008D15AF"/>
    <w:p w14:paraId="33C62300" w14:textId="0AE55EB6" w:rsidR="004B66F0" w:rsidRDefault="004B66F0"/>
    <w:p w14:paraId="733A8FC2" w14:textId="3ACCA3F7" w:rsidR="00686A19" w:rsidRDefault="009578E0" w:rsidP="00DB65BC">
      <w:pPr>
        <w:pStyle w:val="1"/>
      </w:pPr>
      <w:bookmarkStart w:id="45" w:name="_Toc25142846"/>
      <w:bookmarkStart w:id="46" w:name="_Toc25967215"/>
      <w:bookmarkStart w:id="47" w:name="_Toc26370582"/>
      <w:r>
        <w:rPr>
          <w:rFonts w:hint="eastAsia"/>
        </w:rPr>
        <w:lastRenderedPageBreak/>
        <w:t>三.</w:t>
      </w:r>
      <w:bookmarkEnd w:id="45"/>
      <w:r w:rsidR="004678B2">
        <w:rPr>
          <w:rFonts w:hint="eastAsia"/>
        </w:rPr>
        <w:t>附录</w:t>
      </w:r>
      <w:bookmarkEnd w:id="46"/>
      <w:bookmarkEnd w:id="47"/>
    </w:p>
    <w:p w14:paraId="57BB1325" w14:textId="0EC5BFA2" w:rsidR="00C556E8" w:rsidRDefault="00C556E8" w:rsidP="00201AE8">
      <w:pPr>
        <w:pStyle w:val="5"/>
      </w:pPr>
      <w:r>
        <w:rPr>
          <w:rFonts w:hint="eastAsia"/>
        </w:rPr>
        <w:t>1.参考资料</w:t>
      </w:r>
    </w:p>
    <w:p w14:paraId="5074A97D" w14:textId="5D89F185" w:rsidR="00E953CF" w:rsidRPr="00E953CF" w:rsidRDefault="00E953CF" w:rsidP="00E953CF">
      <w:pPr>
        <w:rPr>
          <w:color w:val="3C3C3C"/>
          <w:szCs w:val="21"/>
        </w:rPr>
      </w:pPr>
      <w:r>
        <w:rPr>
          <w:rStyle w:val="doctitle"/>
          <w:rFonts w:ascii="微软雅黑" w:eastAsia="微软雅黑" w:hAnsi="微软雅黑" w:hint="eastAsia"/>
          <w:color w:val="333333"/>
          <w:szCs w:val="21"/>
        </w:rPr>
        <w:t>1.</w:t>
      </w:r>
      <w:r w:rsidRPr="00E953CF">
        <w:rPr>
          <w:rStyle w:val="doctitle"/>
          <w:rFonts w:ascii="微软雅黑" w:eastAsia="微软雅黑" w:hAnsi="微软雅黑" w:hint="eastAsia"/>
          <w:color w:val="333333"/>
          <w:szCs w:val="21"/>
        </w:rPr>
        <w:t>用动态规划方法求解广义背包问题 豆丁</w:t>
      </w:r>
    </w:p>
    <w:p w14:paraId="233E6C1B" w14:textId="10036BF0" w:rsidR="00531425" w:rsidRDefault="00995969" w:rsidP="00E953CF">
      <w:pPr>
        <w:ind w:firstLine="420"/>
      </w:pPr>
      <w:hyperlink r:id="rId13" w:history="1">
        <w:r w:rsidR="00E953CF" w:rsidRPr="006A7E1B">
          <w:rPr>
            <w:rStyle w:val="a5"/>
          </w:rPr>
          <w:t>https://www.docin.com/p-1571618425.html</w:t>
        </w:r>
      </w:hyperlink>
    </w:p>
    <w:p w14:paraId="6E5089E3" w14:textId="262EA49D" w:rsidR="00E953CF" w:rsidRPr="00E953CF" w:rsidRDefault="00E953CF" w:rsidP="00E953CF">
      <w:r>
        <w:rPr>
          <w:rFonts w:hint="eastAsia"/>
        </w:rPr>
        <w:t>2.</w:t>
      </w:r>
      <w:r>
        <w:tab/>
      </w:r>
      <w:r>
        <w:rPr>
          <w:rFonts w:hint="eastAsia"/>
        </w:rPr>
        <w:t>动态规划求解TSP(旅行商)问题</w:t>
      </w:r>
    </w:p>
    <w:p w14:paraId="6EBF9751" w14:textId="22EE2C85" w:rsidR="00923C2F" w:rsidRDefault="00995969" w:rsidP="00E953CF">
      <w:pPr>
        <w:ind w:firstLine="420"/>
      </w:pPr>
      <w:hyperlink r:id="rId14" w:history="1">
        <w:r w:rsidR="00E953CF" w:rsidRPr="006A7E1B">
          <w:rPr>
            <w:rStyle w:val="a5"/>
          </w:rPr>
          <w:t>https://blog.csdn.net/masibuaa/article/details/8236074</w:t>
        </w:r>
      </w:hyperlink>
    </w:p>
    <w:p w14:paraId="373733A9" w14:textId="78F71199" w:rsidR="00340AB5" w:rsidRDefault="00340AB5" w:rsidP="00201AE8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TSP运行错误信息</w:t>
      </w:r>
    </w:p>
    <w:p w14:paraId="7A1189F2" w14:textId="77777777" w:rsidR="005926B3" w:rsidRDefault="00340AB5" w:rsidP="005926B3">
      <w:r>
        <w:tab/>
      </w:r>
      <w:r w:rsidR="005926B3">
        <w:t>&lt;--- Last few GCs ---&gt;</w:t>
      </w:r>
    </w:p>
    <w:p w14:paraId="0DE5F770" w14:textId="77777777" w:rsidR="005926B3" w:rsidRDefault="005926B3" w:rsidP="005926B3"/>
    <w:p w14:paraId="4A52342A" w14:textId="77777777" w:rsidR="005926B3" w:rsidRDefault="005926B3" w:rsidP="005926B3">
      <w:r>
        <w:t xml:space="preserve">[9124:00000200ED644110]     6900 </w:t>
      </w:r>
      <w:proofErr w:type="spellStart"/>
      <w:r>
        <w:t>ms</w:t>
      </w:r>
      <w:proofErr w:type="spellEnd"/>
      <w:r>
        <w:t xml:space="preserve">: Mark-sweep 1386.2 (1396.5) -&gt; 1354.9 (1361.7) MB, 143.6 / 0.0 </w:t>
      </w:r>
      <w:proofErr w:type="spellStart"/>
      <w:r>
        <w:t>ms</w:t>
      </w:r>
      <w:proofErr w:type="spellEnd"/>
      <w:r>
        <w:t xml:space="preserve">  (+ 1.9 </w:t>
      </w:r>
      <w:proofErr w:type="spellStart"/>
      <w:r>
        <w:t>ms</w:t>
      </w:r>
      <w:proofErr w:type="spellEnd"/>
      <w:r>
        <w:t xml:space="preserve"> in 1 steps since start of marking, biggest step 1.9 </w:t>
      </w:r>
      <w:proofErr w:type="spellStart"/>
      <w:r>
        <w:t>ms</w:t>
      </w:r>
      <w:proofErr w:type="spellEnd"/>
      <w:r>
        <w:t xml:space="preserve">, </w:t>
      </w:r>
      <w:proofErr w:type="spellStart"/>
      <w:r>
        <w:t>walltime</w:t>
      </w:r>
      <w:proofErr w:type="spellEnd"/>
      <w:r>
        <w:t xml:space="preserve"> since start of marking 151 </w:t>
      </w:r>
      <w:proofErr w:type="spellStart"/>
      <w:r>
        <w:t>ms</w:t>
      </w:r>
      <w:proofErr w:type="spellEnd"/>
      <w:r>
        <w:t xml:space="preserve">) (average mu = 0.241, current mu = 0.142) </w:t>
      </w:r>
      <w:proofErr w:type="spellStart"/>
      <w:r>
        <w:t>alloc</w:t>
      </w:r>
      <w:proofErr w:type="spellEnd"/>
      <w:r>
        <w:t xml:space="preserve">[9124:00000200ED644110]     7063 </w:t>
      </w:r>
      <w:proofErr w:type="spellStart"/>
      <w:r>
        <w:t>ms</w:t>
      </w:r>
      <w:proofErr w:type="spellEnd"/>
      <w:r>
        <w:t xml:space="preserve">: Mark-sweep 1387.0 (1394.0) -&gt; 1374.7 (1381.5) MB, 124.8 / 0.0 </w:t>
      </w:r>
    </w:p>
    <w:p w14:paraId="4EA81D1A" w14:textId="77777777" w:rsidR="005926B3" w:rsidRDefault="005926B3" w:rsidP="005926B3">
      <w:proofErr w:type="spellStart"/>
      <w:r>
        <w:t>ms</w:t>
      </w:r>
      <w:proofErr w:type="spellEnd"/>
      <w:r>
        <w:t xml:space="preserve">  (+ 2.0 </w:t>
      </w:r>
      <w:proofErr w:type="spellStart"/>
      <w:r>
        <w:t>ms</w:t>
      </w:r>
      <w:proofErr w:type="spellEnd"/>
      <w:r>
        <w:t xml:space="preserve"> in 2 steps since start of marking, biggest step 2.0 </w:t>
      </w:r>
      <w:proofErr w:type="spellStart"/>
      <w:r>
        <w:t>ms</w:t>
      </w:r>
      <w:proofErr w:type="spellEnd"/>
      <w:r>
        <w:t xml:space="preserve">, </w:t>
      </w:r>
      <w:proofErr w:type="spellStart"/>
      <w:r>
        <w:t>walltime</w:t>
      </w:r>
      <w:proofErr w:type="spellEnd"/>
      <w:r>
        <w:t xml:space="preserve"> since start of marking 146 </w:t>
      </w:r>
      <w:proofErr w:type="spellStart"/>
      <w:r>
        <w:t>ms</w:t>
      </w:r>
      <w:proofErr w:type="spellEnd"/>
      <w:r>
        <w:t xml:space="preserve">) (average mu = 0.232, current mu = 0.223) </w:t>
      </w:r>
      <w:proofErr w:type="spellStart"/>
      <w:r>
        <w:t>alloc</w:t>
      </w:r>
      <w:proofErr w:type="spellEnd"/>
    </w:p>
    <w:p w14:paraId="2271533A" w14:textId="77777777" w:rsidR="005926B3" w:rsidRDefault="005926B3" w:rsidP="005926B3"/>
    <w:p w14:paraId="7092974F" w14:textId="77777777" w:rsidR="005926B3" w:rsidRDefault="005926B3" w:rsidP="005926B3">
      <w:r>
        <w:t xml:space="preserve">&lt;--- JS </w:t>
      </w:r>
      <w:proofErr w:type="spellStart"/>
      <w:r>
        <w:t>stacktrace</w:t>
      </w:r>
      <w:proofErr w:type="spellEnd"/>
      <w:r>
        <w:t xml:space="preserve"> ---&gt;</w:t>
      </w:r>
    </w:p>
    <w:p w14:paraId="42C3973A" w14:textId="77777777" w:rsidR="005926B3" w:rsidRDefault="005926B3" w:rsidP="005926B3"/>
    <w:p w14:paraId="648D6AB4" w14:textId="77777777" w:rsidR="005926B3" w:rsidRDefault="005926B3" w:rsidP="005926B3">
      <w:r>
        <w:t>==== JS stack trace =========================================</w:t>
      </w:r>
    </w:p>
    <w:p w14:paraId="2043650B" w14:textId="77777777" w:rsidR="005926B3" w:rsidRDefault="005926B3" w:rsidP="005926B3"/>
    <w:p w14:paraId="54880ED1" w14:textId="77777777" w:rsidR="005926B3" w:rsidRDefault="005926B3" w:rsidP="005926B3">
      <w:r>
        <w:t xml:space="preserve">    0: </w:t>
      </w:r>
      <w:proofErr w:type="spellStart"/>
      <w:r>
        <w:t>ExitFrame</w:t>
      </w:r>
      <w:proofErr w:type="spellEnd"/>
      <w:r>
        <w:t xml:space="preserve"> [pc: 000001391CBDC5C1]</w:t>
      </w:r>
    </w:p>
    <w:p w14:paraId="02AD4E22" w14:textId="77777777" w:rsidR="005926B3" w:rsidRDefault="005926B3" w:rsidP="005926B3">
      <w:r>
        <w:t>Security context: 0x01413de17991 &lt;</w:t>
      </w:r>
      <w:proofErr w:type="spellStart"/>
      <w:r>
        <w:t>JSObject</w:t>
      </w:r>
      <w:proofErr w:type="spellEnd"/>
      <w:r>
        <w:t>&gt;</w:t>
      </w:r>
    </w:p>
    <w:p w14:paraId="4D9B1889" w14:textId="77777777" w:rsidR="005926B3" w:rsidRDefault="005926B3" w:rsidP="005926B3">
      <w:r>
        <w:t xml:space="preserve">    1: TSP [000003625F904939] [C:\Users\13298\Documents\Python Scripts\</w:t>
      </w:r>
      <w:proofErr w:type="spellStart"/>
      <w:r>
        <w:t>ds_git</w:t>
      </w:r>
      <w:proofErr w:type="spellEnd"/>
      <w:r>
        <w:t>\TSP_DP.js:~2] [pc=000001391CC71FA5](this=0x01eb3b58d481 &lt;</w:t>
      </w:r>
      <w:proofErr w:type="spellStart"/>
      <w:r>
        <w:t>JSGlobal</w:t>
      </w:r>
      <w:proofErr w:type="spellEnd"/>
      <w:r>
        <w:t xml:space="preserve"> Object&gt;,D=0x03625f904979 &lt;</w:t>
      </w:r>
      <w:proofErr w:type="spellStart"/>
      <w:r>
        <w:t>JSArray</w:t>
      </w:r>
      <w:proofErr w:type="spellEnd"/>
      <w:r>
        <w:t>[23]&gt;)</w:t>
      </w:r>
    </w:p>
    <w:p w14:paraId="520923BA" w14:textId="77777777" w:rsidR="005926B3" w:rsidRDefault="005926B3" w:rsidP="005926B3">
      <w:r>
        <w:t xml:space="preserve">    2: /* anonymous */ [000003625F904A89] [C:\Users\13298\Documents\Python Scripts\</w:t>
      </w:r>
      <w:proofErr w:type="spellStart"/>
      <w:r>
        <w:t>ds_git</w:t>
      </w:r>
      <w:proofErr w:type="spellEnd"/>
      <w:r>
        <w:t>\TSP_DP.js:87] [bytecode=000002FCD16D6DC1 offset=174](this=0x03625f904bb9 &lt;Object map...</w:t>
      </w:r>
    </w:p>
    <w:p w14:paraId="43AC6CE3" w14:textId="77777777" w:rsidR="005926B3" w:rsidRDefault="005926B3" w:rsidP="005926B3">
      <w:r>
        <w:t>FATAL ERROR: Ineffective mark-compacts near heap limit Allocation failed - JavaScript heap out of memory</w:t>
      </w:r>
    </w:p>
    <w:p w14:paraId="48DA23E5" w14:textId="77777777" w:rsidR="005926B3" w:rsidRDefault="005926B3" w:rsidP="005926B3">
      <w:r>
        <w:t xml:space="preserve"> 1: 00007FF7FA7EDD8A v8::internal::</w:t>
      </w:r>
      <w:proofErr w:type="spellStart"/>
      <w:r>
        <w:t>GCIdleTimeHandler</w:t>
      </w:r>
      <w:proofErr w:type="spellEnd"/>
      <w:r>
        <w:t>::GCIdleTimeHandler+4506</w:t>
      </w:r>
    </w:p>
    <w:p w14:paraId="739FE374" w14:textId="77777777" w:rsidR="005926B3" w:rsidRDefault="005926B3" w:rsidP="005926B3">
      <w:r>
        <w:t xml:space="preserve"> 2: 00007FF7FA7C8886 node::MakeCallback+4534</w:t>
      </w:r>
    </w:p>
    <w:p w14:paraId="57E5BC1F" w14:textId="77777777" w:rsidR="005926B3" w:rsidRDefault="005926B3" w:rsidP="005926B3">
      <w:r>
        <w:t xml:space="preserve"> 3: 00007FF7FA7C9200 node_module_register+2032</w:t>
      </w:r>
    </w:p>
    <w:p w14:paraId="236EC928" w14:textId="77777777" w:rsidR="005926B3" w:rsidRDefault="005926B3" w:rsidP="005926B3">
      <w:r>
        <w:t xml:space="preserve"> 4: 00007FF7FAAE30DE v8::internal::FatalProcessOutOfMemory+846    </w:t>
      </w:r>
    </w:p>
    <w:p w14:paraId="6C27B97A" w14:textId="77777777" w:rsidR="005926B3" w:rsidRDefault="005926B3" w:rsidP="005926B3">
      <w:r>
        <w:t xml:space="preserve"> 5: 00007FF7FAAE300F v8::internal::FatalProcessOutOfMemory+639    </w:t>
      </w:r>
    </w:p>
    <w:p w14:paraId="4B037521" w14:textId="77777777" w:rsidR="005926B3" w:rsidRDefault="005926B3" w:rsidP="005926B3">
      <w:r>
        <w:lastRenderedPageBreak/>
        <w:t xml:space="preserve"> 6: 00007FF7FACC9804 v8::internal::Heap::MaxHeapGrowingFactor+9620</w:t>
      </w:r>
    </w:p>
    <w:p w14:paraId="5EB15DE9" w14:textId="77777777" w:rsidR="005926B3" w:rsidRDefault="005926B3" w:rsidP="005926B3">
      <w:r>
        <w:t xml:space="preserve"> 7: 00007FF7FACC07E6 v8::internal::</w:t>
      </w:r>
      <w:proofErr w:type="spellStart"/>
      <w:r>
        <w:t>ScavengeJob</w:t>
      </w:r>
      <w:proofErr w:type="spellEnd"/>
      <w:r>
        <w:t xml:space="preserve">::operator=+24550   </w:t>
      </w:r>
    </w:p>
    <w:p w14:paraId="556C9533" w14:textId="77777777" w:rsidR="005926B3" w:rsidRDefault="005926B3" w:rsidP="005926B3">
      <w:r>
        <w:t xml:space="preserve"> 8: 00007FF7FACBEE3C v8::internal::</w:t>
      </w:r>
      <w:proofErr w:type="spellStart"/>
      <w:r>
        <w:t>ScavengeJob</w:t>
      </w:r>
      <w:proofErr w:type="spellEnd"/>
      <w:r>
        <w:t xml:space="preserve">::operator=+17980   </w:t>
      </w:r>
    </w:p>
    <w:p w14:paraId="41A4B266" w14:textId="77777777" w:rsidR="005926B3" w:rsidRDefault="005926B3" w:rsidP="005926B3">
      <w:r>
        <w:t xml:space="preserve"> 9: 00007FF7FACC7B87 v8::internal::Heap::MaxHeapGrowingFactor+2327</w:t>
      </w:r>
    </w:p>
    <w:p w14:paraId="665CC9F8" w14:textId="77777777" w:rsidR="005926B3" w:rsidRDefault="005926B3" w:rsidP="005926B3">
      <w:r>
        <w:t>10: 00007FF7FACC7C06 v8::internal::Heap::MaxHeapGrowingFactor+2454</w:t>
      </w:r>
    </w:p>
    <w:p w14:paraId="10BD23E9" w14:textId="77777777" w:rsidR="005926B3" w:rsidRDefault="005926B3" w:rsidP="005926B3">
      <w:r>
        <w:t xml:space="preserve">11: 00007FF7FADF1CD8 v8::internal::Factory::AllocateRawArray+56   </w:t>
      </w:r>
    </w:p>
    <w:p w14:paraId="43175BF0" w14:textId="77777777" w:rsidR="005926B3" w:rsidRDefault="005926B3" w:rsidP="005926B3">
      <w:r>
        <w:t>12: 00007FF7FADF2652 v8::internal::Factory::NewFixedArrayWithFiller+66</w:t>
      </w:r>
    </w:p>
    <w:p w14:paraId="722EEC2A" w14:textId="77777777" w:rsidR="005926B3" w:rsidRDefault="005926B3" w:rsidP="005926B3">
      <w:r>
        <w:t xml:space="preserve">13: 00007FF7FAE2748C v8::internal::Factory::NewCallHandlerInfo+157532 </w:t>
      </w:r>
    </w:p>
    <w:p w14:paraId="0D26E944" w14:textId="77777777" w:rsidR="005926B3" w:rsidRDefault="005926B3" w:rsidP="005926B3">
      <w:r>
        <w:t xml:space="preserve">14: 00007FF7FAE27124 v8::internal::Factory::NewCallHandlerInfo+156660 </w:t>
      </w:r>
    </w:p>
    <w:p w14:paraId="28CF9FA9" w14:textId="77777777" w:rsidR="005926B3" w:rsidRDefault="005926B3" w:rsidP="005926B3">
      <w:r>
        <w:t>15: 00007FF7FAE28275 v8::internal::Factory::NewCallHandlerInfo+161093</w:t>
      </w:r>
    </w:p>
    <w:p w14:paraId="402CD496" w14:textId="77777777" w:rsidR="005926B3" w:rsidRDefault="005926B3" w:rsidP="005926B3">
      <w:r>
        <w:t>16: 00007FF7FAB649A8 v8::internal::</w:t>
      </w:r>
      <w:proofErr w:type="spellStart"/>
      <w:r>
        <w:t>SharedFunctionInfo</w:t>
      </w:r>
      <w:proofErr w:type="spellEnd"/>
      <w:r>
        <w:t>::SetScript+23528</w:t>
      </w:r>
    </w:p>
    <w:p w14:paraId="12E44F31" w14:textId="77777777" w:rsidR="005926B3" w:rsidRDefault="005926B3" w:rsidP="005926B3">
      <w:r>
        <w:t>17: 00007FF7FAB47953 v8::internal::</w:t>
      </w:r>
      <w:proofErr w:type="spellStart"/>
      <w:r>
        <w:t>JSReceiver</w:t>
      </w:r>
      <w:proofErr w:type="spellEnd"/>
      <w:r>
        <w:t>::class_name+20595</w:t>
      </w:r>
    </w:p>
    <w:p w14:paraId="5BBED654" w14:textId="77777777" w:rsidR="005926B3" w:rsidRDefault="005926B3" w:rsidP="005926B3">
      <w:r>
        <w:t>18: 00007FF7FADE2F59 v8::internal::</w:t>
      </w:r>
      <w:proofErr w:type="spellStart"/>
      <w:r>
        <w:t>wasm</w:t>
      </w:r>
      <w:proofErr w:type="spellEnd"/>
      <w:r>
        <w:t>::</w:t>
      </w:r>
      <w:proofErr w:type="spellStart"/>
      <w:r>
        <w:t>WasmCodeManager</w:t>
      </w:r>
      <w:proofErr w:type="spellEnd"/>
      <w:r>
        <w:t>::LookupCode+15273</w:t>
      </w:r>
    </w:p>
    <w:p w14:paraId="433131F4" w14:textId="77777777" w:rsidR="005926B3" w:rsidRDefault="005926B3" w:rsidP="005926B3">
      <w:r>
        <w:t>19: 00007FF7FADE6014 v8::internal::</w:t>
      </w:r>
      <w:proofErr w:type="spellStart"/>
      <w:r>
        <w:t>wasm</w:t>
      </w:r>
      <w:proofErr w:type="spellEnd"/>
      <w:r>
        <w:t>::</w:t>
      </w:r>
      <w:proofErr w:type="spellStart"/>
      <w:r>
        <w:t>WasmCodeManager</w:t>
      </w:r>
      <w:proofErr w:type="spellEnd"/>
      <w:r>
        <w:t>::LookupCode+27748</w:t>
      </w:r>
    </w:p>
    <w:p w14:paraId="0662064F" w14:textId="77777777" w:rsidR="00E01FC1" w:rsidRDefault="005926B3" w:rsidP="005926B3">
      <w:r>
        <w:t xml:space="preserve">20: 000001391CBDC5C1 </w:t>
      </w:r>
    </w:p>
    <w:p w14:paraId="16AF09EB" w14:textId="7483FBDB" w:rsidR="006A0071" w:rsidRDefault="00340AB5" w:rsidP="00C95ACC">
      <w:pPr>
        <w:pStyle w:val="5"/>
      </w:pPr>
      <w:r>
        <w:rPr>
          <w:rFonts w:hint="eastAsia"/>
        </w:rPr>
        <w:t>3</w:t>
      </w:r>
      <w:r w:rsidR="00C556E8">
        <w:rPr>
          <w:rFonts w:hint="eastAsia"/>
        </w:rPr>
        <w:t>.</w:t>
      </w:r>
      <w:r w:rsidR="00AE6617">
        <w:rPr>
          <w:rFonts w:hint="eastAsia"/>
        </w:rPr>
        <w:t>运行</w:t>
      </w:r>
      <w:r w:rsidR="00B32278">
        <w:rPr>
          <w:rFonts w:hint="eastAsia"/>
        </w:rPr>
        <w:t>环境</w:t>
      </w:r>
    </w:p>
    <w:p w14:paraId="59E7081C" w14:textId="7AD9B2B7" w:rsidR="006A0071" w:rsidRPr="00201AE8" w:rsidRDefault="006A0071" w:rsidP="00201AE8">
      <w:pPr>
        <w:pStyle w:val="6"/>
      </w:pPr>
      <w:proofErr w:type="spellStart"/>
      <w:r w:rsidRPr="00201AE8">
        <w:rPr>
          <w:rStyle w:val="60"/>
          <w:b/>
          <w:bCs/>
        </w:rPr>
        <w:t>nodejs</w:t>
      </w:r>
      <w:proofErr w:type="spellEnd"/>
      <w:r w:rsidRPr="00201AE8">
        <w:rPr>
          <w:rStyle w:val="60"/>
          <w:b/>
          <w:bCs/>
        </w:rPr>
        <w:t>版本</w:t>
      </w:r>
    </w:p>
    <w:p w14:paraId="36F31B50" w14:textId="4D460F48" w:rsidR="00B32278" w:rsidRDefault="00B32278">
      <w:r w:rsidRPr="00B32278">
        <w:rPr>
          <w:noProof/>
        </w:rPr>
        <w:drawing>
          <wp:inline distT="0" distB="0" distL="0" distR="0" wp14:anchorId="4900E3F2" wp14:editId="5395E219">
            <wp:extent cx="4084320" cy="33311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9965" cy="34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0EFB" w14:textId="22AABF2C" w:rsidR="00B62A3B" w:rsidRDefault="00B62A3B" w:rsidP="00201AE8">
      <w:pPr>
        <w:pStyle w:val="6"/>
      </w:pPr>
      <w:r>
        <w:rPr>
          <w:rFonts w:hint="eastAsia"/>
        </w:rPr>
        <w:t>电脑</w:t>
      </w:r>
      <w:r w:rsidR="00D570EE">
        <w:rPr>
          <w:rFonts w:hint="eastAsia"/>
        </w:rPr>
        <w:t>环境</w:t>
      </w:r>
    </w:p>
    <w:p w14:paraId="04DFD0A3" w14:textId="6BAE4330" w:rsidR="00B62A3B" w:rsidRDefault="00B62A3B">
      <w:r>
        <w:tab/>
      </w:r>
      <w:r w:rsidR="00CA4006" w:rsidRPr="00CA4006">
        <w:rPr>
          <w:noProof/>
        </w:rPr>
        <w:drawing>
          <wp:inline distT="0" distB="0" distL="0" distR="0" wp14:anchorId="27A0E008" wp14:editId="57E5BD9C">
            <wp:extent cx="5623560" cy="2379851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8064" cy="241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711D" w14:textId="427402AB" w:rsidR="005A79B0" w:rsidRDefault="005A79B0" w:rsidP="005A79B0">
      <w:pPr>
        <w:pStyle w:val="5"/>
      </w:pPr>
      <w:r w:rsidRPr="005A79B0">
        <w:lastRenderedPageBreak/>
        <w:t>4.结论</w:t>
      </w:r>
    </w:p>
    <w:p w14:paraId="10729C53" w14:textId="4DCF55F8" w:rsidR="00932DA2" w:rsidRDefault="005A79B0" w:rsidP="00932DA2">
      <w:r>
        <w:tab/>
      </w:r>
      <w:r>
        <w:rPr>
          <w:rFonts w:hint="eastAsia"/>
        </w:rPr>
        <w:t>动态规划仅</w:t>
      </w:r>
      <w:r w:rsidR="002D3ACA">
        <w:rPr>
          <w:rFonts w:hint="eastAsia"/>
        </w:rPr>
        <w:t>能解决</w:t>
      </w:r>
      <w:r w:rsidR="009E6398">
        <w:rPr>
          <w:rFonts w:hint="eastAsia"/>
        </w:rPr>
        <w:t>复杂度低的</w:t>
      </w:r>
      <w:r w:rsidR="002D3ACA">
        <w:rPr>
          <w:rFonts w:hint="eastAsia"/>
        </w:rPr>
        <w:t>的TSP问题</w:t>
      </w:r>
      <w:r w:rsidR="004016CD">
        <w:rPr>
          <w:rFonts w:hint="eastAsia"/>
        </w:rPr>
        <w:t>.</w:t>
      </w:r>
      <w:r w:rsidR="00D145D8">
        <w:t xml:space="preserve"> </w:t>
      </w:r>
      <w:r w:rsidR="00D145D8">
        <w:rPr>
          <w:rFonts w:hint="eastAsia"/>
        </w:rPr>
        <w:t>对于更</w:t>
      </w:r>
      <w:r w:rsidR="00506960">
        <w:rPr>
          <w:rFonts w:hint="eastAsia"/>
        </w:rPr>
        <w:t>复杂的问题</w:t>
      </w:r>
      <w:r w:rsidR="00D145D8">
        <w:rPr>
          <w:rFonts w:hint="eastAsia"/>
        </w:rPr>
        <w:t>,</w:t>
      </w:r>
      <w:r w:rsidR="00D145D8">
        <w:t xml:space="preserve"> </w:t>
      </w:r>
      <w:r w:rsidR="00D145D8">
        <w:rPr>
          <w:rFonts w:hint="eastAsia"/>
        </w:rPr>
        <w:t>应选用其他算法</w:t>
      </w:r>
      <w:r w:rsidR="000E0B2B">
        <w:rPr>
          <w:rFonts w:hint="eastAsia"/>
        </w:rPr>
        <w:t>(如蚁群算法)</w:t>
      </w:r>
    </w:p>
    <w:sectPr w:rsidR="00932DA2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CE3B3" w14:textId="77777777" w:rsidR="00995969" w:rsidRDefault="00995969" w:rsidP="00EC7E00">
      <w:r>
        <w:separator/>
      </w:r>
    </w:p>
  </w:endnote>
  <w:endnote w:type="continuationSeparator" w:id="0">
    <w:p w14:paraId="2C9E6BD8" w14:textId="77777777" w:rsidR="00995969" w:rsidRDefault="00995969" w:rsidP="00EC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432514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C2C596" w14:textId="744002F8" w:rsidR="00FE6BED" w:rsidRDefault="00FE6BED">
            <w:pPr>
              <w:pStyle w:val="ad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CAB01" w14:textId="77777777" w:rsidR="00FE6BED" w:rsidRDefault="00FE6BE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F2EC0" w14:textId="77777777" w:rsidR="00995969" w:rsidRDefault="00995969" w:rsidP="00EC7E00">
      <w:r>
        <w:separator/>
      </w:r>
    </w:p>
  </w:footnote>
  <w:footnote w:type="continuationSeparator" w:id="0">
    <w:p w14:paraId="58A63DDB" w14:textId="77777777" w:rsidR="00995969" w:rsidRDefault="00995969" w:rsidP="00EC7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00746"/>
    <w:multiLevelType w:val="hybridMultilevel"/>
    <w:tmpl w:val="BA74ACB0"/>
    <w:lvl w:ilvl="0" w:tplc="B3D0B3BC">
      <w:start w:val="1"/>
      <w:numFmt w:val="japaneseCounting"/>
      <w:lvlText w:val="%1.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64F"/>
    <w:rsid w:val="00003361"/>
    <w:rsid w:val="00004740"/>
    <w:rsid w:val="00005863"/>
    <w:rsid w:val="00010886"/>
    <w:rsid w:val="00012037"/>
    <w:rsid w:val="0001647F"/>
    <w:rsid w:val="00022D1A"/>
    <w:rsid w:val="00026E62"/>
    <w:rsid w:val="00027A66"/>
    <w:rsid w:val="00030572"/>
    <w:rsid w:val="000306CA"/>
    <w:rsid w:val="00035D28"/>
    <w:rsid w:val="00041B29"/>
    <w:rsid w:val="000426B5"/>
    <w:rsid w:val="0004344F"/>
    <w:rsid w:val="000505D1"/>
    <w:rsid w:val="00056E13"/>
    <w:rsid w:val="00062673"/>
    <w:rsid w:val="00062CE2"/>
    <w:rsid w:val="00070D58"/>
    <w:rsid w:val="00081BE4"/>
    <w:rsid w:val="00095DCB"/>
    <w:rsid w:val="000A08AD"/>
    <w:rsid w:val="000A0C34"/>
    <w:rsid w:val="000A10DB"/>
    <w:rsid w:val="000A130D"/>
    <w:rsid w:val="000A466E"/>
    <w:rsid w:val="000A5D35"/>
    <w:rsid w:val="000B592F"/>
    <w:rsid w:val="000C0B5A"/>
    <w:rsid w:val="000C5C6B"/>
    <w:rsid w:val="000C6440"/>
    <w:rsid w:val="000C690D"/>
    <w:rsid w:val="000D1A17"/>
    <w:rsid w:val="000D219E"/>
    <w:rsid w:val="000E0B2B"/>
    <w:rsid w:val="000E1275"/>
    <w:rsid w:val="000F40CA"/>
    <w:rsid w:val="000F47B8"/>
    <w:rsid w:val="0010257F"/>
    <w:rsid w:val="00107BCF"/>
    <w:rsid w:val="00112726"/>
    <w:rsid w:val="00113FAC"/>
    <w:rsid w:val="00114C6A"/>
    <w:rsid w:val="00115291"/>
    <w:rsid w:val="00116B18"/>
    <w:rsid w:val="00117F84"/>
    <w:rsid w:val="00120DB1"/>
    <w:rsid w:val="00122F06"/>
    <w:rsid w:val="00124472"/>
    <w:rsid w:val="00126697"/>
    <w:rsid w:val="00130662"/>
    <w:rsid w:val="001315D5"/>
    <w:rsid w:val="00132A42"/>
    <w:rsid w:val="001331B9"/>
    <w:rsid w:val="00133C1D"/>
    <w:rsid w:val="00135DF0"/>
    <w:rsid w:val="00137E18"/>
    <w:rsid w:val="001419D8"/>
    <w:rsid w:val="001425C4"/>
    <w:rsid w:val="00151A41"/>
    <w:rsid w:val="00151DBF"/>
    <w:rsid w:val="00157ABB"/>
    <w:rsid w:val="00171AEA"/>
    <w:rsid w:val="0017447E"/>
    <w:rsid w:val="00180011"/>
    <w:rsid w:val="00180616"/>
    <w:rsid w:val="0018387C"/>
    <w:rsid w:val="001874A1"/>
    <w:rsid w:val="00191089"/>
    <w:rsid w:val="001B05B8"/>
    <w:rsid w:val="001C17C6"/>
    <w:rsid w:val="001C2C9E"/>
    <w:rsid w:val="001C2EBB"/>
    <w:rsid w:val="001C310C"/>
    <w:rsid w:val="001C59AF"/>
    <w:rsid w:val="001C5B26"/>
    <w:rsid w:val="001D2503"/>
    <w:rsid w:val="001E29CA"/>
    <w:rsid w:val="001E32F7"/>
    <w:rsid w:val="001F20B2"/>
    <w:rsid w:val="001F3D1D"/>
    <w:rsid w:val="002012A8"/>
    <w:rsid w:val="00201AE8"/>
    <w:rsid w:val="00201B2D"/>
    <w:rsid w:val="00202BA4"/>
    <w:rsid w:val="0020397C"/>
    <w:rsid w:val="0020553F"/>
    <w:rsid w:val="00207ECD"/>
    <w:rsid w:val="00207F81"/>
    <w:rsid w:val="002140F7"/>
    <w:rsid w:val="0021695E"/>
    <w:rsid w:val="002214B8"/>
    <w:rsid w:val="0022191A"/>
    <w:rsid w:val="002251DD"/>
    <w:rsid w:val="002254FD"/>
    <w:rsid w:val="002276FD"/>
    <w:rsid w:val="00233D9A"/>
    <w:rsid w:val="00235479"/>
    <w:rsid w:val="00247ED1"/>
    <w:rsid w:val="00252A6B"/>
    <w:rsid w:val="00253B9B"/>
    <w:rsid w:val="00254F6B"/>
    <w:rsid w:val="00256C04"/>
    <w:rsid w:val="00257FBE"/>
    <w:rsid w:val="00262A77"/>
    <w:rsid w:val="00265125"/>
    <w:rsid w:val="002771F0"/>
    <w:rsid w:val="00281CB0"/>
    <w:rsid w:val="002835EA"/>
    <w:rsid w:val="002A7EA4"/>
    <w:rsid w:val="002B343D"/>
    <w:rsid w:val="002B5B5E"/>
    <w:rsid w:val="002C2DEA"/>
    <w:rsid w:val="002C4B76"/>
    <w:rsid w:val="002C6DE0"/>
    <w:rsid w:val="002D3302"/>
    <w:rsid w:val="002D3ACA"/>
    <w:rsid w:val="002E4F1E"/>
    <w:rsid w:val="002F2E81"/>
    <w:rsid w:val="00302A2E"/>
    <w:rsid w:val="00307D9C"/>
    <w:rsid w:val="0031206D"/>
    <w:rsid w:val="00317380"/>
    <w:rsid w:val="003210AE"/>
    <w:rsid w:val="00323000"/>
    <w:rsid w:val="00324C45"/>
    <w:rsid w:val="00331005"/>
    <w:rsid w:val="00331686"/>
    <w:rsid w:val="00331F46"/>
    <w:rsid w:val="0033263A"/>
    <w:rsid w:val="00340AB5"/>
    <w:rsid w:val="003828E2"/>
    <w:rsid w:val="00386F32"/>
    <w:rsid w:val="00390D0C"/>
    <w:rsid w:val="0039181A"/>
    <w:rsid w:val="0039471B"/>
    <w:rsid w:val="003A4323"/>
    <w:rsid w:val="003A4743"/>
    <w:rsid w:val="003B5B9A"/>
    <w:rsid w:val="003C1081"/>
    <w:rsid w:val="003C37F5"/>
    <w:rsid w:val="003C5E9A"/>
    <w:rsid w:val="003C785E"/>
    <w:rsid w:val="003C7F1E"/>
    <w:rsid w:val="003D0234"/>
    <w:rsid w:val="003D27D0"/>
    <w:rsid w:val="003D27E5"/>
    <w:rsid w:val="003D5A21"/>
    <w:rsid w:val="003E1BAD"/>
    <w:rsid w:val="003E2CD1"/>
    <w:rsid w:val="003E3798"/>
    <w:rsid w:val="003E59F0"/>
    <w:rsid w:val="003E6234"/>
    <w:rsid w:val="003E6FA3"/>
    <w:rsid w:val="003F5365"/>
    <w:rsid w:val="003F6771"/>
    <w:rsid w:val="003F68C4"/>
    <w:rsid w:val="004016CD"/>
    <w:rsid w:val="004027F9"/>
    <w:rsid w:val="0040390C"/>
    <w:rsid w:val="00404A86"/>
    <w:rsid w:val="00406065"/>
    <w:rsid w:val="00406C4C"/>
    <w:rsid w:val="004075E9"/>
    <w:rsid w:val="004100E0"/>
    <w:rsid w:val="0041113E"/>
    <w:rsid w:val="00421306"/>
    <w:rsid w:val="00430FD4"/>
    <w:rsid w:val="00432682"/>
    <w:rsid w:val="00434DE0"/>
    <w:rsid w:val="00434E5D"/>
    <w:rsid w:val="00436FB7"/>
    <w:rsid w:val="00443CDD"/>
    <w:rsid w:val="00446733"/>
    <w:rsid w:val="00447A5C"/>
    <w:rsid w:val="004621AD"/>
    <w:rsid w:val="004663AB"/>
    <w:rsid w:val="004678B2"/>
    <w:rsid w:val="00471521"/>
    <w:rsid w:val="00472EB9"/>
    <w:rsid w:val="004750B0"/>
    <w:rsid w:val="0047746C"/>
    <w:rsid w:val="00487301"/>
    <w:rsid w:val="00494B56"/>
    <w:rsid w:val="004A125C"/>
    <w:rsid w:val="004A36BB"/>
    <w:rsid w:val="004B0BC9"/>
    <w:rsid w:val="004B0BE5"/>
    <w:rsid w:val="004B4A7E"/>
    <w:rsid w:val="004B66F0"/>
    <w:rsid w:val="004B70ED"/>
    <w:rsid w:val="004B7CD6"/>
    <w:rsid w:val="004C6651"/>
    <w:rsid w:val="004D00DE"/>
    <w:rsid w:val="004D1BC7"/>
    <w:rsid w:val="004D415D"/>
    <w:rsid w:val="004E4B0A"/>
    <w:rsid w:val="004E7B81"/>
    <w:rsid w:val="004F0C46"/>
    <w:rsid w:val="004F17D6"/>
    <w:rsid w:val="004F315B"/>
    <w:rsid w:val="004F474D"/>
    <w:rsid w:val="00503FD8"/>
    <w:rsid w:val="005060F0"/>
    <w:rsid w:val="00506960"/>
    <w:rsid w:val="00520A02"/>
    <w:rsid w:val="00525335"/>
    <w:rsid w:val="005279FD"/>
    <w:rsid w:val="00530EFE"/>
    <w:rsid w:val="00531425"/>
    <w:rsid w:val="005340A5"/>
    <w:rsid w:val="00543D79"/>
    <w:rsid w:val="00551452"/>
    <w:rsid w:val="0055213F"/>
    <w:rsid w:val="005644FA"/>
    <w:rsid w:val="005649B9"/>
    <w:rsid w:val="005663A1"/>
    <w:rsid w:val="00574BE3"/>
    <w:rsid w:val="00576D4A"/>
    <w:rsid w:val="005818CA"/>
    <w:rsid w:val="00584C78"/>
    <w:rsid w:val="0058761A"/>
    <w:rsid w:val="00587FE5"/>
    <w:rsid w:val="005918D7"/>
    <w:rsid w:val="005926B3"/>
    <w:rsid w:val="00592B32"/>
    <w:rsid w:val="00593864"/>
    <w:rsid w:val="005952C0"/>
    <w:rsid w:val="00596DC9"/>
    <w:rsid w:val="005A3168"/>
    <w:rsid w:val="005A79B0"/>
    <w:rsid w:val="005A7F72"/>
    <w:rsid w:val="005B306C"/>
    <w:rsid w:val="005B35E6"/>
    <w:rsid w:val="005C09BE"/>
    <w:rsid w:val="005C2DA1"/>
    <w:rsid w:val="005C4954"/>
    <w:rsid w:val="005C5B61"/>
    <w:rsid w:val="005D625D"/>
    <w:rsid w:val="005E384D"/>
    <w:rsid w:val="005E7122"/>
    <w:rsid w:val="00600EF1"/>
    <w:rsid w:val="0060308E"/>
    <w:rsid w:val="0061080E"/>
    <w:rsid w:val="006167E3"/>
    <w:rsid w:val="006328EB"/>
    <w:rsid w:val="00632F38"/>
    <w:rsid w:val="0063457A"/>
    <w:rsid w:val="00634EC2"/>
    <w:rsid w:val="0063623E"/>
    <w:rsid w:val="00642A14"/>
    <w:rsid w:val="00642C12"/>
    <w:rsid w:val="00643689"/>
    <w:rsid w:val="006478D4"/>
    <w:rsid w:val="00651668"/>
    <w:rsid w:val="00652E4E"/>
    <w:rsid w:val="00656445"/>
    <w:rsid w:val="00660794"/>
    <w:rsid w:val="00665D2B"/>
    <w:rsid w:val="0066624E"/>
    <w:rsid w:val="006672EC"/>
    <w:rsid w:val="006723EA"/>
    <w:rsid w:val="006754B0"/>
    <w:rsid w:val="006766BB"/>
    <w:rsid w:val="00681A0E"/>
    <w:rsid w:val="0068264F"/>
    <w:rsid w:val="00685C22"/>
    <w:rsid w:val="00686A19"/>
    <w:rsid w:val="006A0071"/>
    <w:rsid w:val="006A188B"/>
    <w:rsid w:val="006A6510"/>
    <w:rsid w:val="006A6693"/>
    <w:rsid w:val="006A6FE9"/>
    <w:rsid w:val="006A774E"/>
    <w:rsid w:val="006A7CCD"/>
    <w:rsid w:val="006C25D5"/>
    <w:rsid w:val="006C55EA"/>
    <w:rsid w:val="006C7BF5"/>
    <w:rsid w:val="006D3B93"/>
    <w:rsid w:val="006D681A"/>
    <w:rsid w:val="006E0896"/>
    <w:rsid w:val="006E2B2F"/>
    <w:rsid w:val="006E7CAD"/>
    <w:rsid w:val="006F023B"/>
    <w:rsid w:val="006F2646"/>
    <w:rsid w:val="007002F6"/>
    <w:rsid w:val="0071461F"/>
    <w:rsid w:val="007179B6"/>
    <w:rsid w:val="00720207"/>
    <w:rsid w:val="00721459"/>
    <w:rsid w:val="007231E6"/>
    <w:rsid w:val="00723883"/>
    <w:rsid w:val="007269A4"/>
    <w:rsid w:val="00740DD3"/>
    <w:rsid w:val="00752FBB"/>
    <w:rsid w:val="00753725"/>
    <w:rsid w:val="00755E38"/>
    <w:rsid w:val="00757AD7"/>
    <w:rsid w:val="00761297"/>
    <w:rsid w:val="00766409"/>
    <w:rsid w:val="007672F6"/>
    <w:rsid w:val="00770B21"/>
    <w:rsid w:val="0077103C"/>
    <w:rsid w:val="00775C04"/>
    <w:rsid w:val="0078658C"/>
    <w:rsid w:val="00786754"/>
    <w:rsid w:val="007908B4"/>
    <w:rsid w:val="0079191C"/>
    <w:rsid w:val="007963E2"/>
    <w:rsid w:val="00796F2B"/>
    <w:rsid w:val="00797AED"/>
    <w:rsid w:val="007A1A16"/>
    <w:rsid w:val="007A6261"/>
    <w:rsid w:val="007B08A0"/>
    <w:rsid w:val="007B1FFC"/>
    <w:rsid w:val="007B57A6"/>
    <w:rsid w:val="007B60CC"/>
    <w:rsid w:val="007B7C4C"/>
    <w:rsid w:val="007C1C03"/>
    <w:rsid w:val="007E0F62"/>
    <w:rsid w:val="007E508C"/>
    <w:rsid w:val="007E5CA8"/>
    <w:rsid w:val="007E6ECA"/>
    <w:rsid w:val="007F07E0"/>
    <w:rsid w:val="00800486"/>
    <w:rsid w:val="00801C95"/>
    <w:rsid w:val="00801F1F"/>
    <w:rsid w:val="00803AFF"/>
    <w:rsid w:val="00806636"/>
    <w:rsid w:val="00806CEE"/>
    <w:rsid w:val="00806E68"/>
    <w:rsid w:val="00811432"/>
    <w:rsid w:val="00811775"/>
    <w:rsid w:val="00812B7F"/>
    <w:rsid w:val="008139A7"/>
    <w:rsid w:val="00814239"/>
    <w:rsid w:val="0081568F"/>
    <w:rsid w:val="0082092C"/>
    <w:rsid w:val="0082203F"/>
    <w:rsid w:val="00824924"/>
    <w:rsid w:val="00824B42"/>
    <w:rsid w:val="00833C9C"/>
    <w:rsid w:val="00835761"/>
    <w:rsid w:val="008370A9"/>
    <w:rsid w:val="0083745A"/>
    <w:rsid w:val="00847438"/>
    <w:rsid w:val="00847BBB"/>
    <w:rsid w:val="00855AC1"/>
    <w:rsid w:val="00855D6E"/>
    <w:rsid w:val="00860E13"/>
    <w:rsid w:val="0086154C"/>
    <w:rsid w:val="008708AF"/>
    <w:rsid w:val="008722DA"/>
    <w:rsid w:val="0087668C"/>
    <w:rsid w:val="00880C61"/>
    <w:rsid w:val="00882722"/>
    <w:rsid w:val="00883800"/>
    <w:rsid w:val="00883DB2"/>
    <w:rsid w:val="0088423B"/>
    <w:rsid w:val="00885491"/>
    <w:rsid w:val="00887518"/>
    <w:rsid w:val="00890EEF"/>
    <w:rsid w:val="00891567"/>
    <w:rsid w:val="0089249A"/>
    <w:rsid w:val="008A169D"/>
    <w:rsid w:val="008A2792"/>
    <w:rsid w:val="008A491B"/>
    <w:rsid w:val="008A7365"/>
    <w:rsid w:val="008A7A28"/>
    <w:rsid w:val="008B5036"/>
    <w:rsid w:val="008B59BC"/>
    <w:rsid w:val="008B7C5B"/>
    <w:rsid w:val="008C19C3"/>
    <w:rsid w:val="008C1ED9"/>
    <w:rsid w:val="008C3ACB"/>
    <w:rsid w:val="008C76DE"/>
    <w:rsid w:val="008D15AF"/>
    <w:rsid w:val="008D1D75"/>
    <w:rsid w:val="008D5904"/>
    <w:rsid w:val="008D59D1"/>
    <w:rsid w:val="008D733F"/>
    <w:rsid w:val="008E2F14"/>
    <w:rsid w:val="008F5398"/>
    <w:rsid w:val="009077DC"/>
    <w:rsid w:val="0091037D"/>
    <w:rsid w:val="00910575"/>
    <w:rsid w:val="009146D0"/>
    <w:rsid w:val="009201D4"/>
    <w:rsid w:val="00921380"/>
    <w:rsid w:val="00922971"/>
    <w:rsid w:val="00923C2F"/>
    <w:rsid w:val="009253BD"/>
    <w:rsid w:val="00925EFB"/>
    <w:rsid w:val="00926147"/>
    <w:rsid w:val="009329D9"/>
    <w:rsid w:val="00932DA2"/>
    <w:rsid w:val="0093326F"/>
    <w:rsid w:val="009350A2"/>
    <w:rsid w:val="00935904"/>
    <w:rsid w:val="009413DF"/>
    <w:rsid w:val="009423E4"/>
    <w:rsid w:val="0095586F"/>
    <w:rsid w:val="009578E0"/>
    <w:rsid w:val="0096437D"/>
    <w:rsid w:val="00965F3C"/>
    <w:rsid w:val="009758B2"/>
    <w:rsid w:val="00980128"/>
    <w:rsid w:val="00986AF2"/>
    <w:rsid w:val="00993C53"/>
    <w:rsid w:val="00993FFF"/>
    <w:rsid w:val="00995969"/>
    <w:rsid w:val="009A0BF0"/>
    <w:rsid w:val="009A0FBB"/>
    <w:rsid w:val="009A3B44"/>
    <w:rsid w:val="009A4A40"/>
    <w:rsid w:val="009A616C"/>
    <w:rsid w:val="009B09BE"/>
    <w:rsid w:val="009B7CC3"/>
    <w:rsid w:val="009C6438"/>
    <w:rsid w:val="009C6A9B"/>
    <w:rsid w:val="009D1083"/>
    <w:rsid w:val="009D1941"/>
    <w:rsid w:val="009D44B8"/>
    <w:rsid w:val="009D4713"/>
    <w:rsid w:val="009D560B"/>
    <w:rsid w:val="009E3612"/>
    <w:rsid w:val="009E6398"/>
    <w:rsid w:val="009F03EA"/>
    <w:rsid w:val="009F4C6B"/>
    <w:rsid w:val="009F7BB0"/>
    <w:rsid w:val="00A03BF6"/>
    <w:rsid w:val="00A12E79"/>
    <w:rsid w:val="00A141C5"/>
    <w:rsid w:val="00A20FEB"/>
    <w:rsid w:val="00A21104"/>
    <w:rsid w:val="00A2116D"/>
    <w:rsid w:val="00A21F39"/>
    <w:rsid w:val="00A22603"/>
    <w:rsid w:val="00A27C2E"/>
    <w:rsid w:val="00A3078D"/>
    <w:rsid w:val="00A31534"/>
    <w:rsid w:val="00A3202A"/>
    <w:rsid w:val="00A3218D"/>
    <w:rsid w:val="00A32401"/>
    <w:rsid w:val="00A34694"/>
    <w:rsid w:val="00A37B30"/>
    <w:rsid w:val="00A421D8"/>
    <w:rsid w:val="00A43248"/>
    <w:rsid w:val="00A46E73"/>
    <w:rsid w:val="00A474D3"/>
    <w:rsid w:val="00A50674"/>
    <w:rsid w:val="00A51C38"/>
    <w:rsid w:val="00A53DDC"/>
    <w:rsid w:val="00A56FC9"/>
    <w:rsid w:val="00A60A06"/>
    <w:rsid w:val="00A61632"/>
    <w:rsid w:val="00A670C7"/>
    <w:rsid w:val="00A73232"/>
    <w:rsid w:val="00A73AB5"/>
    <w:rsid w:val="00A90357"/>
    <w:rsid w:val="00A92BBF"/>
    <w:rsid w:val="00A93646"/>
    <w:rsid w:val="00A97B1B"/>
    <w:rsid w:val="00AA122E"/>
    <w:rsid w:val="00AA2E66"/>
    <w:rsid w:val="00AA5AE1"/>
    <w:rsid w:val="00AA68D9"/>
    <w:rsid w:val="00AB2483"/>
    <w:rsid w:val="00AB7DD2"/>
    <w:rsid w:val="00AC16CF"/>
    <w:rsid w:val="00AC3919"/>
    <w:rsid w:val="00AD2420"/>
    <w:rsid w:val="00AD57B9"/>
    <w:rsid w:val="00AE325C"/>
    <w:rsid w:val="00AE6617"/>
    <w:rsid w:val="00AF168B"/>
    <w:rsid w:val="00AF25FF"/>
    <w:rsid w:val="00AF4C7C"/>
    <w:rsid w:val="00B01CAD"/>
    <w:rsid w:val="00B0205B"/>
    <w:rsid w:val="00B02EBF"/>
    <w:rsid w:val="00B05B1A"/>
    <w:rsid w:val="00B122CB"/>
    <w:rsid w:val="00B13635"/>
    <w:rsid w:val="00B13E70"/>
    <w:rsid w:val="00B21B64"/>
    <w:rsid w:val="00B2343B"/>
    <w:rsid w:val="00B32278"/>
    <w:rsid w:val="00B340D3"/>
    <w:rsid w:val="00B36391"/>
    <w:rsid w:val="00B40B71"/>
    <w:rsid w:val="00B456C6"/>
    <w:rsid w:val="00B46B30"/>
    <w:rsid w:val="00B46F72"/>
    <w:rsid w:val="00B504CC"/>
    <w:rsid w:val="00B54AA5"/>
    <w:rsid w:val="00B5565F"/>
    <w:rsid w:val="00B62A3B"/>
    <w:rsid w:val="00B70FF0"/>
    <w:rsid w:val="00B72B12"/>
    <w:rsid w:val="00B7320D"/>
    <w:rsid w:val="00B74C5B"/>
    <w:rsid w:val="00B765C9"/>
    <w:rsid w:val="00B85DA0"/>
    <w:rsid w:val="00B86C22"/>
    <w:rsid w:val="00B93C57"/>
    <w:rsid w:val="00BA18C5"/>
    <w:rsid w:val="00BA42DF"/>
    <w:rsid w:val="00BB405B"/>
    <w:rsid w:val="00BB49D0"/>
    <w:rsid w:val="00BB661D"/>
    <w:rsid w:val="00BC0045"/>
    <w:rsid w:val="00BC1175"/>
    <w:rsid w:val="00BC3896"/>
    <w:rsid w:val="00BC4072"/>
    <w:rsid w:val="00BC44A4"/>
    <w:rsid w:val="00BD214E"/>
    <w:rsid w:val="00BD40F2"/>
    <w:rsid w:val="00BD4423"/>
    <w:rsid w:val="00BD5268"/>
    <w:rsid w:val="00BE611D"/>
    <w:rsid w:val="00BF2DA4"/>
    <w:rsid w:val="00BF3B91"/>
    <w:rsid w:val="00BF3DCA"/>
    <w:rsid w:val="00BF4624"/>
    <w:rsid w:val="00BF6E4F"/>
    <w:rsid w:val="00C00681"/>
    <w:rsid w:val="00C03E2A"/>
    <w:rsid w:val="00C04AE2"/>
    <w:rsid w:val="00C0606B"/>
    <w:rsid w:val="00C115CC"/>
    <w:rsid w:val="00C20F84"/>
    <w:rsid w:val="00C265CB"/>
    <w:rsid w:val="00C366ED"/>
    <w:rsid w:val="00C429C2"/>
    <w:rsid w:val="00C43BD3"/>
    <w:rsid w:val="00C44790"/>
    <w:rsid w:val="00C45C25"/>
    <w:rsid w:val="00C52FBB"/>
    <w:rsid w:val="00C555EE"/>
    <w:rsid w:val="00C556E8"/>
    <w:rsid w:val="00C55B89"/>
    <w:rsid w:val="00C57098"/>
    <w:rsid w:val="00C649C0"/>
    <w:rsid w:val="00C65468"/>
    <w:rsid w:val="00C67B9F"/>
    <w:rsid w:val="00C71AAD"/>
    <w:rsid w:val="00C71D4D"/>
    <w:rsid w:val="00C72018"/>
    <w:rsid w:val="00C72A2A"/>
    <w:rsid w:val="00C746A6"/>
    <w:rsid w:val="00C82563"/>
    <w:rsid w:val="00C82571"/>
    <w:rsid w:val="00C85C4E"/>
    <w:rsid w:val="00C867A6"/>
    <w:rsid w:val="00C86BDC"/>
    <w:rsid w:val="00C944D9"/>
    <w:rsid w:val="00C95ACC"/>
    <w:rsid w:val="00C97CC8"/>
    <w:rsid w:val="00CA2DA1"/>
    <w:rsid w:val="00CA4006"/>
    <w:rsid w:val="00CA6308"/>
    <w:rsid w:val="00CB37F0"/>
    <w:rsid w:val="00CC07CD"/>
    <w:rsid w:val="00CC5908"/>
    <w:rsid w:val="00CC6BC2"/>
    <w:rsid w:val="00CD5650"/>
    <w:rsid w:val="00CD59D9"/>
    <w:rsid w:val="00CE5B0D"/>
    <w:rsid w:val="00CE78B2"/>
    <w:rsid w:val="00CF412A"/>
    <w:rsid w:val="00CF77DD"/>
    <w:rsid w:val="00D03E5A"/>
    <w:rsid w:val="00D05081"/>
    <w:rsid w:val="00D117B9"/>
    <w:rsid w:val="00D11D9D"/>
    <w:rsid w:val="00D13932"/>
    <w:rsid w:val="00D14421"/>
    <w:rsid w:val="00D145D8"/>
    <w:rsid w:val="00D17851"/>
    <w:rsid w:val="00D17BEB"/>
    <w:rsid w:val="00D2236B"/>
    <w:rsid w:val="00D22681"/>
    <w:rsid w:val="00D23D16"/>
    <w:rsid w:val="00D2620D"/>
    <w:rsid w:val="00D32CDE"/>
    <w:rsid w:val="00D355EF"/>
    <w:rsid w:val="00D37E83"/>
    <w:rsid w:val="00D40392"/>
    <w:rsid w:val="00D44772"/>
    <w:rsid w:val="00D53653"/>
    <w:rsid w:val="00D570EE"/>
    <w:rsid w:val="00D60D6E"/>
    <w:rsid w:val="00D62487"/>
    <w:rsid w:val="00D638E0"/>
    <w:rsid w:val="00D65219"/>
    <w:rsid w:val="00D723C3"/>
    <w:rsid w:val="00D75F3B"/>
    <w:rsid w:val="00D80FC2"/>
    <w:rsid w:val="00D83BA1"/>
    <w:rsid w:val="00D85F58"/>
    <w:rsid w:val="00D86210"/>
    <w:rsid w:val="00D8736A"/>
    <w:rsid w:val="00D906B5"/>
    <w:rsid w:val="00D9174A"/>
    <w:rsid w:val="00DA1207"/>
    <w:rsid w:val="00DA1FCD"/>
    <w:rsid w:val="00DA4B6A"/>
    <w:rsid w:val="00DB3573"/>
    <w:rsid w:val="00DB4140"/>
    <w:rsid w:val="00DB43E9"/>
    <w:rsid w:val="00DB6025"/>
    <w:rsid w:val="00DB65BC"/>
    <w:rsid w:val="00DC1673"/>
    <w:rsid w:val="00DC33BA"/>
    <w:rsid w:val="00DC3848"/>
    <w:rsid w:val="00DC75E3"/>
    <w:rsid w:val="00DD10E9"/>
    <w:rsid w:val="00DD5CA9"/>
    <w:rsid w:val="00DE12DE"/>
    <w:rsid w:val="00DE3AFD"/>
    <w:rsid w:val="00DE7EB3"/>
    <w:rsid w:val="00DF0192"/>
    <w:rsid w:val="00DF0D48"/>
    <w:rsid w:val="00DF0DB5"/>
    <w:rsid w:val="00DF1097"/>
    <w:rsid w:val="00DF2CA6"/>
    <w:rsid w:val="00DF6741"/>
    <w:rsid w:val="00E01FC1"/>
    <w:rsid w:val="00E12551"/>
    <w:rsid w:val="00E14866"/>
    <w:rsid w:val="00E24744"/>
    <w:rsid w:val="00E36D52"/>
    <w:rsid w:val="00E43733"/>
    <w:rsid w:val="00E51697"/>
    <w:rsid w:val="00E5509B"/>
    <w:rsid w:val="00E6063B"/>
    <w:rsid w:val="00E607E5"/>
    <w:rsid w:val="00E62929"/>
    <w:rsid w:val="00E715EB"/>
    <w:rsid w:val="00E71996"/>
    <w:rsid w:val="00E71A4C"/>
    <w:rsid w:val="00E72D76"/>
    <w:rsid w:val="00E73698"/>
    <w:rsid w:val="00E742F1"/>
    <w:rsid w:val="00E7535A"/>
    <w:rsid w:val="00E77415"/>
    <w:rsid w:val="00E814FC"/>
    <w:rsid w:val="00E86614"/>
    <w:rsid w:val="00E87918"/>
    <w:rsid w:val="00E87B64"/>
    <w:rsid w:val="00E90CB0"/>
    <w:rsid w:val="00E91768"/>
    <w:rsid w:val="00E919B3"/>
    <w:rsid w:val="00E937FB"/>
    <w:rsid w:val="00E953CF"/>
    <w:rsid w:val="00EA3680"/>
    <w:rsid w:val="00EA4C16"/>
    <w:rsid w:val="00EB2DAC"/>
    <w:rsid w:val="00EB3B29"/>
    <w:rsid w:val="00EC05A4"/>
    <w:rsid w:val="00EC7E00"/>
    <w:rsid w:val="00ED08A8"/>
    <w:rsid w:val="00ED1A53"/>
    <w:rsid w:val="00ED3873"/>
    <w:rsid w:val="00ED7E04"/>
    <w:rsid w:val="00EE0A48"/>
    <w:rsid w:val="00EE144B"/>
    <w:rsid w:val="00EE3A90"/>
    <w:rsid w:val="00EF029D"/>
    <w:rsid w:val="00F00BBE"/>
    <w:rsid w:val="00F06C35"/>
    <w:rsid w:val="00F12CDD"/>
    <w:rsid w:val="00F1418B"/>
    <w:rsid w:val="00F22228"/>
    <w:rsid w:val="00F32EB5"/>
    <w:rsid w:val="00F360F3"/>
    <w:rsid w:val="00F40BC4"/>
    <w:rsid w:val="00F41317"/>
    <w:rsid w:val="00F41824"/>
    <w:rsid w:val="00F430F6"/>
    <w:rsid w:val="00F43C98"/>
    <w:rsid w:val="00F43CB3"/>
    <w:rsid w:val="00F43CB6"/>
    <w:rsid w:val="00F43FA5"/>
    <w:rsid w:val="00F51737"/>
    <w:rsid w:val="00F51C23"/>
    <w:rsid w:val="00F56D8A"/>
    <w:rsid w:val="00F572C1"/>
    <w:rsid w:val="00F623FB"/>
    <w:rsid w:val="00F64ABF"/>
    <w:rsid w:val="00F65F30"/>
    <w:rsid w:val="00F66033"/>
    <w:rsid w:val="00F716DC"/>
    <w:rsid w:val="00F71BD3"/>
    <w:rsid w:val="00F76560"/>
    <w:rsid w:val="00F82740"/>
    <w:rsid w:val="00F87048"/>
    <w:rsid w:val="00F94D84"/>
    <w:rsid w:val="00F978EF"/>
    <w:rsid w:val="00FA0A23"/>
    <w:rsid w:val="00FA4BBB"/>
    <w:rsid w:val="00FA5025"/>
    <w:rsid w:val="00FA7800"/>
    <w:rsid w:val="00FC183A"/>
    <w:rsid w:val="00FC37C3"/>
    <w:rsid w:val="00FC7A30"/>
    <w:rsid w:val="00FD0026"/>
    <w:rsid w:val="00FD39E2"/>
    <w:rsid w:val="00FD55D1"/>
    <w:rsid w:val="00FE0F56"/>
    <w:rsid w:val="00FE5FEE"/>
    <w:rsid w:val="00FE6BED"/>
    <w:rsid w:val="00FF171E"/>
    <w:rsid w:val="00FF3D8F"/>
    <w:rsid w:val="00FF6FDA"/>
    <w:rsid w:val="00FF7ABB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6001F"/>
  <w15:chartTrackingRefBased/>
  <w15:docId w15:val="{EC909E2A-8B30-4D01-BAB8-CA6B396A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11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006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6E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56E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01AE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01AE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5DF0"/>
    <w:rPr>
      <w:color w:val="808080"/>
    </w:rPr>
  </w:style>
  <w:style w:type="table" w:styleId="a4">
    <w:name w:val="Table Grid"/>
    <w:basedOn w:val="a1"/>
    <w:uiPriority w:val="39"/>
    <w:rsid w:val="009A6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9A61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Plain Table 4"/>
    <w:basedOn w:val="a1"/>
    <w:uiPriority w:val="44"/>
    <w:rsid w:val="009B7CC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923C2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23C2F"/>
    <w:rPr>
      <w:color w:val="605E5C"/>
      <w:shd w:val="clear" w:color="auto" w:fill="E1DFDD"/>
    </w:rPr>
  </w:style>
  <w:style w:type="table" w:styleId="21">
    <w:name w:val="Plain Table 2"/>
    <w:basedOn w:val="a1"/>
    <w:uiPriority w:val="42"/>
    <w:rsid w:val="00D53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41113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006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22F0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122F06"/>
    <w:rPr>
      <w:b/>
      <w:bCs/>
      <w:kern w:val="28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56E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056E13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2533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2533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2533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2533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4-1">
    <w:name w:val="Grid Table 4 Accent 1"/>
    <w:basedOn w:val="a1"/>
    <w:uiPriority w:val="49"/>
    <w:rsid w:val="0011529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1">
    <w:name w:val="Grid Table 1 Light Accent 1"/>
    <w:basedOn w:val="a1"/>
    <w:uiPriority w:val="46"/>
    <w:rsid w:val="0011529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9">
    <w:name w:val="Grid Table Light"/>
    <w:basedOn w:val="a1"/>
    <w:uiPriority w:val="40"/>
    <w:rsid w:val="001744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B765C9"/>
    <w:pPr>
      <w:ind w:firstLineChars="200" w:firstLine="420"/>
    </w:pPr>
  </w:style>
  <w:style w:type="paragraph" w:styleId="ab">
    <w:name w:val="header"/>
    <w:basedOn w:val="a"/>
    <w:link w:val="ac"/>
    <w:uiPriority w:val="99"/>
    <w:unhideWhenUsed/>
    <w:rsid w:val="00EC7E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EC7E00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EC7E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EC7E00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201AE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01AE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">
    <w:name w:val="No Spacing"/>
    <w:uiPriority w:val="1"/>
    <w:qFormat/>
    <w:rsid w:val="000F40CA"/>
    <w:pPr>
      <w:widowControl w:val="0"/>
      <w:jc w:val="both"/>
    </w:pPr>
  </w:style>
  <w:style w:type="character" w:styleId="af0">
    <w:name w:val="FollowedHyperlink"/>
    <w:basedOn w:val="a0"/>
    <w:uiPriority w:val="99"/>
    <w:semiHidden/>
    <w:unhideWhenUsed/>
    <w:rsid w:val="00E953CF"/>
    <w:rPr>
      <w:color w:val="954F72" w:themeColor="followedHyperlink"/>
      <w:u w:val="single"/>
    </w:rPr>
  </w:style>
  <w:style w:type="character" w:customStyle="1" w:styleId="doctitle">
    <w:name w:val="doc_title"/>
    <w:basedOn w:val="a0"/>
    <w:rsid w:val="00E95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ocin.com/p-1571618425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log.csdn.net/masibuaa/article/details/8236074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7E177-C4EF-428F-B1EA-761BFE42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5</Pages>
  <Words>1737</Words>
  <Characters>9903</Characters>
  <Application>Microsoft Office Word</Application>
  <DocSecurity>0</DocSecurity>
  <Lines>82</Lines>
  <Paragraphs>23</Paragraphs>
  <ScaleCrop>false</ScaleCrop>
  <Company/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w</dc:creator>
  <cp:keywords/>
  <dc:description/>
  <cp:lastModifiedBy>by w</cp:lastModifiedBy>
  <cp:revision>717</cp:revision>
  <cp:lastPrinted>2019-12-08T06:33:00Z</cp:lastPrinted>
  <dcterms:created xsi:type="dcterms:W3CDTF">2019-10-30T12:37:00Z</dcterms:created>
  <dcterms:modified xsi:type="dcterms:W3CDTF">2019-12-08T06:34:00Z</dcterms:modified>
</cp:coreProperties>
</file>